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4200" w14:textId="091F1A93" w:rsidR="00D10B9C" w:rsidRPr="004F72EC" w:rsidRDefault="0087117E" w:rsidP="0039686B">
      <w:pPr>
        <w:spacing w:after="0" w:line="240" w:lineRule="auto"/>
        <w:jc w:val="center"/>
        <w:rPr>
          <w:rFonts w:ascii="Tahoma" w:hAnsi="Tahoma" w:cs="Tahoma"/>
          <w:b/>
          <w:color w:val="7030A0"/>
          <w:sz w:val="32"/>
          <w:szCs w:val="32"/>
          <w:lang w:val="ga-IE"/>
        </w:rPr>
      </w:pPr>
      <w:bookmarkStart w:id="0" w:name="_Hlk95897837"/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CLÁR 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F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ÉIL</w:t>
      </w:r>
      <w:r w:rsidR="00BF682E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T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E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&amp; 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IMEACHTAÍ RANNPHÁIRTÍOCHTA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LE </w:t>
      </w:r>
      <w:proofErr w:type="spellStart"/>
      <w:r w:rsidR="004F72E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h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AGHAIDH</w:t>
      </w:r>
      <w:proofErr w:type="spellEnd"/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C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H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ONT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AE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CHIARRAÍ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</w:t>
      </w:r>
      <w:r w:rsidR="006002BF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202</w:t>
      </w:r>
      <w:r w:rsidR="001C56DB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2</w:t>
      </w:r>
    </w:p>
    <w:bookmarkEnd w:id="0"/>
    <w:p w14:paraId="2649C77A" w14:textId="13421AAE" w:rsidR="00D10B9C" w:rsidRPr="004F72EC" w:rsidRDefault="0087117E" w:rsidP="00522FD2">
      <w:pPr>
        <w:jc w:val="center"/>
        <w:rPr>
          <w:rFonts w:ascii="Tahoma" w:hAnsi="Tahoma" w:cs="Tahoma"/>
          <w:b/>
          <w:sz w:val="32"/>
          <w:szCs w:val="32"/>
          <w:lang w:val="ga-IE"/>
        </w:rPr>
      </w:pPr>
      <w:r w:rsidRPr="004F72EC">
        <w:rPr>
          <w:rFonts w:ascii="Tahoma" w:hAnsi="Tahoma" w:cs="Tahoma"/>
          <w:b/>
          <w:sz w:val="32"/>
          <w:szCs w:val="32"/>
          <w:lang w:val="ga-IE"/>
        </w:rPr>
        <w:t>FOIRM IARRATAIS</w:t>
      </w:r>
    </w:p>
    <w:p w14:paraId="3CD9AAE0" w14:textId="77777777" w:rsidR="00B0503C" w:rsidRPr="004F72EC" w:rsidRDefault="00D81420" w:rsidP="00C2064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</w:p>
    <w:p w14:paraId="7776661D" w14:textId="617E0911" w:rsidR="00C2064F" w:rsidRPr="004F72EC" w:rsidRDefault="0087117E" w:rsidP="00C2064F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  <w:lang w:val="ga-IE"/>
        </w:rPr>
      </w:pPr>
      <w:r w:rsidRPr="004F72EC">
        <w:rPr>
          <w:rFonts w:ascii="Tahoma" w:hAnsi="Tahoma" w:cs="Tahoma"/>
          <w:b/>
          <w:color w:val="FF0000"/>
          <w:sz w:val="20"/>
          <w:szCs w:val="20"/>
          <w:lang w:val="ga-IE"/>
        </w:rPr>
        <w:t>Tabhair faoi deara</w:t>
      </w:r>
      <w:r w:rsidR="006B598F" w:rsidRPr="004F72EC">
        <w:rPr>
          <w:rFonts w:ascii="Tahoma" w:hAnsi="Tahoma" w:cs="Tahoma"/>
          <w:b/>
          <w:color w:val="FF0000"/>
          <w:sz w:val="20"/>
          <w:szCs w:val="20"/>
          <w:lang w:val="ga-IE"/>
        </w:rPr>
        <w:t xml:space="preserve">: </w:t>
      </w:r>
      <w:r w:rsidR="00C2064F" w:rsidRPr="004F72EC">
        <w:rPr>
          <w:rFonts w:ascii="Tahoma" w:hAnsi="Tahoma" w:cs="Tahoma"/>
          <w:b/>
          <w:color w:val="FF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color w:val="FF0000"/>
          <w:sz w:val="20"/>
          <w:szCs w:val="20"/>
          <w:lang w:val="ga-IE"/>
        </w:rPr>
        <w:t>Is é an Mháirt 1 Márta an dáta deiridh</w:t>
      </w:r>
      <w:r w:rsidR="00D81420" w:rsidRPr="004F72EC">
        <w:rPr>
          <w:rFonts w:ascii="Tahoma" w:hAnsi="Tahoma" w:cs="Tahoma"/>
          <w:b/>
          <w:color w:val="FF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color w:val="FF0000"/>
          <w:sz w:val="20"/>
          <w:szCs w:val="20"/>
          <w:lang w:val="ga-IE"/>
        </w:rPr>
        <w:t>a nglacfar le hiarratais</w:t>
      </w:r>
    </w:p>
    <w:p w14:paraId="14385BBA" w14:textId="2C7F5382" w:rsidR="00E80799" w:rsidRPr="004F72EC" w:rsidRDefault="0082576A" w:rsidP="00C2064F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  <w:lang w:val="ga-IE"/>
        </w:rPr>
      </w:pPr>
      <w:r w:rsidRPr="004F72EC">
        <w:rPr>
          <w:b/>
          <w:bCs/>
          <w:i/>
          <w:iCs/>
          <w:color w:val="FF0000"/>
          <w:lang w:val="ga-IE"/>
        </w:rPr>
        <w:t>Ní mór cloí le srianta agus treoracha an Rialtais maidir le Covid</w:t>
      </w:r>
      <w:r w:rsidR="004F72EC">
        <w:rPr>
          <w:b/>
          <w:bCs/>
          <w:i/>
          <w:iCs/>
          <w:color w:val="FF0000"/>
          <w:lang w:val="ga-IE"/>
        </w:rPr>
        <w:t>-</w:t>
      </w:r>
      <w:r w:rsidRPr="004F72EC">
        <w:rPr>
          <w:b/>
          <w:bCs/>
          <w:i/>
          <w:iCs/>
          <w:color w:val="FF0000"/>
          <w:lang w:val="ga-IE"/>
        </w:rPr>
        <w:t>19</w:t>
      </w:r>
    </w:p>
    <w:p w14:paraId="5123A558" w14:textId="5261ADC2" w:rsidR="000A4076" w:rsidRPr="004F72EC" w:rsidRDefault="000813F9" w:rsidP="00522FD2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  <w:lang w:val="ga-IE"/>
        </w:rPr>
      </w:pPr>
      <w:r w:rsidRPr="004F72EC">
        <w:rPr>
          <w:rFonts w:ascii="Tahoma" w:hAnsi="Tahoma" w:cs="Tahoma"/>
          <w:i/>
          <w:sz w:val="24"/>
          <w:szCs w:val="24"/>
          <w:lang w:val="ga-IE"/>
        </w:rPr>
        <w:t>Roimh an fhoirm seo a líonadh</w:t>
      </w:r>
      <w:r w:rsidR="001C56DB" w:rsidRPr="004F72EC">
        <w:rPr>
          <w:rFonts w:ascii="Tahoma" w:hAnsi="Tahoma" w:cs="Tahoma"/>
          <w:i/>
          <w:sz w:val="24"/>
          <w:szCs w:val="24"/>
          <w:lang w:val="ga-IE"/>
        </w:rPr>
        <w:t>,</w:t>
      </w:r>
      <w:r w:rsidR="000A4076" w:rsidRPr="004F72EC">
        <w:rPr>
          <w:rFonts w:ascii="Tahoma" w:hAnsi="Tahoma" w:cs="Tahoma"/>
          <w:i/>
          <w:sz w:val="24"/>
          <w:szCs w:val="24"/>
          <w:lang w:val="ga-IE"/>
        </w:rPr>
        <w:t xml:space="preserve"> </w:t>
      </w:r>
      <w:r w:rsidR="00BF682E" w:rsidRPr="004F72EC">
        <w:rPr>
          <w:rFonts w:ascii="Tahoma" w:hAnsi="Tahoma" w:cs="Tahoma"/>
          <w:i/>
          <w:sz w:val="24"/>
          <w:szCs w:val="24"/>
          <w:lang w:val="ga-IE"/>
        </w:rPr>
        <w:t>féach</w:t>
      </w:r>
      <w:r w:rsidRPr="004F72EC">
        <w:rPr>
          <w:rFonts w:ascii="Tahoma" w:hAnsi="Tahoma" w:cs="Tahoma"/>
          <w:i/>
          <w:sz w:val="24"/>
          <w:szCs w:val="24"/>
          <w:lang w:val="ga-IE"/>
        </w:rPr>
        <w:t xml:space="preserve"> na Treoirlínte Iarratais</w:t>
      </w:r>
    </w:p>
    <w:p w14:paraId="5F8AF257" w14:textId="77777777" w:rsidR="00336B86" w:rsidRPr="004F72EC" w:rsidRDefault="00336B86" w:rsidP="00336B86">
      <w:pPr>
        <w:pStyle w:val="Heading1"/>
        <w:spacing w:before="0" w:line="240" w:lineRule="auto"/>
        <w:rPr>
          <w:rFonts w:ascii="Tahoma" w:hAnsi="Tahoma" w:cs="Tahoma"/>
          <w:sz w:val="20"/>
          <w:szCs w:val="20"/>
          <w:lang w:val="ga-IE"/>
        </w:rPr>
      </w:pPr>
    </w:p>
    <w:p w14:paraId="70DC17A1" w14:textId="77777777" w:rsidR="00B0503C" w:rsidRPr="004F72EC" w:rsidRDefault="00B0503C" w:rsidP="00336B86">
      <w:pPr>
        <w:pStyle w:val="Heading1"/>
        <w:spacing w:before="0" w:line="240" w:lineRule="auto"/>
        <w:rPr>
          <w:rFonts w:ascii="Tahoma" w:hAnsi="Tahoma" w:cs="Tahoma"/>
          <w:sz w:val="24"/>
          <w:szCs w:val="24"/>
          <w:lang w:val="ga-IE"/>
        </w:rPr>
      </w:pPr>
    </w:p>
    <w:p w14:paraId="707FD77B" w14:textId="6848BF0A" w:rsidR="00487475" w:rsidRPr="004F72EC" w:rsidRDefault="0082576A" w:rsidP="00336B86">
      <w:pPr>
        <w:pStyle w:val="Heading1"/>
        <w:spacing w:before="0" w:line="240" w:lineRule="auto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t>MÍR</w:t>
      </w:r>
      <w:r w:rsidR="00336B86" w:rsidRPr="004F72EC">
        <w:rPr>
          <w:rFonts w:ascii="Tahoma" w:hAnsi="Tahoma" w:cs="Tahoma"/>
          <w:sz w:val="24"/>
          <w:szCs w:val="24"/>
          <w:lang w:val="ga-IE"/>
        </w:rPr>
        <w:t xml:space="preserve"> </w:t>
      </w:r>
      <w:r w:rsidR="000F7225" w:rsidRPr="004F72EC">
        <w:rPr>
          <w:rFonts w:ascii="Tahoma" w:hAnsi="Tahoma" w:cs="Tahoma"/>
          <w:sz w:val="24"/>
          <w:szCs w:val="24"/>
          <w:lang w:val="ga-IE"/>
        </w:rPr>
        <w:t xml:space="preserve">1: </w:t>
      </w:r>
      <w:r w:rsidRPr="004F72EC">
        <w:rPr>
          <w:rFonts w:ascii="Tahoma" w:hAnsi="Tahoma" w:cs="Tahoma"/>
          <w:sz w:val="24"/>
          <w:szCs w:val="24"/>
          <w:lang w:val="ga-IE"/>
        </w:rPr>
        <w:t>SONRAÍ AN IARRATASÓRA &amp; NA FÉILE</w:t>
      </w:r>
      <w:r w:rsidR="000F7225" w:rsidRPr="004F72EC">
        <w:rPr>
          <w:rFonts w:ascii="Tahoma" w:hAnsi="Tahoma" w:cs="Tahoma"/>
          <w:sz w:val="24"/>
          <w:szCs w:val="24"/>
          <w:lang w:val="ga-IE"/>
        </w:rPr>
        <w:t>:</w:t>
      </w:r>
      <w:r w:rsidR="00336B86" w:rsidRPr="004F72EC">
        <w:rPr>
          <w:rFonts w:ascii="Tahoma" w:hAnsi="Tahoma" w:cs="Tahoma"/>
          <w:sz w:val="24"/>
          <w:szCs w:val="24"/>
          <w:lang w:val="ga-IE"/>
        </w:rPr>
        <w:t xml:space="preserve"> </w:t>
      </w:r>
    </w:p>
    <w:p w14:paraId="21149E3D" w14:textId="77777777" w:rsidR="00E67358" w:rsidRPr="004F72EC" w:rsidRDefault="00E67358" w:rsidP="00E67358">
      <w:pPr>
        <w:rPr>
          <w:lang w:val="ga-IE"/>
        </w:rPr>
      </w:pPr>
    </w:p>
    <w:tbl>
      <w:tblPr>
        <w:tblW w:w="9900" w:type="dxa"/>
        <w:tblInd w:w="-7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5438"/>
      </w:tblGrid>
      <w:tr w:rsidR="00487475" w:rsidRPr="004F72EC" w14:paraId="48154A12" w14:textId="77777777" w:rsidTr="0082576A">
        <w:trPr>
          <w:trHeight w:val="48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37A8EC1" w14:textId="3297FD57" w:rsidR="00487475" w:rsidRPr="004F72EC" w:rsidRDefault="00E04CA3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</w:p>
          <w:p w14:paraId="3FC372B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0AA70B1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8215" w14:textId="52F65FE7" w:rsidR="00487475" w:rsidRPr="004F72EC" w:rsidRDefault="0082576A" w:rsidP="00804CC4">
            <w:pPr>
              <w:pStyle w:val="Heading3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Ainm an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Iarratasór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na hEagraíocht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64EE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039D9D5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2152DFB6" w14:textId="77777777" w:rsidTr="0082576A">
        <w:trPr>
          <w:trHeight w:val="46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1ED4" w14:textId="5B6E3187" w:rsidR="00487475" w:rsidRPr="004F72EC" w:rsidRDefault="0082576A" w:rsidP="00804CC4">
            <w:pPr>
              <w:pStyle w:val="Heading3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Seoladh an Iarratasóra/na hEagraíocht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56D6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5EAFA08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140D" w14:textId="370B6CAD" w:rsidR="00487475" w:rsidRPr="004F72EC" w:rsidRDefault="004F72EC" w:rsidP="00804CC4">
            <w:pPr>
              <w:pStyle w:val="Heading3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proofErr w:type="spellStart"/>
            <w:r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Éirchód</w:t>
            </w:r>
            <w:proofErr w:type="spellEnd"/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6DC6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61D28FFE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CAE51CF" w14:textId="77777777" w:rsidTr="0082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4462" w:type="dxa"/>
            <w:tcBorders>
              <w:bottom w:val="single" w:sz="4" w:space="0" w:color="auto"/>
              <w:right w:val="nil"/>
            </w:tcBorders>
          </w:tcPr>
          <w:p w14:paraId="0287014B" w14:textId="77944687" w:rsidR="00487475" w:rsidRPr="004F72EC" w:rsidRDefault="0082576A" w:rsidP="00291D2D">
            <w:pPr>
              <w:pStyle w:val="Heading3"/>
              <w:spacing w:before="0" w:line="240" w:lineRule="auto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Stádas dlíthiúil</w:t>
            </w:r>
            <w:r w:rsid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an Iarratasór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:</w:t>
            </w:r>
          </w:p>
          <w:p w14:paraId="10493B71" w14:textId="3699F39E" w:rsidR="00487475" w:rsidRPr="004F72EC" w:rsidRDefault="00487475" w:rsidP="00291D2D">
            <w:pPr>
              <w:pStyle w:val="Heading3"/>
              <w:spacing w:before="0" w:line="240" w:lineRule="auto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(</w:t>
            </w:r>
            <w:proofErr w:type="spellStart"/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e.g</w:t>
            </w:r>
            <w:proofErr w:type="spellEnd"/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.</w:t>
            </w:r>
            <w:r w:rsidR="0082576A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 xml:space="preserve"> comhlacht teoranta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, c</w:t>
            </w:r>
            <w:r w:rsidR="0082576A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arthanacht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)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14:paraId="647A236F" w14:textId="77777777" w:rsidR="00487475" w:rsidRPr="004F72EC" w:rsidRDefault="00487475" w:rsidP="00291D2D">
            <w:pPr>
              <w:spacing w:after="0" w:line="240" w:lineRule="auto"/>
              <w:ind w:left="-6"/>
              <w:jc w:val="both"/>
              <w:rPr>
                <w:rFonts w:ascii="Tahoma" w:hAnsi="Tahoma" w:cs="Tahoma"/>
                <w:b/>
                <w:color w:val="000000"/>
                <w:lang w:val="ga-IE"/>
              </w:rPr>
            </w:pPr>
          </w:p>
        </w:tc>
      </w:tr>
      <w:tr w:rsidR="00487475" w:rsidRPr="004F72EC" w14:paraId="06172E5B" w14:textId="77777777" w:rsidTr="0082576A">
        <w:trPr>
          <w:trHeight w:val="48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6854F0A" w14:textId="70D61400" w:rsidR="00487475" w:rsidRPr="004F72EC" w:rsidRDefault="0082576A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onraí an Teagmhálaí</w:t>
            </w:r>
          </w:p>
          <w:p w14:paraId="4335E82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EC98526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0FE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14210FA0" w14:textId="15BEA703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inm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2685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510F9B6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E3B633A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EEA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2A05894" w14:textId="46323EB9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</w:t>
            </w:r>
            <w:r w:rsidR="004E7B43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eideal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E155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31975B4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90E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8757F73" w14:textId="5FCDDDDC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eoladh ríomhphois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4BF3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C32D523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5EB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48CF9B00" w14:textId="63F997DB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Uimhir theileafói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26E4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B8B2794" w14:textId="77777777" w:rsidTr="0082576A">
        <w:trPr>
          <w:trHeight w:val="48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5279786" w14:textId="4D1CAFB2" w:rsidR="00487475" w:rsidRPr="004F72EC" w:rsidRDefault="004E7B43" w:rsidP="00983773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onraí na féile/an imeachta</w:t>
            </w:r>
          </w:p>
          <w:p w14:paraId="0AECDA9B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5A92C5C" w14:textId="77777777" w:rsidTr="0082576A">
        <w:trPr>
          <w:trHeight w:val="46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A263D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D19EB52" w14:textId="1E14FA12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inm 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5779E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1DAA9F2C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29A4343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82F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F070FE6" w14:textId="40E20BB7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Dátaí 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B4D0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B6095F9" w14:textId="77777777" w:rsidTr="0082576A">
        <w:trPr>
          <w:trHeight w:val="72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47E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5BACF66" w14:textId="2D0B093E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Áit na féile/an imeachta 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–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Baile</w:t>
            </w:r>
            <w:r w:rsidR="00C2064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ráidbhaile</w:t>
            </w:r>
            <w:r w:rsidR="00C2064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eantar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4B68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BF74F1" w:rsidRPr="004F72EC" w14:paraId="04367CA0" w14:textId="77777777" w:rsidTr="0082576A">
        <w:trPr>
          <w:trHeight w:val="36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24AA" w14:textId="77777777" w:rsidR="00F561C8" w:rsidRPr="004F72EC" w:rsidRDefault="00F561C8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7DEEE250" w14:textId="37124C00" w:rsidR="00BF74F1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féile nua í</w:t>
            </w:r>
            <w:r w:rsidR="00BF74F1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?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2A1C" w14:textId="77777777" w:rsidR="00B0503C" w:rsidRPr="004F72EC" w:rsidRDefault="00B0503C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 xml:space="preserve">  </w:t>
            </w:r>
          </w:p>
          <w:p w14:paraId="48AD177C" w14:textId="11802354" w:rsidR="00BF74F1" w:rsidRPr="004F72EC" w:rsidRDefault="00B0503C" w:rsidP="009837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</w:pP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 xml:space="preserve">  </w:t>
            </w:r>
            <w:r w:rsidR="004E7B43" w:rsidRPr="004F72EC">
              <w:rPr>
                <w:rFonts w:ascii="Tahoma" w:hAnsi="Tahoma" w:cs="Tahoma"/>
                <w:sz w:val="18"/>
                <w:szCs w:val="18"/>
                <w:lang w:val="ga-IE"/>
              </w:rPr>
              <w:t>Is ea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  <w:r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>  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>N</w:t>
            </w:r>
            <w:r w:rsidR="004E7B43" w:rsidRPr="004F72EC">
              <w:rPr>
                <w:rFonts w:ascii="Tahoma" w:hAnsi="Tahoma" w:cs="Tahoma"/>
                <w:sz w:val="18"/>
                <w:szCs w:val="18"/>
                <w:lang w:val="ga-IE"/>
              </w:rPr>
              <w:t>í hea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  <w:r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 xml:space="preserve">   </w:t>
            </w:r>
          </w:p>
          <w:p w14:paraId="506D17CA" w14:textId="3AB18E4E" w:rsidR="00B0503C" w:rsidRPr="004F72EC" w:rsidRDefault="00B0503C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F67998" w:rsidRPr="004F72EC" w14:paraId="69F2AEB0" w14:textId="77777777" w:rsidTr="0082576A">
        <w:trPr>
          <w:trHeight w:val="85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669B9" w14:textId="77777777" w:rsidR="00BF74F1" w:rsidRPr="004F72EC" w:rsidRDefault="00BF74F1" w:rsidP="009C1994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E5E2218" w14:textId="2A0CD0C2" w:rsidR="00F67998" w:rsidRPr="004F72EC" w:rsidRDefault="00207091" w:rsidP="009C1994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Cad 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ad na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ceanta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r b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h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rdasach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ina mbeidh an fhéile ar siúl</w:t>
            </w:r>
            <w:r w:rsidR="00DA6B2A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?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E6A2" w14:textId="61362C8B" w:rsidR="00F67998" w:rsidRPr="004F72EC" w:rsidRDefault="00BF74F1" w:rsidP="004E7B43">
            <w:pPr>
              <w:pStyle w:val="TableParagraph"/>
              <w:spacing w:before="99"/>
              <w:rPr>
                <w:rFonts w:ascii="Wingdings" w:hAnsi="Wingdings"/>
                <w:sz w:val="27"/>
                <w:szCs w:val="27"/>
                <w:lang w:val="ga-IE"/>
              </w:rPr>
            </w:pPr>
            <w:r w:rsidRPr="004F72EC">
              <w:rPr>
                <w:color w:val="3C3C3B"/>
                <w:spacing w:val="-5"/>
                <w:sz w:val="18"/>
                <w:szCs w:val="18"/>
                <w:lang w:val="ga-IE"/>
              </w:rPr>
              <w:t>Tr</w:t>
            </w:r>
            <w:r w:rsidR="004E7B43" w:rsidRPr="004F72EC">
              <w:rPr>
                <w:color w:val="3C3C3B"/>
                <w:spacing w:val="-5"/>
                <w:sz w:val="18"/>
                <w:szCs w:val="18"/>
                <w:lang w:val="ga-IE"/>
              </w:rPr>
              <w:t>á Lí</w:t>
            </w:r>
            <w:r w:rsidRPr="004F72EC">
              <w:rPr>
                <w:color w:val="3C3C3B"/>
                <w:spacing w:val="-5"/>
                <w:sz w:val="18"/>
                <w:szCs w:val="18"/>
                <w:lang w:val="ga-IE"/>
              </w:rPr>
              <w:t xml:space="preserve">       </w:t>
            </w:r>
            <w:r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  <w:r w:rsidRPr="004F72EC">
              <w:rPr>
                <w:rFonts w:ascii="Times New Roman" w:hAnsi="Times New Roman" w:cs="Times New Roman"/>
                <w:color w:val="3C3C3B"/>
                <w:position w:val="-1"/>
                <w:sz w:val="27"/>
                <w:szCs w:val="27"/>
                <w:lang w:val="ga-IE"/>
              </w:rPr>
              <w:t>    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Cill Airne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       </w:t>
            </w:r>
            <w:r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  <w:r w:rsidRPr="004F72EC">
              <w:rPr>
                <w:rFonts w:ascii="Times New Roman" w:hAnsi="Times New Roman" w:cs="Times New Roman"/>
                <w:color w:val="3C3C3B"/>
                <w:position w:val="-1"/>
                <w:sz w:val="27"/>
                <w:szCs w:val="27"/>
                <w:lang w:val="ga-IE"/>
              </w:rPr>
              <w:t>     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Oileán Ciarraí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>-Corca</w:t>
            </w:r>
            <w:r w:rsidRPr="004F72EC">
              <w:rPr>
                <w:color w:val="3C3C3B"/>
                <w:spacing w:val="-7"/>
                <w:sz w:val="18"/>
                <w:szCs w:val="18"/>
                <w:lang w:val="ga-IE"/>
              </w:rPr>
              <w:t xml:space="preserve"> 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Dhuibhne   </w:t>
            </w:r>
            <w:r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  <w:r w:rsidR="004E7B43"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 xml:space="preserve"> 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>Li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o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>s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 xml:space="preserve"> Tuathail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     </w:t>
            </w:r>
            <w:r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  <w:r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 xml:space="preserve">    </w:t>
            </w:r>
            <w:r w:rsidR="004E7B43" w:rsidRPr="004F72EC">
              <w:rPr>
                <w:color w:val="3C3C3B"/>
                <w:spacing w:val="-3"/>
                <w:sz w:val="18"/>
                <w:szCs w:val="18"/>
                <w:lang w:val="ga-IE"/>
              </w:rPr>
              <w:t>Neidín</w:t>
            </w:r>
            <w:r w:rsidRPr="004F72EC">
              <w:rPr>
                <w:color w:val="3C3C3B"/>
                <w:spacing w:val="-3"/>
                <w:sz w:val="18"/>
                <w:szCs w:val="18"/>
                <w:lang w:val="ga-IE"/>
              </w:rPr>
              <w:t xml:space="preserve">     </w:t>
            </w:r>
            <w:r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  <w:r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 xml:space="preserve">      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Ar fud an chontae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   </w:t>
            </w:r>
            <w:r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</w:p>
        </w:tc>
      </w:tr>
      <w:tr w:rsidR="00D32D71" w:rsidRPr="004F72EC" w14:paraId="0EFF7AE9" w14:textId="77777777" w:rsidTr="0082576A">
        <w:trPr>
          <w:trHeight w:val="47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E72F2" w14:textId="0E62AFD8" w:rsidR="00D32D71" w:rsidRPr="004F72EC" w:rsidRDefault="00825AEB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bhfuil d’iarratas baint</w:t>
            </w:r>
            <w:r w:rsidR="00454FF4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e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leis</w:t>
            </w:r>
            <w:r w:rsidR="00D32D71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 xml:space="preserve">An </w:t>
            </w:r>
            <w:proofErr w:type="spellStart"/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>Turás</w:t>
            </w:r>
            <w:proofErr w:type="spellEnd"/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 xml:space="preserve"> Mor – The </w:t>
            </w:r>
            <w:proofErr w:type="spellStart"/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>Journey</w:t>
            </w:r>
            <w:proofErr w:type="spellEnd"/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 xml:space="preserve"> </w:t>
            </w:r>
            <w:proofErr w:type="spellStart"/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>Home</w:t>
            </w:r>
            <w:proofErr w:type="spellEnd"/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 xml:space="preserve"> </w:t>
            </w:r>
            <w:proofErr w:type="spellStart"/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>Festival</w:t>
            </w:r>
            <w:proofErr w:type="spellEnd"/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 xml:space="preserve"> </w:t>
            </w:r>
            <w:proofErr w:type="spellStart"/>
            <w:r w:rsidR="00D32D71" w:rsidRPr="004F72EC">
              <w:rPr>
                <w:rFonts w:ascii="Tahoma" w:hAnsi="Tahoma" w:cs="Tahoma"/>
                <w:b/>
                <w:iCs w:val="0"/>
                <w:color w:val="000000"/>
                <w:sz w:val="20"/>
                <w:szCs w:val="20"/>
                <w:lang w:val="ga-IE"/>
              </w:rPr>
              <w:t>Series</w:t>
            </w:r>
            <w:proofErr w:type="spellEnd"/>
            <w:r w:rsidR="00D32D71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tá beartaithe do</w:t>
            </w:r>
            <w:r w:rsidR="00454FF4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mhí</w:t>
            </w:r>
            <w:r w:rsidR="00D32D71" w:rsidRPr="004F72EC">
              <w:rPr>
                <w:rFonts w:ascii="Tahoma" w:hAnsi="Tahoma" w:cs="Tahoma"/>
                <w:spacing w:val="2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Dheireadh Fómhair</w:t>
            </w:r>
            <w:r w:rsidR="00D32D71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2022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mar chuid de Shraith Féile Éireannaigh an Domhain de chuid</w:t>
            </w:r>
            <w:r w:rsidR="00D32D71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Fáilte </w:t>
            </w:r>
            <w:r w:rsidR="00454FF4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reland</w:t>
            </w:r>
            <w:r w:rsidR="00BF682E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?</w:t>
            </w:r>
            <w:r w:rsidR="00D32D71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(</w:t>
            </w:r>
            <w:proofErr w:type="spellStart"/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ag</w:t>
            </w:r>
            <w:proofErr w:type="spellEnd"/>
            <w:r w:rsidR="00901024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  <w:r w:rsidR="00155D07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110B20"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MÍR</w:t>
            </w:r>
            <w:r w:rsidR="00155D07"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 xml:space="preserve"> 7</w:t>
            </w:r>
            <w:r w:rsidR="00155D07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)</w:t>
            </w:r>
            <w:r w:rsidR="00D32D71" w:rsidRPr="004F72EC">
              <w:rPr>
                <w:rFonts w:ascii="Tahoma" w:hAnsi="Tahoma" w:cs="Tahoma"/>
                <w:spacing w:val="2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A290" w14:textId="77777777" w:rsidR="00D32D71" w:rsidRPr="004F72EC" w:rsidRDefault="00D32D71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           </w:t>
            </w:r>
          </w:p>
          <w:p w14:paraId="1DEC582D" w14:textId="3BADB34F" w:rsidR="00D32D71" w:rsidRPr="004F72EC" w:rsidRDefault="00E67358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 xml:space="preserve">  </w:t>
            </w:r>
            <w:r w:rsidR="00825AEB" w:rsidRPr="004F72EC">
              <w:rPr>
                <w:rFonts w:ascii="Tahoma" w:hAnsi="Tahoma" w:cs="Tahoma"/>
                <w:sz w:val="18"/>
                <w:szCs w:val="18"/>
                <w:lang w:val="ga-IE"/>
              </w:rPr>
              <w:t>Tá</w:t>
            </w:r>
            <w:r w:rsidR="00D32D71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32D71"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  <w:r w:rsidR="00D32D71"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>  </w:t>
            </w:r>
            <w:r w:rsidR="00D32D71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32D71" w:rsidRPr="004F72EC">
              <w:rPr>
                <w:rFonts w:ascii="Tahoma" w:hAnsi="Tahoma" w:cs="Tahoma"/>
                <w:sz w:val="18"/>
                <w:szCs w:val="18"/>
                <w:lang w:val="ga-IE"/>
              </w:rPr>
              <w:t>N</w:t>
            </w:r>
            <w:r w:rsidR="00825AEB" w:rsidRPr="004F72EC">
              <w:rPr>
                <w:rFonts w:ascii="Tahoma" w:hAnsi="Tahoma" w:cs="Tahoma"/>
                <w:sz w:val="18"/>
                <w:szCs w:val="18"/>
                <w:lang w:val="ga-IE"/>
              </w:rPr>
              <w:t>íl</w:t>
            </w:r>
            <w:r w:rsidR="00D32D71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32D71" w:rsidRPr="004F72E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>q</w:t>
            </w:r>
            <w:r w:rsidR="00D32D71"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>  </w:t>
            </w:r>
          </w:p>
        </w:tc>
      </w:tr>
      <w:tr w:rsidR="00487475" w:rsidRPr="004F72EC" w14:paraId="60126AEF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065FC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51552F5" w14:textId="1424C65B" w:rsidR="00487475" w:rsidRPr="004F72EC" w:rsidRDefault="00110B2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Minicío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55C0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0BF8E957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37E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3767408" w14:textId="24CE5EE7" w:rsidR="00487475" w:rsidRPr="004F72EC" w:rsidRDefault="00110B2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á an fhéile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-imea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r siúl ó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(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bliai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)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2BF4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29DC2D87" w14:textId="77777777" w:rsidTr="0082576A">
        <w:trPr>
          <w:trHeight w:val="96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5CD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233DF14" w14:textId="77777777" w:rsidR="00315EED" w:rsidRPr="004F72EC" w:rsidRDefault="00315EED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263384D" w14:textId="3CE974D4" w:rsidR="00487475" w:rsidRPr="004F72EC" w:rsidRDefault="00BF682E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inm a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c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m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hl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eagraío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6A799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 bhfuil úinéireacht acu</w:t>
            </w:r>
            <w:r w:rsidR="00315EED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BB11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0D4B73E" w14:textId="77777777" w:rsidTr="0082576A">
        <w:trPr>
          <w:trHeight w:val="73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329A8" w14:textId="77777777" w:rsidR="00315EED" w:rsidRPr="004F72EC" w:rsidRDefault="00315EED" w:rsidP="00701368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6A01FAF" w14:textId="77777777" w:rsidR="00315EED" w:rsidRPr="004F72EC" w:rsidRDefault="00315EED" w:rsidP="00315EED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D9F44A2" w14:textId="18BEA01F" w:rsidR="00701368" w:rsidRPr="004F72EC" w:rsidRDefault="00110B20" w:rsidP="00315EED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eoladh oifige 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8E9F8" w14:textId="77777777" w:rsidR="00701368" w:rsidRPr="004F72EC" w:rsidRDefault="00701368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B86B1CC" w14:textId="77777777" w:rsidR="00487475" w:rsidRPr="004F72EC" w:rsidRDefault="00487475" w:rsidP="009C1B69">
      <w:pPr>
        <w:jc w:val="both"/>
        <w:rPr>
          <w:rFonts w:ascii="Tahoma" w:hAnsi="Tahoma" w:cs="Tahoma"/>
          <w:color w:val="000000"/>
          <w:lang w:val="ga-IE"/>
        </w:rPr>
      </w:pPr>
    </w:p>
    <w:tbl>
      <w:tblPr>
        <w:tblW w:w="984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887"/>
        <w:gridCol w:w="3427"/>
        <w:gridCol w:w="2527"/>
      </w:tblGrid>
      <w:tr w:rsidR="00487475" w:rsidRPr="004F72EC" w14:paraId="1D4B124D" w14:textId="77777777" w:rsidTr="000A5206">
        <w:trPr>
          <w:trHeight w:val="667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95FA4A5" w14:textId="2D3A6144" w:rsidR="00487475" w:rsidRPr="004F72EC" w:rsidRDefault="00A5494D" w:rsidP="00A84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éile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/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Imeacht</w:t>
            </w:r>
          </w:p>
          <w:p w14:paraId="753C16FE" w14:textId="118018A1" w:rsidR="00487475" w:rsidRPr="004F72EC" w:rsidRDefault="00454FF4" w:rsidP="00A8494E">
            <w:pPr>
              <w:pStyle w:val="ListParagraph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én chatagóir thíos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tá oiriúnach don fhéile/im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ir tic le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EANN AMHÁIN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</w:tc>
      </w:tr>
      <w:tr w:rsidR="00487475" w:rsidRPr="004F72EC" w14:paraId="6506F6EA" w14:textId="77777777" w:rsidTr="000A5206">
        <w:trPr>
          <w:trHeight w:val="192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9C98B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685D4D3" w14:textId="447F8929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Ginearálta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A21B" w14:textId="5101C279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Lit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arth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BE8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069E5E17" w14:textId="77777777" w:rsidTr="000A5206">
        <w:trPr>
          <w:trHeight w:val="189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5FD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F6CE" w14:textId="2C2C4277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tairiúi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0F0AF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01E0CDCE" w14:textId="77777777" w:rsidTr="000A5206">
        <w:trPr>
          <w:trHeight w:val="189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C5D3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DE0D" w14:textId="7BDBCBE8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eaghlach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34EBF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6004F57" w14:textId="77777777" w:rsidTr="000A5206">
        <w:trPr>
          <w:trHeight w:val="189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183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1377E" w14:textId="4CA631BB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ultúr Traidisiúnt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BAE2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417E3662" w14:textId="77777777" w:rsidTr="000A5206">
        <w:trPr>
          <w:trHeight w:val="97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06AE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642503A" w14:textId="7E54AF0C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hEalaíon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eol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mharclannaíocht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83E8" w14:textId="7E592A10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Na hEalaíon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3605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91609A7" w14:textId="77777777" w:rsidTr="000A5206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91BE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3FA3" w14:textId="7BFE7D1E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Da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hs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3E6F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3CBEDAC" w14:textId="77777777" w:rsidTr="000A5206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D49FF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C9F11" w14:textId="7A0D6CD8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eo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2A7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B0F2521" w14:textId="77777777" w:rsidTr="000A5206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99104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FC67" w14:textId="3A7852D2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mharclannaíocht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CCDE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0BA1FF7B" w14:textId="77777777" w:rsidTr="000A5206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063F1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DF42" w14:textId="0AF2DBDF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cannáin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9E21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2430F105" w14:textId="77777777" w:rsidTr="000A5206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D19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561E" w14:textId="101FF56E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oiméid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7BB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766F4C0" w14:textId="77777777" w:rsidTr="000A5206">
        <w:trPr>
          <w:trHeight w:val="501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1DBE" w14:textId="3198118B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Bi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D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eoch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0BC1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  <w:p w14:paraId="5BCCB5C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1750237" w14:textId="77777777" w:rsidTr="000A5206">
        <w:trPr>
          <w:trHeight w:val="48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858F2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80904AB" w14:textId="09B06521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p</w:t>
            </w:r>
            <w:r w:rsidR="006A799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óirt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</w:t>
            </w:r>
            <w:r w:rsidR="006A799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muigh faoin aer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4FC45" w14:textId="2A0470A2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iú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CF5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9DCAA57" w14:textId="77777777" w:rsidTr="000A5206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2C81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87C6" w14:textId="3EB6CF7F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i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h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8EF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08556D22" w14:textId="77777777" w:rsidTr="000A5206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FBB2E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7295" w14:textId="72FE46F3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othaíocht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91AD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803CC80" w14:textId="77777777" w:rsidTr="000A5206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873E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B0B2" w14:textId="456B3C52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níomhaíochtaí Uisc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5F5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44CA458" w14:textId="77777777" w:rsidTr="000A5206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904F1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8578" w14:textId="39D415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r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í-</w:t>
            </w:r>
            <w:proofErr w:type="spellStart"/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tl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n</w:t>
            </w:r>
            <w:proofErr w:type="spellEnd"/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ás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achtraíocht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FFFF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07EFAC2" w14:textId="77777777" w:rsidTr="000A5206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97B1D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FBC0" w14:textId="70DA084E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latiascaireacht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C40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BD340FD" w14:textId="77777777" w:rsidTr="000A5206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6E9D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0FF5" w14:textId="6CD51DA1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Gníomhaíochtaí 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achaí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19F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4D2C3D5F" w14:textId="77777777" w:rsidTr="000A5206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10F3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17AA2" w14:textId="66D32076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lf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87E4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D086597" w14:textId="77777777" w:rsidTr="000A5206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B55FB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4A50" w14:textId="7E435C2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proofErr w:type="spellStart"/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ó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p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ó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t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A784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8B62F04" w14:textId="77777777" w:rsidTr="000A5206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4EC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60E2" w14:textId="660FCE05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póirt Foirne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BA55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2A84BB7E" w14:textId="77777777" w:rsidTr="000A5206">
        <w:trPr>
          <w:trHeight w:val="125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661A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14D1C28" w14:textId="4AD3F51E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Gnó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ideachas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1839" w14:textId="23EDA53B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coil Samhraidh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3FE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3DD2EDB" w14:textId="77777777" w:rsidTr="000A5206">
        <w:trPr>
          <w:trHeight w:val="125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98F5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C9C9" w14:textId="796C259C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o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hdháil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aispeánta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DAF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442E292A" w14:textId="77777777" w:rsidTr="000A5206">
        <w:trPr>
          <w:trHeight w:val="125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B899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127B" w14:textId="452B2736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e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in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á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r – 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lá amháin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6E93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46473DC" w14:textId="77777777" w:rsidTr="000A5206">
        <w:trPr>
          <w:trHeight w:val="125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1AF5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F5A7" w14:textId="5CF753E5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e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in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á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–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níos mó ná lá amháin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00E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CD0A410" w14:textId="77777777" w:rsidTr="000A5206">
        <w:trPr>
          <w:trHeight w:val="501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A5E0" w14:textId="721E9D9C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Eile</w:t>
            </w:r>
            <w:r w:rsidR="00701368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(s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nraig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saghas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f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éile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ó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575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B32AC2C" w14:textId="77777777" w:rsidR="00487475" w:rsidRPr="004F72EC" w:rsidRDefault="00487475" w:rsidP="009C1B69">
      <w:pPr>
        <w:jc w:val="both"/>
        <w:rPr>
          <w:rFonts w:ascii="Tahoma" w:hAnsi="Tahoma" w:cs="Tahoma"/>
          <w:bCs/>
          <w:color w:val="000000"/>
          <w:sz w:val="24"/>
          <w:szCs w:val="20"/>
          <w:lang w:val="ga-IE"/>
        </w:rPr>
      </w:pPr>
    </w:p>
    <w:tbl>
      <w:tblPr>
        <w:tblW w:w="988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82"/>
      </w:tblGrid>
      <w:tr w:rsidR="00487475" w:rsidRPr="004F72EC" w14:paraId="7E82B76F" w14:textId="77777777" w:rsidTr="00D54960">
        <w:trPr>
          <w:trHeight w:val="1984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203BA80" w14:textId="6F00ECC6" w:rsidR="00487475" w:rsidRPr="004F72EC" w:rsidRDefault="004971A0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Déan cur síos ar an bhféile/im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ar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na gnéithe uathúla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díolacháin bainte léi/leis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gus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r an bhfís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do thodhchaí na féile/an imeachta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(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) </w:t>
            </w:r>
          </w:p>
          <w:p w14:paraId="541681E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B735F78" w14:textId="77777777" w:rsidTr="00D54960">
        <w:trPr>
          <w:trHeight w:val="9322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41DD3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9B9154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C71EE6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9D2D1D0" w14:textId="77777777" w:rsidR="000403BD" w:rsidRPr="004F72EC" w:rsidRDefault="000403BD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7C7D27B" w14:textId="77777777" w:rsidR="000403BD" w:rsidRPr="004F72EC" w:rsidRDefault="000403BD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E2A22F" w14:textId="77777777" w:rsidR="000403BD" w:rsidRPr="004F72EC" w:rsidRDefault="000403BD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C74B55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5CF93D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DD24298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651AC38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648A282" w14:textId="77777777" w:rsidR="007A371E" w:rsidRPr="004F72EC" w:rsidRDefault="007A371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8F179D" w14:textId="77777777" w:rsidR="00036D1B" w:rsidRPr="004F72EC" w:rsidRDefault="00036D1B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89B954" w14:textId="77777777" w:rsidR="00036D1B" w:rsidRPr="004F72EC" w:rsidRDefault="00036D1B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D979671" w14:textId="77777777" w:rsidR="00036D1B" w:rsidRPr="004F72EC" w:rsidRDefault="00036D1B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4224015" w14:textId="735649F7" w:rsidR="00765873" w:rsidRPr="004F72EC" w:rsidRDefault="00487475" w:rsidP="004271F2">
      <w:pPr>
        <w:rPr>
          <w:rFonts w:ascii="Tahoma" w:hAnsi="Tahoma" w:cs="Tahoma"/>
          <w:b/>
          <w:bCs/>
          <w:sz w:val="24"/>
          <w:szCs w:val="24"/>
          <w:lang w:val="ga-IE"/>
        </w:rPr>
      </w:pPr>
      <w:r w:rsidRPr="004F72EC">
        <w:rPr>
          <w:rFonts w:ascii="Tahoma" w:hAnsi="Tahoma" w:cs="Tahoma"/>
          <w:lang w:val="ga-IE"/>
        </w:rPr>
        <w:br w:type="page"/>
      </w:r>
      <w:r w:rsidR="000B4328" w:rsidRPr="004F72EC">
        <w:rPr>
          <w:rFonts w:ascii="Tahoma" w:hAnsi="Tahoma" w:cs="Tahoma"/>
          <w:b/>
          <w:bCs/>
          <w:sz w:val="24"/>
          <w:szCs w:val="24"/>
          <w:lang w:val="ga-IE"/>
        </w:rPr>
        <w:t>MÍR</w:t>
      </w:r>
      <w:r w:rsidR="000403BD" w:rsidRPr="004F72EC">
        <w:rPr>
          <w:rFonts w:ascii="Tahoma" w:hAnsi="Tahoma" w:cs="Tahoma"/>
          <w:b/>
          <w:bCs/>
          <w:sz w:val="24"/>
          <w:szCs w:val="24"/>
          <w:lang w:val="ga-IE"/>
        </w:rPr>
        <w:t xml:space="preserve"> 2: </w:t>
      </w:r>
      <w:r w:rsidR="00F74325" w:rsidRPr="004F72EC">
        <w:rPr>
          <w:rFonts w:ascii="Tahoma" w:hAnsi="Tahoma" w:cs="Tahoma"/>
          <w:b/>
          <w:bCs/>
          <w:sz w:val="24"/>
          <w:szCs w:val="24"/>
          <w:lang w:val="ga-IE"/>
        </w:rPr>
        <w:t>OIRIÚINT ÁITIÚIL</w:t>
      </w:r>
      <w:r w:rsidR="000B4328" w:rsidRPr="004F72EC">
        <w:rPr>
          <w:rFonts w:ascii="Tahoma" w:hAnsi="Tahoma" w:cs="Tahoma"/>
          <w:b/>
          <w:bCs/>
          <w:sz w:val="24"/>
          <w:szCs w:val="24"/>
          <w:lang w:val="ga-IE"/>
        </w:rPr>
        <w:t xml:space="preserve"> AN CHLÁIR</w:t>
      </w:r>
      <w:r w:rsidR="000F7225" w:rsidRPr="004F72EC">
        <w:rPr>
          <w:rFonts w:ascii="Tahoma" w:hAnsi="Tahoma" w:cs="Tahoma"/>
          <w:b/>
          <w:bCs/>
          <w:sz w:val="24"/>
          <w:szCs w:val="24"/>
          <w:lang w:val="ga-IE"/>
        </w:rPr>
        <w:t xml:space="preserve">: </w:t>
      </w:r>
    </w:p>
    <w:p w14:paraId="21013607" w14:textId="7A3D9B8C" w:rsidR="00487475" w:rsidRPr="004F72EC" w:rsidRDefault="000B4328" w:rsidP="004271F2">
      <w:pPr>
        <w:rPr>
          <w:rFonts w:ascii="Tahoma" w:hAnsi="Tahoma" w:cs="Tahoma"/>
          <w:bCs/>
          <w:i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Is é aidhm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na míre seo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tu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>is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cint a thabhairt do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Chomhairle 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>Cont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ae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C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hiarraí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ar conas </w:t>
      </w:r>
      <w:r w:rsidR="00F74325" w:rsidRPr="004F72EC">
        <w:rPr>
          <w:rFonts w:ascii="Tahoma" w:hAnsi="Tahoma" w:cs="Tahoma"/>
          <w:bCs/>
          <w:i/>
          <w:sz w:val="20"/>
          <w:szCs w:val="20"/>
          <w:lang w:val="ga-IE"/>
        </w:rPr>
        <w:t>a mheallfaidh an fhéile/t-imeacht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="00F74325" w:rsidRPr="004F72EC">
        <w:rPr>
          <w:rFonts w:ascii="Tahoma" w:hAnsi="Tahoma" w:cs="Tahoma"/>
          <w:bCs/>
          <w:i/>
          <w:sz w:val="20"/>
          <w:szCs w:val="20"/>
          <w:lang w:val="ga-IE"/>
        </w:rPr>
        <w:t>turasóirí don cheantar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87475" w:rsidRPr="004F72EC" w14:paraId="4521BF65" w14:textId="77777777" w:rsidTr="00D54960">
        <w:trPr>
          <w:trHeight w:val="999"/>
        </w:trPr>
        <w:tc>
          <w:tcPr>
            <w:tcW w:w="9918" w:type="dxa"/>
            <w:shd w:val="clear" w:color="auto" w:fill="FF33CC"/>
          </w:tcPr>
          <w:p w14:paraId="46828090" w14:textId="3C02B8E9" w:rsidR="00487475" w:rsidRPr="004F72EC" w:rsidRDefault="000403BD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(a)</w:t>
            </w:r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Achoimrigh</w:t>
            </w:r>
            <w:r w:rsidR="000E41FC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conas a thac</w:t>
            </w:r>
            <w:r w:rsidR="00D26CF1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óidh</w:t>
            </w:r>
            <w:r w:rsidR="00F7432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an fhéile/t-imeacht leis</w:t>
            </w:r>
            <w:r w:rsidR="000E41FC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na cuspóirí agus tosaíochtaí</w:t>
            </w:r>
            <w:r w:rsidR="000E41FC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a leagtar síos</w:t>
            </w:r>
            <w:r w:rsidR="000E41FC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95622D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i Straitéis agus Plean Gníomhaíochta</w:t>
            </w:r>
            <w:r w:rsidR="000E41FC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95622D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um Thurasóireacht i gCiarraí </w:t>
            </w:r>
            <w:r w:rsidR="000E41FC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016-2022</w:t>
            </w: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i/>
                <w:sz w:val="20"/>
                <w:szCs w:val="20"/>
                <w:lang w:val="ga-IE"/>
              </w:rPr>
              <w:t>(</w:t>
            </w:r>
            <w:r w:rsidR="00F74325" w:rsidRPr="004F72EC">
              <w:rPr>
                <w:rFonts w:ascii="Tahoma" w:hAnsi="Tahoma" w:cs="Tahoma"/>
                <w:b/>
                <w:bCs/>
                <w:i/>
                <w:sz w:val="20"/>
                <w:szCs w:val="20"/>
                <w:lang w:val="ga-IE"/>
              </w:rPr>
              <w:t>faigh cóip den Straitéis ag</w:t>
            </w:r>
            <w:r w:rsidRPr="004F72EC">
              <w:rPr>
                <w:rFonts w:ascii="Tahoma" w:hAnsi="Tahoma" w:cs="Tahoma"/>
                <w:b/>
                <w:bCs/>
                <w:i/>
                <w:sz w:val="20"/>
                <w:szCs w:val="20"/>
                <w:lang w:val="ga-IE"/>
              </w:rPr>
              <w:t xml:space="preserve"> </w:t>
            </w:r>
            <w:hyperlink r:id="rId8" w:history="1">
              <w:r w:rsidR="00D32473" w:rsidRPr="004F72EC">
                <w:rPr>
                  <w:rStyle w:val="Hyperlink"/>
                  <w:rFonts w:ascii="Tahoma" w:hAnsi="Tahoma" w:cs="Tahoma"/>
                  <w:b/>
                  <w:bCs/>
                  <w:i/>
                  <w:sz w:val="20"/>
                  <w:szCs w:val="20"/>
                  <w:lang w:val="ga-IE"/>
                </w:rPr>
                <w:t>www.kerryyournaturalescape.ie</w:t>
              </w:r>
            </w:hyperlink>
            <w:r w:rsidR="00F74325" w:rsidRPr="004F72EC">
              <w:rPr>
                <w:rFonts w:ascii="Tahoma" w:hAnsi="Tahoma" w:cs="Tahoma"/>
                <w:b/>
                <w:bCs/>
                <w:i/>
                <w:sz w:val="20"/>
                <w:szCs w:val="20"/>
                <w:lang w:val="ga-IE"/>
              </w:rPr>
              <w:t>)</w:t>
            </w:r>
          </w:p>
          <w:p w14:paraId="178ADBDF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</w:tc>
      </w:tr>
      <w:tr w:rsidR="00487475" w:rsidRPr="004F72EC" w14:paraId="3D19BCE4" w14:textId="77777777" w:rsidTr="00D54960">
        <w:trPr>
          <w:trHeight w:val="2730"/>
        </w:trPr>
        <w:tc>
          <w:tcPr>
            <w:tcW w:w="9918" w:type="dxa"/>
          </w:tcPr>
          <w:p w14:paraId="3AB8672C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4F5AE8E3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6DA52780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73E94DF0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585FD484" w14:textId="77777777" w:rsidR="00701368" w:rsidRPr="004F72EC" w:rsidRDefault="00701368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6F68AE2E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1DEF1FF0" w14:textId="77777777" w:rsidR="00765873" w:rsidRPr="004F72EC" w:rsidRDefault="00765873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79A8EC29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6078E704" w14:textId="77777777" w:rsidR="000E41FC" w:rsidRPr="004F72EC" w:rsidRDefault="000E41FC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194363B1" w14:textId="77777777" w:rsidR="000E41FC" w:rsidRPr="004F72EC" w:rsidRDefault="000E41FC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49542B9B" w14:textId="77777777" w:rsidR="000E41FC" w:rsidRPr="004F72EC" w:rsidRDefault="000E41FC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ga-IE"/>
              </w:rPr>
            </w:pPr>
          </w:p>
        </w:tc>
      </w:tr>
    </w:tbl>
    <w:p w14:paraId="1F7039AB" w14:textId="77777777" w:rsidR="00487475" w:rsidRPr="004F72EC" w:rsidRDefault="00487475" w:rsidP="009B41C1">
      <w:pPr>
        <w:spacing w:after="0" w:line="240" w:lineRule="auto"/>
        <w:jc w:val="both"/>
        <w:rPr>
          <w:rFonts w:ascii="Tahoma" w:hAnsi="Tahoma" w:cs="Tahoma"/>
          <w:color w:val="000000"/>
          <w:lang w:val="ga-IE"/>
        </w:rPr>
      </w:pPr>
    </w:p>
    <w:tbl>
      <w:tblPr>
        <w:tblpPr w:leftFromText="180" w:rightFromText="180" w:vertAnchor="text" w:horzAnchor="margin" w:tblpY="-2"/>
        <w:tblW w:w="99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487475" w:rsidRPr="004F72EC" w14:paraId="3ED138B1" w14:textId="77777777" w:rsidTr="00D54960">
        <w:trPr>
          <w:trHeight w:val="97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F61097F" w14:textId="2C39C94A" w:rsidR="00487475" w:rsidRPr="004F72EC" w:rsidRDefault="00EC4325" w:rsidP="009B41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(b)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onas a chuid</w:t>
            </w:r>
            <w:r w:rsidR="00454FF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eoidh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n fhéile</w:t>
            </w:r>
            <w:r w:rsidR="0053482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nó 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n t-imeacht chun siamsaíocht a chur ar fáil do c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h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uairteoirí agus/nó </w:t>
            </w:r>
            <w:r w:rsidR="00454FF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chun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airteoirí a mhealladh chuig an gceantar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?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Más ábharth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r w:rsidR="000B1AE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is féidir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1AE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 rá conas 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huir</w:t>
            </w:r>
            <w:r w:rsidR="00454FF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</w:t>
            </w:r>
            <w:r w:rsidR="000B1AE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ear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lt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ú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r,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oidhr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nó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írdhreach an cheantair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os comhair an phobai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  <w:p w14:paraId="38B625B4" w14:textId="77777777" w:rsidR="00487475" w:rsidRPr="004F72EC" w:rsidRDefault="00487475" w:rsidP="009B41C1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63FD6DB" w14:textId="77777777" w:rsidTr="00D54960">
        <w:trPr>
          <w:trHeight w:val="607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8B105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02BFB09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24A699B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BC210E9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0F9DEC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52A5A6C" w14:textId="77777777" w:rsidR="00765873" w:rsidRPr="004F72EC" w:rsidRDefault="00765873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DBCC76" w14:textId="77777777" w:rsidR="000B65E1" w:rsidRPr="004F72EC" w:rsidRDefault="000B65E1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F3F7B91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1746C6D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A706A17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5A2BBB0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F0725C8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0413124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006F07F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544F761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1D30368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73664FA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CCCAD81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F4872D4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96A0136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2BD586C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4F5FEFA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C438B32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34E1F3E" w14:textId="77777777" w:rsidR="0053482F" w:rsidRPr="004F72EC" w:rsidRDefault="0053482F" w:rsidP="002D19BD">
      <w:pPr>
        <w:pStyle w:val="Heading1"/>
        <w:spacing w:before="0" w:line="480" w:lineRule="auto"/>
        <w:rPr>
          <w:rFonts w:ascii="Tahoma" w:hAnsi="Tahoma" w:cs="Tahoma"/>
          <w:sz w:val="24"/>
          <w:szCs w:val="24"/>
          <w:lang w:val="ga-IE"/>
        </w:rPr>
      </w:pPr>
    </w:p>
    <w:p w14:paraId="1ADDBB5A" w14:textId="77777777" w:rsidR="0053482F" w:rsidRPr="004F72EC" w:rsidRDefault="0053482F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br w:type="page"/>
      </w:r>
    </w:p>
    <w:p w14:paraId="689B0EC5" w14:textId="671139A7" w:rsidR="002D19BD" w:rsidRPr="004F72EC" w:rsidRDefault="000B1AE2" w:rsidP="002D19BD">
      <w:pPr>
        <w:pStyle w:val="Heading1"/>
        <w:spacing w:before="0" w:line="480" w:lineRule="auto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t>MÍR</w:t>
      </w:r>
      <w:r w:rsidR="00186C7A" w:rsidRPr="004F72EC">
        <w:rPr>
          <w:rFonts w:ascii="Tahoma" w:hAnsi="Tahoma" w:cs="Tahoma"/>
          <w:sz w:val="24"/>
          <w:szCs w:val="24"/>
          <w:lang w:val="ga-IE"/>
        </w:rPr>
        <w:t xml:space="preserve"> 3: MAR</w:t>
      </w:r>
      <w:r w:rsidRPr="004F72EC">
        <w:rPr>
          <w:rFonts w:ascii="Tahoma" w:hAnsi="Tahoma" w:cs="Tahoma"/>
          <w:sz w:val="24"/>
          <w:szCs w:val="24"/>
          <w:lang w:val="ga-IE"/>
        </w:rPr>
        <w:t>GAÍOCHT</w:t>
      </w:r>
      <w:r w:rsidR="00186C7A" w:rsidRPr="004F72EC">
        <w:rPr>
          <w:rFonts w:ascii="Tahoma" w:hAnsi="Tahoma" w:cs="Tahoma"/>
          <w:sz w:val="24"/>
          <w:szCs w:val="24"/>
          <w:lang w:val="ga-IE"/>
        </w:rPr>
        <w:t xml:space="preserve"> A</w:t>
      </w:r>
      <w:r w:rsidRPr="004F72EC">
        <w:rPr>
          <w:rFonts w:ascii="Tahoma" w:hAnsi="Tahoma" w:cs="Tahoma"/>
          <w:sz w:val="24"/>
          <w:szCs w:val="24"/>
          <w:lang w:val="ga-IE"/>
        </w:rPr>
        <w:t>GUS</w:t>
      </w:r>
      <w:r w:rsidR="00186C7A" w:rsidRPr="004F72EC">
        <w:rPr>
          <w:rFonts w:ascii="Tahoma" w:hAnsi="Tahoma" w:cs="Tahoma"/>
          <w:sz w:val="24"/>
          <w:szCs w:val="24"/>
          <w:lang w:val="ga-IE"/>
        </w:rPr>
        <w:t xml:space="preserve"> </w:t>
      </w:r>
      <w:r w:rsidRPr="004F72EC">
        <w:rPr>
          <w:rFonts w:ascii="Tahoma" w:hAnsi="Tahoma" w:cs="Tahoma"/>
          <w:sz w:val="24"/>
          <w:szCs w:val="24"/>
          <w:lang w:val="ga-IE"/>
        </w:rPr>
        <w:t>CUMAS DIGITEACH</w:t>
      </w:r>
      <w:r w:rsidR="009B41C1" w:rsidRPr="004F72EC">
        <w:rPr>
          <w:rFonts w:ascii="Tahoma" w:hAnsi="Tahoma" w:cs="Tahoma"/>
          <w:sz w:val="24"/>
          <w:szCs w:val="24"/>
          <w:lang w:val="ga-IE"/>
        </w:rPr>
        <w:t>:</w:t>
      </w:r>
    </w:p>
    <w:p w14:paraId="7F0253CB" w14:textId="2967F710" w:rsidR="002D19BD" w:rsidRPr="004F72EC" w:rsidRDefault="000B1AE2" w:rsidP="002D19BD">
      <w:pPr>
        <w:pStyle w:val="NoSpacing"/>
        <w:spacing w:line="276" w:lineRule="auto"/>
        <w:rPr>
          <w:rFonts w:ascii="Tahoma" w:hAnsi="Tahoma" w:cs="Tahoma"/>
          <w:bCs/>
          <w:i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Is é aidhm na míre seo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sonraí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do straitéise margaíochta a thabhairt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>.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Má tá plean margaíochta ullmhaithe agat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cuir cóip de ar fáil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mar thaca le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d’iarratas maoinithe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.  </w:t>
      </w:r>
    </w:p>
    <w:p w14:paraId="05528EC8" w14:textId="77777777" w:rsidR="00FD3C4A" w:rsidRPr="004F72EC" w:rsidRDefault="00FD3C4A" w:rsidP="00804CC4">
      <w:pPr>
        <w:pStyle w:val="NoSpacing"/>
        <w:rPr>
          <w:rFonts w:ascii="Tahoma" w:hAnsi="Tahoma" w:cs="Tahoma"/>
          <w:lang w:val="ga-IE"/>
        </w:rPr>
      </w:pPr>
    </w:p>
    <w:tbl>
      <w:tblPr>
        <w:tblW w:w="983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32"/>
      </w:tblGrid>
      <w:tr w:rsidR="00487475" w:rsidRPr="004F72EC" w14:paraId="159FD3D3" w14:textId="77777777" w:rsidTr="00D54960">
        <w:trPr>
          <w:trHeight w:val="1813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B3C371E" w14:textId="0AF4EC8D" w:rsidR="00487475" w:rsidRPr="004F72EC" w:rsidRDefault="000B1AE2" w:rsidP="009837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Conas a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huir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fidh tú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n fhéile/t-imeacht chun cinn i leith turasóir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?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gus tú ag freagairt na ceiste seo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onraigh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a)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na </w:t>
            </w:r>
            <w:proofErr w:type="spellStart"/>
            <w:r w:rsidR="004F72EC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priocmhargaí</w:t>
            </w:r>
            <w:proofErr w:type="spellEnd"/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b)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én fáth ar roghnaíodh na gníomhaíochtaí seo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.  (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  <w:p w14:paraId="601B628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01CC09DF" w14:textId="77777777" w:rsidTr="00D54960">
        <w:trPr>
          <w:trHeight w:val="9104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E0604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689A26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928A9FB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80DC432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32C8CFA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29325A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A7D973E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F1FD267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2D7B20D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7D68780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C18E6C2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2596F39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C0CDA3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41D2BCE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E2648FE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DCAF2DF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DD40A23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A95B23E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E3999D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588F28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B9CD79D" w14:textId="77777777" w:rsidR="002D19BD" w:rsidRPr="004F72EC" w:rsidRDefault="002D19BD" w:rsidP="00804CC4">
      <w:pPr>
        <w:pStyle w:val="NoSpacing"/>
        <w:rPr>
          <w:rFonts w:ascii="Tahoma" w:hAnsi="Tahoma" w:cs="Tahoma"/>
          <w:b/>
          <w:bCs/>
          <w:i/>
          <w:sz w:val="20"/>
          <w:szCs w:val="20"/>
          <w:lang w:val="ga-IE"/>
        </w:rPr>
      </w:pPr>
    </w:p>
    <w:tbl>
      <w:tblPr>
        <w:tblW w:w="981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12"/>
      </w:tblGrid>
      <w:tr w:rsidR="00487475" w:rsidRPr="004F72EC" w14:paraId="722E84A9" w14:textId="77777777" w:rsidTr="000477D7">
        <w:trPr>
          <w:trHeight w:val="13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1CC65F7" w14:textId="7CD4B04C" w:rsidR="000B65E1" w:rsidRPr="004F72EC" w:rsidRDefault="00362724" w:rsidP="000B65E1">
            <w:pPr>
              <w:pStyle w:val="NoSpacing"/>
              <w:rPr>
                <w:b/>
                <w:lang w:val="ga-IE"/>
              </w:rPr>
            </w:pPr>
            <w:r w:rsidRPr="004F72EC">
              <w:rPr>
                <w:b/>
                <w:lang w:val="ga-IE"/>
              </w:rPr>
              <w:t xml:space="preserve">8. </w:t>
            </w:r>
            <w:r w:rsidR="00A60C8F" w:rsidRPr="004F72EC">
              <w:rPr>
                <w:b/>
                <w:lang w:val="ga-IE"/>
              </w:rPr>
              <w:t>Conas a spreagfar suim i measc turasóirí trí láithreacht ar líne</w:t>
            </w:r>
            <w:r w:rsidR="002B4A70" w:rsidRPr="004F72EC">
              <w:rPr>
                <w:b/>
                <w:lang w:val="ga-IE"/>
              </w:rPr>
              <w:t xml:space="preserve"> na féile/an imeachta</w:t>
            </w:r>
            <w:r w:rsidR="00454FF4" w:rsidRPr="004F72EC">
              <w:rPr>
                <w:b/>
                <w:lang w:val="ga-IE"/>
              </w:rPr>
              <w:t xml:space="preserve">, go háirithe </w:t>
            </w:r>
            <w:r w:rsidR="0053482F" w:rsidRPr="004F72EC">
              <w:rPr>
                <w:b/>
                <w:lang w:val="ga-IE"/>
              </w:rPr>
              <w:t xml:space="preserve">tríd </w:t>
            </w:r>
            <w:r w:rsidR="00454FF4" w:rsidRPr="004F72EC">
              <w:rPr>
                <w:b/>
                <w:lang w:val="ga-IE"/>
              </w:rPr>
              <w:t>an suíomh gréasáin</w:t>
            </w:r>
            <w:r w:rsidR="00487475" w:rsidRPr="004F72EC">
              <w:rPr>
                <w:b/>
                <w:lang w:val="ga-IE"/>
              </w:rPr>
              <w:t>?</w:t>
            </w:r>
            <w:r w:rsidR="002B4A70" w:rsidRPr="004F72EC">
              <w:rPr>
                <w:b/>
                <w:lang w:val="ga-IE"/>
              </w:rPr>
              <w:t xml:space="preserve"> </w:t>
            </w:r>
            <w:r w:rsidR="002B4A70" w:rsidRPr="004F72EC">
              <w:rPr>
                <w:b/>
                <w:i/>
                <w:iCs/>
                <w:u w:val="single"/>
                <w:lang w:val="ga-IE"/>
              </w:rPr>
              <w:t xml:space="preserve">Cuir naisc </w:t>
            </w:r>
            <w:r w:rsidR="00454FF4" w:rsidRPr="004F72EC">
              <w:rPr>
                <w:b/>
                <w:i/>
                <w:iCs/>
                <w:u w:val="single"/>
                <w:lang w:val="ga-IE"/>
              </w:rPr>
              <w:t xml:space="preserve">ar fáil </w:t>
            </w:r>
            <w:r w:rsidR="002B4A70" w:rsidRPr="004F72EC">
              <w:rPr>
                <w:b/>
                <w:i/>
                <w:iCs/>
                <w:u w:val="single"/>
                <w:lang w:val="ga-IE"/>
              </w:rPr>
              <w:t xml:space="preserve">chuig inneachar </w:t>
            </w:r>
            <w:r w:rsidR="004F72EC" w:rsidRPr="004F72EC">
              <w:rPr>
                <w:b/>
                <w:i/>
                <w:iCs/>
                <w:u w:val="single"/>
                <w:lang w:val="ga-IE"/>
              </w:rPr>
              <w:t>digiteach</w:t>
            </w:r>
            <w:r w:rsidR="002B4A70" w:rsidRPr="004F72EC">
              <w:rPr>
                <w:b/>
                <w:i/>
                <w:iCs/>
                <w:u w:val="single"/>
                <w:lang w:val="ga-IE"/>
              </w:rPr>
              <w:t xml:space="preserve"> ábhartha</w:t>
            </w:r>
            <w:r w:rsidR="00487475" w:rsidRPr="004F72EC">
              <w:rPr>
                <w:b/>
                <w:i/>
                <w:iCs/>
                <w:u w:val="single"/>
                <w:lang w:val="ga-IE"/>
              </w:rPr>
              <w:t>.</w:t>
            </w:r>
            <w:r w:rsidR="00487475" w:rsidRPr="004F72EC">
              <w:rPr>
                <w:b/>
                <w:lang w:val="ga-IE"/>
              </w:rPr>
              <w:t xml:space="preserve">  (</w:t>
            </w:r>
            <w:r w:rsidR="002B4A70" w:rsidRPr="004F72EC">
              <w:rPr>
                <w:b/>
                <w:lang w:val="ga-IE"/>
              </w:rPr>
              <w:t>Uasmhéid</w:t>
            </w:r>
            <w:r w:rsidR="00487475" w:rsidRPr="004F72EC">
              <w:rPr>
                <w:b/>
                <w:lang w:val="ga-IE"/>
              </w:rPr>
              <w:t xml:space="preserve"> 200 </w:t>
            </w:r>
            <w:r w:rsidR="002B4A70" w:rsidRPr="004F72EC">
              <w:rPr>
                <w:b/>
                <w:lang w:val="ga-IE"/>
              </w:rPr>
              <w:t>f</w:t>
            </w:r>
            <w:r w:rsidR="00487475" w:rsidRPr="004F72EC">
              <w:rPr>
                <w:b/>
                <w:lang w:val="ga-IE"/>
              </w:rPr>
              <w:t>o</w:t>
            </w:r>
            <w:r w:rsidR="002B4A70" w:rsidRPr="004F72EC">
              <w:rPr>
                <w:b/>
                <w:lang w:val="ga-IE"/>
              </w:rPr>
              <w:t>cal</w:t>
            </w:r>
            <w:r w:rsidR="00487475" w:rsidRPr="004F72EC">
              <w:rPr>
                <w:b/>
                <w:lang w:val="ga-IE"/>
              </w:rPr>
              <w:t>)</w:t>
            </w:r>
            <w:r w:rsidRPr="004F72EC">
              <w:rPr>
                <w:b/>
                <w:lang w:val="ga-IE"/>
              </w:rPr>
              <w:t xml:space="preserve"> </w:t>
            </w:r>
          </w:p>
          <w:p w14:paraId="69706EE9" w14:textId="27E26A5D" w:rsidR="00487475" w:rsidRPr="004F72EC" w:rsidRDefault="002B4A70" w:rsidP="000B65E1">
            <w:pPr>
              <w:pStyle w:val="NoSpacing"/>
              <w:rPr>
                <w:b/>
                <w:lang w:val="ga-IE"/>
              </w:rPr>
            </w:pPr>
            <w:r w:rsidRPr="004F72EC">
              <w:rPr>
                <w:b/>
                <w:i/>
                <w:lang w:val="ga-IE"/>
              </w:rPr>
              <w:t>Is é aidhm na ceiste seo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sonraí a thabhairt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ar na pleananna atá agat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chun</w:t>
            </w:r>
            <w:r w:rsidR="00362724" w:rsidRPr="004F72EC">
              <w:rPr>
                <w:b/>
                <w:i/>
                <w:lang w:val="ga-IE"/>
              </w:rPr>
              <w:t xml:space="preserve"> tur</w:t>
            </w:r>
            <w:r w:rsidRPr="004F72EC">
              <w:rPr>
                <w:b/>
                <w:i/>
                <w:lang w:val="ga-IE"/>
              </w:rPr>
              <w:t>a</w:t>
            </w:r>
            <w:r w:rsidR="00362724" w:rsidRPr="004F72EC">
              <w:rPr>
                <w:b/>
                <w:i/>
                <w:lang w:val="ga-IE"/>
              </w:rPr>
              <w:t>s</w:t>
            </w:r>
            <w:r w:rsidRPr="004F72EC">
              <w:rPr>
                <w:b/>
                <w:i/>
                <w:lang w:val="ga-IE"/>
              </w:rPr>
              <w:t>óirí a chur ar an eolas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maidir leis an fhéile/imeacht go</w:t>
            </w:r>
            <w:r w:rsidR="00362724" w:rsidRPr="004F72EC">
              <w:rPr>
                <w:b/>
                <w:i/>
                <w:lang w:val="ga-IE"/>
              </w:rPr>
              <w:t xml:space="preserve"> digit</w:t>
            </w:r>
            <w:r w:rsidRPr="004F72EC">
              <w:rPr>
                <w:b/>
                <w:i/>
                <w:lang w:val="ga-IE"/>
              </w:rPr>
              <w:t>e</w:t>
            </w:r>
            <w:r w:rsidR="00362724" w:rsidRPr="004F72EC">
              <w:rPr>
                <w:b/>
                <w:i/>
                <w:lang w:val="ga-IE"/>
              </w:rPr>
              <w:t>a</w:t>
            </w:r>
            <w:r w:rsidRPr="004F72EC">
              <w:rPr>
                <w:b/>
                <w:i/>
                <w:lang w:val="ga-IE"/>
              </w:rPr>
              <w:t>ch</w:t>
            </w:r>
            <w:r w:rsidR="00362724" w:rsidRPr="004F72EC">
              <w:rPr>
                <w:b/>
                <w:i/>
                <w:lang w:val="ga-IE"/>
              </w:rPr>
              <w:t xml:space="preserve"> a</w:t>
            </w:r>
            <w:r w:rsidRPr="004F72EC">
              <w:rPr>
                <w:b/>
                <w:i/>
                <w:lang w:val="ga-IE"/>
              </w:rPr>
              <w:t>gus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="00454FF4" w:rsidRPr="004F72EC">
              <w:rPr>
                <w:b/>
                <w:i/>
                <w:lang w:val="ga-IE"/>
              </w:rPr>
              <w:t xml:space="preserve">chun </w:t>
            </w:r>
            <w:r w:rsidR="001119AD" w:rsidRPr="004F72EC">
              <w:rPr>
                <w:b/>
                <w:i/>
                <w:lang w:val="ga-IE"/>
              </w:rPr>
              <w:t>pobal gníomhach ar líne a chothú.</w:t>
            </w:r>
          </w:p>
          <w:p w14:paraId="195BCF5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1871181" w14:textId="77777777" w:rsidTr="000477D7">
        <w:trPr>
          <w:trHeight w:val="3910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446D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23ECBA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E16760A" w14:textId="77777777" w:rsidR="00781C3A" w:rsidRPr="004F72EC" w:rsidRDefault="00781C3A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EBB5153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32BA204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BF32429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9BEEEE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CE085C8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C7956BF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601B86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B0CFBA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C1FD9A9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CEE230E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6C390E5" w14:textId="77777777" w:rsidR="00362724" w:rsidRPr="004F72EC" w:rsidRDefault="00362724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9AA5F7" w14:textId="77777777" w:rsidR="00362724" w:rsidRPr="004F72EC" w:rsidRDefault="00362724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2DDC97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15B766F2" w14:textId="77777777" w:rsidR="00487475" w:rsidRPr="004F72EC" w:rsidRDefault="00487475" w:rsidP="009C1B69">
      <w:pPr>
        <w:jc w:val="both"/>
        <w:rPr>
          <w:rFonts w:ascii="Tahoma" w:hAnsi="Tahoma" w:cs="Tahoma"/>
          <w:color w:val="000000"/>
          <w:lang w:val="ga-IE"/>
        </w:rPr>
      </w:pPr>
    </w:p>
    <w:tbl>
      <w:tblPr>
        <w:tblW w:w="97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487475" w:rsidRPr="004F72EC" w14:paraId="7679A487" w14:textId="77777777" w:rsidTr="00D54960">
        <w:trPr>
          <w:trHeight w:val="198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7F506AA" w14:textId="7AFE2F23" w:rsidR="00487475" w:rsidRPr="004F72EC" w:rsidRDefault="00765873" w:rsidP="00765873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9.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onas a bhain</w:t>
            </w:r>
            <w:r w:rsidR="00D26CF1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idh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n fhéile/t-imeacht úsáid as na meáin shóisialta chun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uim a spreagadh i measc turasóir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.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Féadfar </w:t>
            </w:r>
            <w:proofErr w:type="spellStart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acebook</w:t>
            </w:r>
            <w:proofErr w:type="spellEnd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witter</w:t>
            </w:r>
            <w:proofErr w:type="spellEnd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YouTube</w:t>
            </w:r>
            <w:proofErr w:type="spellEnd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Instagram</w:t>
            </w:r>
            <w:proofErr w:type="spellEnd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napchat</w:t>
            </w:r>
            <w:proofErr w:type="spellEnd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Pinterest</w:t>
            </w:r>
            <w:proofErr w:type="spellEnd"/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gus ardáin eile a bheith san áireamh ar na meáin shóisialta ábharth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.  (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  <w:p w14:paraId="4E0D7CCD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D9C9F14" w14:textId="77777777" w:rsidTr="00D54960">
        <w:trPr>
          <w:trHeight w:val="497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9CA0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3B73EB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7ECB3DC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EBCFB87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30A4694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C42821D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E869763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C6A6664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8E6D15D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9FA97C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C8FA58C" w14:textId="77B9A51E" w:rsidR="00487475" w:rsidRPr="004F72EC" w:rsidRDefault="007E6382" w:rsidP="007548CC">
      <w:pPr>
        <w:pStyle w:val="Heading1"/>
        <w:tabs>
          <w:tab w:val="left" w:pos="2130"/>
        </w:tabs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t>MÍR</w:t>
      </w:r>
      <w:r w:rsidR="00F145FE" w:rsidRPr="004F72EC">
        <w:rPr>
          <w:rFonts w:ascii="Tahoma" w:hAnsi="Tahoma" w:cs="Tahoma"/>
          <w:sz w:val="24"/>
          <w:szCs w:val="24"/>
          <w:lang w:val="ga-IE"/>
        </w:rPr>
        <w:t xml:space="preserve"> 4: </w:t>
      </w:r>
      <w:r w:rsidR="001924F7" w:rsidRPr="004F72EC">
        <w:rPr>
          <w:rFonts w:ascii="Tahoma" w:hAnsi="Tahoma" w:cs="Tahoma"/>
          <w:sz w:val="24"/>
          <w:szCs w:val="24"/>
          <w:lang w:val="ga-IE"/>
        </w:rPr>
        <w:t>TIONCHAR TURASÓIREACHTA</w:t>
      </w:r>
    </w:p>
    <w:p w14:paraId="78432795" w14:textId="77777777" w:rsidR="00DA3E1A" w:rsidRPr="004F72EC" w:rsidRDefault="00DA3E1A" w:rsidP="00DA3E1A">
      <w:pPr>
        <w:rPr>
          <w:lang w:val="ga-IE"/>
        </w:rPr>
      </w:pPr>
    </w:p>
    <w:p w14:paraId="6DCEB92F" w14:textId="543387E9" w:rsidR="00487475" w:rsidRPr="004F72EC" w:rsidRDefault="001924F7" w:rsidP="004271F2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Bainfear úsáid as na sonraí curtha ar fáil sa mhír seo chun méid na féile/an imeachta a dheimhniú ó thaobh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líon na dturasóirí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i láthair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F27849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a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gus</w:t>
      </w:r>
      <w:r w:rsidR="00F27849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oícheanta</w:t>
      </w:r>
      <w:r w:rsidR="00F27849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leapa de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.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earbhaigh cén bhliain ina raibh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’fhéile/imeacht ar siúl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go deireanach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.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  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 xml:space="preserve"> 2019 </w:t>
      </w:r>
      <w:r w:rsidR="007548CC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q</w:t>
      </w:r>
      <w:r w:rsidR="007548CC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 </w:t>
      </w:r>
      <w:r w:rsidR="007548CC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>2020</w:t>
      </w:r>
      <w:r w:rsidR="007548CC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7D5081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</w:t>
      </w:r>
      <w:r w:rsidR="00DA3E1A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 xml:space="preserve"> </w:t>
      </w:r>
      <w:r w:rsidR="00210900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</w:t>
      </w:r>
      <w:r w:rsidR="007D5081" w:rsidRPr="004F72EC">
        <w:rPr>
          <w:rFonts w:ascii="Tahoma" w:hAnsi="Tahoma" w:cs="Tahoma"/>
          <w:sz w:val="18"/>
          <w:szCs w:val="18"/>
          <w:lang w:val="ga-IE"/>
        </w:rPr>
        <w:t>2021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r w:rsidR="007548CC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q</w:t>
      </w:r>
      <w:r w:rsidR="007548CC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 </w:t>
      </w: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61"/>
        <w:gridCol w:w="1575"/>
        <w:gridCol w:w="1559"/>
        <w:gridCol w:w="1366"/>
      </w:tblGrid>
      <w:tr w:rsidR="00487475" w:rsidRPr="004F72EC" w14:paraId="356E7E1B" w14:textId="77777777" w:rsidTr="00D32473">
        <w:trPr>
          <w:trHeight w:val="29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2EA32B4C" w14:textId="0D98446B" w:rsidR="00487475" w:rsidRPr="004F72EC" w:rsidRDefault="00773345" w:rsidP="00DD33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proofErr w:type="spellStart"/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Méadracht</w:t>
            </w:r>
            <w:proofErr w:type="spellEnd"/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Feidhmíochta</w:t>
            </w:r>
          </w:p>
          <w:p w14:paraId="44C0D9C0" w14:textId="77777777" w:rsidR="00487475" w:rsidRPr="004F72EC" w:rsidRDefault="00487475" w:rsidP="00DD3367">
            <w:pPr>
              <w:pStyle w:val="ListParagraph"/>
              <w:spacing w:after="0" w:line="240" w:lineRule="auto"/>
              <w:ind w:firstLine="23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ga-IE"/>
              </w:rPr>
            </w:pPr>
          </w:p>
        </w:tc>
      </w:tr>
      <w:tr w:rsidR="00487475" w:rsidRPr="004F72EC" w14:paraId="065EB860" w14:textId="77777777" w:rsidTr="009B4FBC">
        <w:trPr>
          <w:trHeight w:val="135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61A" w14:textId="6751A82D" w:rsidR="00487475" w:rsidRPr="004F72EC" w:rsidRDefault="00B2769B" w:rsidP="00DD3367">
            <w:pPr>
              <w:pStyle w:val="Heading7"/>
              <w:ind w:left="563"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taitisticí maidir le Lucht Éistea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Rannpháirtit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A8B" w14:textId="4B7B37B5" w:rsidR="00487475" w:rsidRPr="004F72EC" w:rsidRDefault="00B2769B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orthaí na Bliana is Déanaí</w:t>
            </w:r>
            <w:r w:rsidR="00FB345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FB345D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(</w:t>
            </w:r>
            <w:r w:rsidR="000D35EC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Sonraigh cén bhliain</w:t>
            </w:r>
            <w:r w:rsidR="00FB345D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44C" w14:textId="4AEECA40" w:rsidR="00487475" w:rsidRPr="004F72EC" w:rsidRDefault="009B4FBC" w:rsidP="002A3C8E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Réamh-mh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astacháin</w:t>
            </w:r>
            <w:r w:rsidR="00D43D9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2</w:t>
            </w:r>
            <w:r w:rsidR="00587C7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6EB" w14:textId="493343A8" w:rsidR="00487475" w:rsidRPr="004F72EC" w:rsidRDefault="000D35EC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nas a bailíodh na sonraí</w:t>
            </w:r>
            <w:r w:rsidR="00DD336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**</w:t>
            </w:r>
          </w:p>
          <w:p w14:paraId="729CD9D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1F5DB4E2" w14:textId="77777777" w:rsidTr="009B4FBC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3E5A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535F" w14:textId="12D0A223" w:rsidR="00487475" w:rsidRPr="004F72EC" w:rsidRDefault="003C3B73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Fig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úi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r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í Tinrim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:</w:t>
            </w:r>
          </w:p>
          <w:p w14:paraId="5C71285F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69B93" w14:textId="3E043526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ic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é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B5926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805A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DEBC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  <w:p w14:paraId="66DBF54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3A1CC42A" w14:textId="77777777" w:rsidTr="009B4FBC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00E4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0CEA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81791" w14:textId="3BC4F702" w:rsidR="00487475" w:rsidRPr="004F72EC" w:rsidRDefault="00B2769B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an ticé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CF61B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A6CB6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422F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493C870E" w14:textId="77777777" w:rsidTr="009B4FBC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6D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9A2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68DC9" w14:textId="0A9889A4" w:rsidR="00487475" w:rsidRPr="004F72EC" w:rsidRDefault="00B2769B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inreamh Iomlá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A1B02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ADE0A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5F4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03E14674" w14:textId="77777777" w:rsidTr="009B4FBC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EFD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ED716" w14:textId="24FA088D" w:rsidR="00487475" w:rsidRPr="004F72EC" w:rsidRDefault="0060303D" w:rsidP="00DD3367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tinreamh iomlán thuas san áiream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i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miondealú a leanas ar f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ái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182" w14:textId="6015D5C4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% 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Áitiúi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31B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ED0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F313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  <w:p w14:paraId="5330274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  <w:p w14:paraId="79607123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28E7E83A" w14:textId="77777777" w:rsidTr="009B4FBC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871A1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351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451" w14:textId="2E891878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% 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ntíre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CC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DB2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A55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22AE1C89" w14:textId="77777777" w:rsidTr="009B4FBC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C8F1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B78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275C" w14:textId="29BCFD95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% 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har lear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B730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9D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02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0382145A" w14:textId="77777777" w:rsidTr="009B4FBC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A9F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7BE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D6B" w14:textId="6FD73378" w:rsidR="00487475" w:rsidRPr="004F72EC" w:rsidRDefault="0060303D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e chéil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1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0F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DB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11E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002E85D3" w14:textId="77777777" w:rsidTr="009B4FBC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37C1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D3FF3" w14:textId="0215CB36" w:rsidR="00487475" w:rsidRPr="004F72EC" w:rsidRDefault="0060303D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é mhéad imeacht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r an meá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r fhreastail/a bhfreastalóid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gach duine 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?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B17D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E15F4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D07B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2C37FAB2" w14:textId="77777777" w:rsidTr="009B4FBC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EB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2DE" w14:textId="26F99F50" w:rsidR="00487475" w:rsidRPr="004F72EC" w:rsidRDefault="0060303D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óibh siúd a fhanann sa cheanta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é mhéad oíche ar an meán a chaitear sa cheantar?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2909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7C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80A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49717214" w14:textId="77777777">
        <w:trPr>
          <w:trHeight w:val="83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947F1" w14:textId="03447143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N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ó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t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:</w:t>
            </w:r>
          </w:p>
          <w:p w14:paraId="6569DB1D" w14:textId="5C14F3F2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Áitiúi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l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–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ad siúd atá ina gcón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laistigh de raon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65km/40 m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íl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e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laistigh de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c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h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ont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ae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.</w:t>
            </w:r>
          </w:p>
          <w:p w14:paraId="2907DD66" w14:textId="4B34E574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ntíre –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ad siúd atá ina gcón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lasmuigh de rao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65km/ 40 m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le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lasmuigh den chontae.</w:t>
            </w:r>
          </w:p>
          <w:p w14:paraId="2DC5612E" w14:textId="6C746D33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Thar lear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–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ad siúd atá ina gcónaí lasmuigh de Phoblacht na hÉirean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.</w:t>
            </w:r>
          </w:p>
          <w:p w14:paraId="082DF45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66042E4F" w14:textId="4712A35E" w:rsidR="00487475" w:rsidRPr="004F72EC" w:rsidRDefault="00DD3367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*</w:t>
            </w:r>
            <w:r w:rsidR="009B4FBC" w:rsidRPr="004F72EC">
              <w:rPr>
                <w:rFonts w:ascii="Tahoma" w:hAnsi="Tahoma" w:cs="Tahoma"/>
                <w:sz w:val="20"/>
                <w:szCs w:val="20"/>
                <w:lang w:val="ga-IE"/>
              </w:rPr>
              <w:t>Mínigh conas a measadh na figiúirí</w:t>
            </w:r>
            <w:r w:rsidR="007D2567" w:rsidRPr="004F72EC">
              <w:rPr>
                <w:rFonts w:ascii="Tahoma" w:hAnsi="Tahoma" w:cs="Tahoma"/>
                <w:sz w:val="20"/>
                <w:szCs w:val="20"/>
                <w:lang w:val="ga-IE"/>
              </w:rPr>
              <w:t>, taighde san áireamh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7D2567" w:rsidRPr="004F72EC">
              <w:rPr>
                <w:rFonts w:ascii="Tahoma" w:hAnsi="Tahoma" w:cs="Tahoma"/>
                <w:sz w:val="20"/>
                <w:szCs w:val="20"/>
                <w:lang w:val="ga-IE"/>
              </w:rPr>
              <w:t>má rinneadh taighde chun teacht ar na figiúirí thuas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>.</w:t>
            </w:r>
          </w:p>
        </w:tc>
      </w:tr>
    </w:tbl>
    <w:p w14:paraId="203239E4" w14:textId="27CCD1EE" w:rsidR="00487475" w:rsidRPr="004F72EC" w:rsidRDefault="00765873" w:rsidP="00FD3C4A">
      <w:pPr>
        <w:pStyle w:val="Heading1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br w:type="page"/>
      </w:r>
      <w:r w:rsidR="006F30EA" w:rsidRPr="004F72EC">
        <w:rPr>
          <w:rFonts w:ascii="Tahoma" w:hAnsi="Tahoma" w:cs="Tahoma"/>
          <w:sz w:val="24"/>
          <w:szCs w:val="24"/>
          <w:lang w:val="ga-IE"/>
        </w:rPr>
        <w:t>MÍR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5: </w:t>
      </w:r>
      <w:r w:rsidR="006F30EA" w:rsidRPr="004F72EC">
        <w:rPr>
          <w:rFonts w:ascii="Tahoma" w:hAnsi="Tahoma" w:cs="Tahoma"/>
          <w:sz w:val="24"/>
          <w:szCs w:val="24"/>
          <w:lang w:val="ga-IE"/>
        </w:rPr>
        <w:t>FOIREANN SOLÁTHAIR</w:t>
      </w:r>
    </w:p>
    <w:p w14:paraId="547DCF65" w14:textId="77777777" w:rsidR="00DA3E1A" w:rsidRPr="004F72EC" w:rsidRDefault="00DA3E1A" w:rsidP="00DA3E1A">
      <w:pPr>
        <w:rPr>
          <w:lang w:val="ga-IE"/>
        </w:rPr>
      </w:pPr>
    </w:p>
    <w:p w14:paraId="41E3A463" w14:textId="2A543849" w:rsidR="00487475" w:rsidRPr="004F72EC" w:rsidRDefault="00C94138" w:rsidP="000F05D3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Is é aidhm na míre seo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sonraí a thabhairt do Chomhairle Contae Chiarraí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orthu siúd a bheidh páirteach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in 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eagrú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gus </w:t>
      </w:r>
      <w:r w:rsidR="006F30EA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soláthar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</w:t>
      </w:r>
      <w:r w:rsidR="006F30EA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na féile/an imeachta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. 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87475" w:rsidRPr="004F72EC" w14:paraId="6BF57A5A" w14:textId="77777777" w:rsidTr="00D32473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5264B85" w14:textId="147324F2" w:rsidR="00487475" w:rsidRPr="004F72EC" w:rsidRDefault="00C94138" w:rsidP="009837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ireann</w:t>
            </w:r>
          </w:p>
          <w:p w14:paraId="392C1A3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94CC129" w14:textId="77777777">
        <w:trPr>
          <w:trHeight w:val="2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C382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55032F5" w14:textId="7AA026B7" w:rsidR="00487475" w:rsidRPr="004F72EC" w:rsidRDefault="006F30EA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Lío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gComhaltaí Coiste/Boird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CDF3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0BF341D" w14:textId="77777777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329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1CF08587" w14:textId="2B286E36" w:rsidR="00487475" w:rsidRPr="004F72EC" w:rsidRDefault="006F30EA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Líon na mBall Deonac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482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BE57D86" w14:textId="77777777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F2EB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CF06883" w14:textId="242233C4" w:rsidR="00487475" w:rsidRPr="004F72EC" w:rsidRDefault="006F30EA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Líon Ball </w:t>
            </w:r>
            <w:r w:rsidR="001B7F1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Lánaimseartha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Foirne</w:t>
            </w:r>
            <w:r w:rsidR="001B7F1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ar Íocaío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66CB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5B9ADCF" w14:textId="77777777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5DBC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41D1F067" w14:textId="0BF005B4" w:rsidR="00487475" w:rsidRPr="004F72EC" w:rsidRDefault="001B7F1F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Líon Ball Páirtaimseartha Foirne ar Íocaío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89F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0AC8F73F" w14:textId="77777777">
        <w:trPr>
          <w:trHeight w:val="11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DB95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03CB071C" w14:textId="1EC0A8E4" w:rsidR="00487475" w:rsidRPr="004F72EC" w:rsidRDefault="001B7F1F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é mhéad oibrí deonac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 fhostófar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 rit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phleanáil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4F72EC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ibriú</w:t>
            </w:r>
            <w:r w:rsidR="004F72EC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féile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76DE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2184E3DA" w14:textId="77777777">
        <w:trPr>
          <w:trHeight w:val="11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E222" w14:textId="685E9A56" w:rsidR="00487475" w:rsidRPr="004F72EC" w:rsidRDefault="001B7F1F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ad é an costas tuarastail iomlá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don imeacht is déanaí a bhí aga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1FAC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225D7EC" w14:textId="77777777" w:rsidR="00487475" w:rsidRPr="004F72EC" w:rsidRDefault="00487475" w:rsidP="009C1B69">
      <w:pPr>
        <w:jc w:val="both"/>
        <w:rPr>
          <w:rFonts w:ascii="Tahoma" w:hAnsi="Tahoma" w:cs="Tahoma"/>
          <w:b/>
          <w:color w:val="000000"/>
          <w:sz w:val="20"/>
          <w:szCs w:val="20"/>
          <w:lang w:val="ga-IE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487475" w:rsidRPr="004F72EC" w14:paraId="0FFB6FFB" w14:textId="77777777" w:rsidTr="00D32473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0D93548" w14:textId="7CF88DBA" w:rsidR="00487475" w:rsidRPr="004F72EC" w:rsidRDefault="001B7F1F" w:rsidP="00D32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Príomhbhaill Foirne</w:t>
            </w:r>
          </w:p>
          <w:p w14:paraId="27DDB5A5" w14:textId="79845FD8" w:rsidR="00487475" w:rsidRPr="004F72EC" w:rsidRDefault="001B7F1F" w:rsidP="00D32473">
            <w:pPr>
              <w:pStyle w:val="ListParagraph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ir sonraí ar fáil ar chúlra agus ar thaith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na bpríomhdhaoine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/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gcomhlachta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 sholáthraíonn an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f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héi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l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e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/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-im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.</w:t>
            </w:r>
          </w:p>
          <w:p w14:paraId="7F8E450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6D27DB4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BC3D" w14:textId="72CE62D4" w:rsidR="00487475" w:rsidRPr="004F72EC" w:rsidRDefault="001B7F1F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Ainm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31A5" w14:textId="5C47EE8A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R</w:t>
            </w:r>
            <w:r w:rsidR="001B7F1F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ól</w:t>
            </w: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 &amp; </w:t>
            </w:r>
            <w:r w:rsidR="001B7F1F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taithí ábhartha</w:t>
            </w:r>
          </w:p>
        </w:tc>
      </w:tr>
      <w:tr w:rsidR="00487475" w:rsidRPr="004F72EC" w14:paraId="65D6D69D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387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5DCBB93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B7A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54AED3C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279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A9EBA0C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2637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6AB2090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0E2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037FC01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ACA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F14FB82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205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89F406A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F80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327DDD5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1661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7B68593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F56F5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CB836C8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5EC4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5F62699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AE7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ADF7633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A21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2C97446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5714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77D5800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9C67DDD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ED73A29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1DF1D8C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6015D5E0" w14:textId="6E9476DD" w:rsidR="00487475" w:rsidRPr="004F72EC" w:rsidRDefault="006F4ED2" w:rsidP="00F81A3F">
      <w:pPr>
        <w:pStyle w:val="Heading1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br w:type="page"/>
      </w:r>
      <w:r w:rsidR="00C63DE4" w:rsidRPr="004F72EC">
        <w:rPr>
          <w:rFonts w:ascii="Tahoma" w:hAnsi="Tahoma" w:cs="Tahoma"/>
          <w:sz w:val="24"/>
          <w:szCs w:val="24"/>
          <w:lang w:val="ga-IE"/>
        </w:rPr>
        <w:t>MÍR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6: </w:t>
      </w:r>
      <w:r w:rsidR="00C63DE4" w:rsidRPr="004F72EC">
        <w:rPr>
          <w:rFonts w:ascii="Tahoma" w:hAnsi="Tahoma" w:cs="Tahoma"/>
          <w:sz w:val="24"/>
          <w:szCs w:val="24"/>
          <w:lang w:val="ga-IE"/>
        </w:rPr>
        <w:t>SONRAÍ AIRGEADAIS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&amp; </w:t>
      </w:r>
      <w:r w:rsidR="00C63DE4" w:rsidRPr="004F72EC">
        <w:rPr>
          <w:rFonts w:ascii="Tahoma" w:hAnsi="Tahoma" w:cs="Tahoma"/>
          <w:sz w:val="24"/>
          <w:szCs w:val="24"/>
          <w:lang w:val="ga-IE"/>
        </w:rPr>
        <w:t>MAOINIÚ IARRTHA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 </w:t>
      </w:r>
    </w:p>
    <w:p w14:paraId="11744D83" w14:textId="77777777" w:rsidR="00CA31ED" w:rsidRPr="004F72EC" w:rsidRDefault="00CA31ED" w:rsidP="008C686B">
      <w:pPr>
        <w:jc w:val="both"/>
        <w:rPr>
          <w:rFonts w:ascii="Tahoma" w:hAnsi="Tahoma" w:cs="Tahoma"/>
          <w:bCs/>
          <w:i/>
          <w:color w:val="000000"/>
          <w:sz w:val="20"/>
          <w:szCs w:val="20"/>
          <w:lang w:val="ga-IE"/>
        </w:rPr>
      </w:pPr>
    </w:p>
    <w:p w14:paraId="7E75A4E5" w14:textId="5F5C42CB" w:rsidR="008C686B" w:rsidRPr="004F72EC" w:rsidRDefault="00C63DE4" w:rsidP="008C686B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Is é aidhm na míre seo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costas iarbhír a dheimhniú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maidir le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soláthar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na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f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éil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e/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an imeachta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i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mblia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n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ta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roimhe seo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gus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maidir leis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an gcostas réamh-mheasta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chun í/é a sholáthar</w:t>
      </w:r>
      <w:r w:rsidR="001431C2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in 202</w:t>
      </w:r>
      <w:r w:rsidR="000215A3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2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earbhaigh cén bhliain ina raibh d’fhéile/imeacht ar siúl go deireanach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    </w:t>
      </w:r>
      <w:r w:rsidR="00711D09" w:rsidRPr="004F72EC">
        <w:rPr>
          <w:rFonts w:ascii="Tahoma" w:hAnsi="Tahoma" w:cs="Tahoma"/>
          <w:sz w:val="18"/>
          <w:szCs w:val="18"/>
          <w:lang w:val="ga-IE"/>
        </w:rPr>
        <w:t>2019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r w:rsidR="008C686B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q</w:t>
      </w:r>
      <w:r w:rsidR="008C686B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 </w:t>
      </w:r>
      <w:r w:rsidR="008C686B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>2020</w:t>
      </w:r>
      <w:r w:rsidR="008C686B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8C686B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</w:t>
      </w:r>
      <w:r w:rsidR="009C2FD5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 </w:t>
      </w:r>
      <w:r w:rsidR="00DE5DE6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 xml:space="preserve">2021 </w:t>
      </w:r>
      <w:r w:rsidR="008C686B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q</w:t>
      </w:r>
      <w:r w:rsidR="008C686B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</w:p>
    <w:p w14:paraId="5B0DB692" w14:textId="2BAFF01F" w:rsidR="00487475" w:rsidRPr="004F72EC" w:rsidRDefault="00B01A37" w:rsidP="008C686B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gus sonraí á gcur ar fáil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: </w:t>
      </w:r>
    </w:p>
    <w:p w14:paraId="3821EB3C" w14:textId="14F0F3E5" w:rsidR="00487475" w:rsidRPr="004F72EC" w:rsidRDefault="00B01A37" w:rsidP="006F4E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Cuir isteach caiteachas iarbhír nó a ndearnadh </w:t>
      </w:r>
      <w:proofErr w:type="spellStart"/>
      <w:r w:rsidR="004F72EC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sonrascadh</w:t>
      </w:r>
      <w:proofErr w:type="spellEnd"/>
      <w:r w:rsidR="004F72EC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ir amháin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.  </w:t>
      </w:r>
    </w:p>
    <w:p w14:paraId="084A41BB" w14:textId="372DA8EC" w:rsidR="00487475" w:rsidRPr="004F72EC" w:rsidRDefault="004F72C7" w:rsidP="006F4E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á tá an t-iarratasóir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in ann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BL a ghnóthú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ba chóir 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ost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i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s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 chur in iúl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glan ó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BL inghnóthaith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.</w:t>
      </w:r>
    </w:p>
    <w:p w14:paraId="23C849C0" w14:textId="14C18034" w:rsidR="00487475" w:rsidRPr="004F72EC" w:rsidRDefault="004F72C7" w:rsidP="006F4E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Féach na treoirlínt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le haghaidh sonraí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aidir l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én costai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a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tá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incháilith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d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o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haoiniú deontai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.</w:t>
      </w:r>
    </w:p>
    <w:p w14:paraId="3100A9D0" w14:textId="73F28536" w:rsidR="00996BCA" w:rsidRPr="004F72EC" w:rsidRDefault="00C2159D" w:rsidP="005D4FB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á tá fáil orthu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,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ba chóir an obair </w:t>
      </w:r>
      <w:r w:rsidR="00543387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shonrach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gu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toimhdí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 thacaíonn leis na figiúirí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scríofa thío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 chur leis an bhfoirm seo.</w:t>
      </w:r>
    </w:p>
    <w:p w14:paraId="438DEFEA" w14:textId="77777777" w:rsidR="00DE7AC3" w:rsidRPr="004F72EC" w:rsidRDefault="00DE7AC3" w:rsidP="00DE7AC3">
      <w:pPr>
        <w:pStyle w:val="ListParagraph"/>
        <w:spacing w:before="100" w:beforeAutospacing="1" w:after="100" w:afterAutospacing="1" w:line="240" w:lineRule="auto"/>
        <w:ind w:left="540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487475" w:rsidRPr="004F72EC" w14:paraId="3624E506" w14:textId="77777777" w:rsidTr="00D32473">
        <w:trPr>
          <w:cantSplit/>
          <w:trHeight w:val="685"/>
        </w:trPr>
        <w:tc>
          <w:tcPr>
            <w:tcW w:w="5778" w:type="dxa"/>
            <w:shd w:val="clear" w:color="auto" w:fill="FF33CC"/>
            <w:noWrap/>
          </w:tcPr>
          <w:p w14:paraId="0EC702CC" w14:textId="28CAA916" w:rsidR="00487475" w:rsidRPr="004F72EC" w:rsidRDefault="00C2159D" w:rsidP="004271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CAITEACHAS</w:t>
            </w:r>
          </w:p>
        </w:tc>
        <w:tc>
          <w:tcPr>
            <w:tcW w:w="1843" w:type="dxa"/>
            <w:shd w:val="clear" w:color="auto" w:fill="FF33CC"/>
            <w:noWrap/>
            <w:vAlign w:val="bottom"/>
          </w:tcPr>
          <w:p w14:paraId="03C30163" w14:textId="6F181EE2" w:rsidR="003C3B73" w:rsidRPr="004F72EC" w:rsidRDefault="00C2159D" w:rsidP="00C2159D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Caiteachas Iarbhír</w:t>
            </w:r>
            <w:r w:rsidR="00E106B5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na Bliana is Déanaí</w:t>
            </w:r>
            <w:r w:rsidR="00E106B5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</w:t>
            </w:r>
            <w:r w:rsidR="00E106B5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(</w:t>
            </w:r>
            <w:r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Sonraigh cén bhliain</w:t>
            </w:r>
            <w:r w:rsidR="00E106B5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)</w:t>
            </w:r>
          </w:p>
        </w:tc>
        <w:tc>
          <w:tcPr>
            <w:tcW w:w="1645" w:type="dxa"/>
            <w:shd w:val="clear" w:color="auto" w:fill="FF33CC"/>
            <w:vAlign w:val="bottom"/>
          </w:tcPr>
          <w:p w14:paraId="6B18EC0F" w14:textId="25DBA6D0" w:rsidR="00487475" w:rsidRPr="004F72EC" w:rsidRDefault="00C2159D" w:rsidP="00A56DC0">
            <w:pPr>
              <w:spacing w:after="2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Caiteachas Réamh-mheasta</w:t>
            </w:r>
            <w:r w:rsidR="00F27849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</w:t>
            </w:r>
            <w:r w:rsidR="000215A3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</w:t>
            </w:r>
          </w:p>
        </w:tc>
      </w:tr>
      <w:tr w:rsidR="00487475" w:rsidRPr="004F72EC" w14:paraId="57B431C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4072EE79" w14:textId="4862D018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stais Mhargaíochta</w:t>
            </w:r>
          </w:p>
        </w:tc>
        <w:tc>
          <w:tcPr>
            <w:tcW w:w="1843" w:type="dxa"/>
            <w:noWrap/>
            <w:vAlign w:val="bottom"/>
          </w:tcPr>
          <w:p w14:paraId="143362E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12656A8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329866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36E77C3C" w14:textId="13DF5437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stais Forbartha</w:t>
            </w:r>
          </w:p>
        </w:tc>
        <w:tc>
          <w:tcPr>
            <w:tcW w:w="1843" w:type="dxa"/>
            <w:noWrap/>
            <w:vAlign w:val="bottom"/>
          </w:tcPr>
          <w:p w14:paraId="6995DFD0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35B81C7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53DD52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1B170B72" w14:textId="364DEE3D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stais Léirithe Cláir &amp; Imeachtaí</w:t>
            </w:r>
          </w:p>
        </w:tc>
        <w:tc>
          <w:tcPr>
            <w:tcW w:w="1843" w:type="dxa"/>
            <w:noWrap/>
            <w:vAlign w:val="bottom"/>
          </w:tcPr>
          <w:p w14:paraId="5E1ED40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5FB8F28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BD36688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402803E7" w14:textId="15486891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ile (sonraigh)</w:t>
            </w:r>
          </w:p>
        </w:tc>
        <w:tc>
          <w:tcPr>
            <w:tcW w:w="1843" w:type="dxa"/>
            <w:noWrap/>
            <w:vAlign w:val="bottom"/>
          </w:tcPr>
          <w:p w14:paraId="5A2A859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2C54C9E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28DF0659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8115CA8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1D1C461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60B8B40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05193A9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F0358B4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0E6EB91A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48BFC76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BF612CC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549A7AAF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45615F92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439C3DA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92DB197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A3C01DE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3B20486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6085D44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4FDBE1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3902A2C1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352AA91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40A5D589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09A79EB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573341B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2FA2B3E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0FDD1C7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44BECAA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3144010B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18E8C03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3422C0D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6835BE24" w14:textId="77777777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noWrap/>
            <w:vAlign w:val="bottom"/>
          </w:tcPr>
          <w:p w14:paraId="5FC30E52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bottom"/>
          </w:tcPr>
          <w:p w14:paraId="59095474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bottom"/>
          </w:tcPr>
          <w:p w14:paraId="55F9B8D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8391023" w14:textId="77777777">
        <w:trPr>
          <w:cantSplit/>
          <w:trHeight w:val="225"/>
        </w:trPr>
        <w:tc>
          <w:tcPr>
            <w:tcW w:w="5778" w:type="dxa"/>
            <w:shd w:val="clear" w:color="auto" w:fill="E6E6E6"/>
            <w:noWrap/>
            <w:vAlign w:val="bottom"/>
          </w:tcPr>
          <w:p w14:paraId="70CC4C55" w14:textId="63FF7499" w:rsidR="00487475" w:rsidRPr="004F72EC" w:rsidRDefault="00543387" w:rsidP="004217DE">
            <w:pPr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Caiteachas Foriomlán</w:t>
            </w:r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1843" w:type="dxa"/>
            <w:shd w:val="clear" w:color="auto" w:fill="E6E6E6"/>
            <w:noWrap/>
            <w:vAlign w:val="bottom"/>
          </w:tcPr>
          <w:p w14:paraId="6899503D" w14:textId="77777777" w:rsidR="00487475" w:rsidRPr="004F72EC" w:rsidRDefault="00487475" w:rsidP="004217D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E6E6E6"/>
            <w:vAlign w:val="bottom"/>
          </w:tcPr>
          <w:p w14:paraId="5CA81BA2" w14:textId="77777777" w:rsidR="00487475" w:rsidRPr="004F72EC" w:rsidRDefault="00487475" w:rsidP="004217D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0C84E988" w14:textId="77777777" w:rsidR="00D32473" w:rsidRPr="004F72EC" w:rsidRDefault="00D32473" w:rsidP="0087442A">
      <w:pPr>
        <w:rPr>
          <w:rFonts w:ascii="Tahoma" w:hAnsi="Tahoma" w:cs="Tahoma"/>
          <w:lang w:val="ga-IE"/>
        </w:rPr>
      </w:pPr>
    </w:p>
    <w:p w14:paraId="61FFAE6B" w14:textId="18219669" w:rsidR="005376C4" w:rsidRPr="004F72EC" w:rsidRDefault="00543387" w:rsidP="00543387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earbhaigh cén bhliain ina raibh d’fhéile/imeacht ar siúl go deireanach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    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 xml:space="preserve">2019 </w:t>
      </w:r>
      <w:r w:rsidR="009C2FD5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q</w:t>
      </w:r>
      <w:r w:rsidR="009C2FD5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 </w:t>
      </w:r>
      <w:r w:rsidR="009C2FD5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>2020</w:t>
      </w:r>
      <w:r w:rsidR="009C2FD5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</w:t>
      </w:r>
      <w:r w:rsidR="009C2FD5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  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 xml:space="preserve">2021 </w:t>
      </w:r>
      <w:r w:rsidR="009C2FD5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q</w:t>
      </w:r>
      <w:r w:rsidR="009C2FD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4"/>
        <w:gridCol w:w="1916"/>
        <w:gridCol w:w="1708"/>
      </w:tblGrid>
      <w:tr w:rsidR="00487475" w:rsidRPr="004F72EC" w14:paraId="6D0446BF" w14:textId="77777777" w:rsidTr="00D32473">
        <w:trPr>
          <w:cantSplit/>
          <w:trHeight w:val="225"/>
        </w:trPr>
        <w:tc>
          <w:tcPr>
            <w:tcW w:w="3118" w:type="pct"/>
            <w:shd w:val="clear" w:color="auto" w:fill="FF33CC"/>
            <w:noWrap/>
          </w:tcPr>
          <w:p w14:paraId="28D31890" w14:textId="22E5357E" w:rsidR="00487475" w:rsidRPr="004F72EC" w:rsidRDefault="00487475" w:rsidP="004271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lang w:val="ga-IE"/>
              </w:rPr>
              <w:br w:type="page"/>
            </w:r>
            <w:r w:rsidR="005975C8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IONCAM</w:t>
            </w:r>
          </w:p>
        </w:tc>
        <w:tc>
          <w:tcPr>
            <w:tcW w:w="995" w:type="pct"/>
            <w:shd w:val="clear" w:color="auto" w:fill="FF33CC"/>
            <w:noWrap/>
            <w:vAlign w:val="bottom"/>
          </w:tcPr>
          <w:p w14:paraId="4562100C" w14:textId="1DE7808C" w:rsidR="00487475" w:rsidRPr="004F72EC" w:rsidRDefault="005975C8" w:rsidP="000215A3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Ioncam Iarbhír na Bliana is Déanaí</w:t>
            </w:r>
            <w:r w:rsidR="007F2B6B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</w:t>
            </w:r>
            <w:r w:rsidR="007F2B6B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(</w:t>
            </w:r>
            <w:r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Sonraigh cén bhliain</w:t>
            </w:r>
            <w:r w:rsidR="007F2B6B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)</w:t>
            </w:r>
          </w:p>
        </w:tc>
        <w:tc>
          <w:tcPr>
            <w:tcW w:w="887" w:type="pct"/>
            <w:shd w:val="clear" w:color="auto" w:fill="FF33CC"/>
            <w:vAlign w:val="bottom"/>
          </w:tcPr>
          <w:p w14:paraId="5E0E7DFD" w14:textId="51D7E85B" w:rsidR="00487475" w:rsidRPr="004F72EC" w:rsidRDefault="005975C8" w:rsidP="005C6047">
            <w:pPr>
              <w:spacing w:after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Réamh-mheastachán</w:t>
            </w:r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</w:t>
            </w:r>
            <w:r w:rsidR="000215A3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</w:t>
            </w:r>
          </w:p>
        </w:tc>
      </w:tr>
      <w:tr w:rsidR="00487475" w:rsidRPr="004F72EC" w14:paraId="31086E62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581B068B" w14:textId="2A53BFAE" w:rsidR="00487475" w:rsidRPr="004F72EC" w:rsidRDefault="005975C8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oncam Tuillte</w:t>
            </w:r>
          </w:p>
        </w:tc>
        <w:tc>
          <w:tcPr>
            <w:tcW w:w="995" w:type="pct"/>
            <w:noWrap/>
            <w:vAlign w:val="bottom"/>
          </w:tcPr>
          <w:p w14:paraId="1FD6F7C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4EBB19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32D252D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2B7F637E" w14:textId="52D78321" w:rsidR="00487475" w:rsidRPr="004F72EC" w:rsidRDefault="005975C8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Urraíocht</w:t>
            </w:r>
            <w:r w:rsidR="00BF6E36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onraigh cé atá á urrú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5118B3F6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3BBCC06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7628C5C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05F80452" w14:textId="5ABE74B0" w:rsidR="00487475" w:rsidRPr="004F72EC" w:rsidRDefault="001F6862" w:rsidP="00804CC4">
            <w:pPr>
              <w:pStyle w:val="Heading7"/>
              <w:rPr>
                <w:rFonts w:ascii="Tahoma" w:hAnsi="Tahoma" w:cs="Tahoma"/>
                <w:b/>
                <w:bCs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i w:val="0"/>
                <w:sz w:val="20"/>
                <w:szCs w:val="20"/>
                <w:lang w:val="ga-IE"/>
              </w:rPr>
              <w:t>Deontais ó</w:t>
            </w:r>
            <w:r w:rsidR="00487475" w:rsidRPr="004F72EC">
              <w:rPr>
                <w:rFonts w:ascii="Tahoma" w:hAnsi="Tahoma" w:cs="Tahoma"/>
                <w:b/>
                <w:bCs/>
                <w:i w:val="0"/>
                <w:sz w:val="20"/>
                <w:szCs w:val="20"/>
                <w:lang w:val="ga-IE"/>
              </w:rPr>
              <w:t>:</w:t>
            </w:r>
          </w:p>
        </w:tc>
        <w:tc>
          <w:tcPr>
            <w:tcW w:w="995" w:type="pct"/>
            <w:noWrap/>
            <w:vAlign w:val="bottom"/>
          </w:tcPr>
          <w:p w14:paraId="16CA708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6F4B50AA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1E70268C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5AAF6FF9" w14:textId="47C4378F" w:rsidR="00487475" w:rsidRPr="004F72EC" w:rsidRDefault="0048747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Fáilte </w:t>
            </w:r>
            <w:r w:rsidR="00454FF4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reland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rí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</w:t>
            </w:r>
            <w:r w:rsid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h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ár Féilte &amp; Imeachtaí Rannpháirtíochta</w:t>
            </w:r>
            <w:r w:rsidR="00CB3603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995" w:type="pct"/>
            <w:noWrap/>
            <w:vAlign w:val="bottom"/>
          </w:tcPr>
          <w:p w14:paraId="17679966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7C748DC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7E399D" w:rsidRPr="004F72EC" w14:paraId="7E9D7E96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4F838A1F" w14:textId="04AF0446" w:rsidR="007E399D" w:rsidRPr="004F72EC" w:rsidRDefault="007E399D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Fáilte </w:t>
            </w:r>
            <w:r w:rsidR="00454FF4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reland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–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eontais bhreise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s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onraigh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inm an deontai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a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éid an mhaoinithe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0456A91F" w14:textId="77777777" w:rsidR="007E399D" w:rsidRPr="004F72EC" w:rsidRDefault="007E399D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0BA2C648" w14:textId="77777777" w:rsidR="007E399D" w:rsidRPr="004F72EC" w:rsidRDefault="007E399D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5A57E26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B0E36CD" w14:textId="30CFD1CE" w:rsidR="00487475" w:rsidRPr="004F72EC" w:rsidRDefault="005B78CF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Chomhairle Ealaíon</w:t>
            </w:r>
          </w:p>
        </w:tc>
        <w:tc>
          <w:tcPr>
            <w:tcW w:w="995" w:type="pct"/>
            <w:noWrap/>
            <w:vAlign w:val="bottom"/>
          </w:tcPr>
          <w:p w14:paraId="6B594F7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5C4B0902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91BFA75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8E54B46" w14:textId="70B79057" w:rsidR="00487475" w:rsidRPr="004F72EC" w:rsidRDefault="005B78CF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mhairle Contae Chiarraí</w:t>
            </w:r>
            <w:r w:rsidR="00D81420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nó </w:t>
            </w:r>
            <w:r w:rsidR="004F72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Údará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Áitiúil eile </w:t>
            </w:r>
            <w:r w:rsidR="00DC495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(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onraigh</w:t>
            </w:r>
            <w:r w:rsidR="00DC495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foinse agus méid an mhaoinithe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ó gach ceann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– </w:t>
            </w:r>
            <w:proofErr w:type="spellStart"/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.g</w:t>
            </w:r>
            <w:proofErr w:type="spellEnd"/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 C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ste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acaíochta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Pobail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Roinn Ealaíon</w:t>
            </w:r>
            <w:r w:rsidR="00CB3603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rl</w:t>
            </w:r>
            <w:r w:rsidR="00DC495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0F85A39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4E24FC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24A3A363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516440EE" w14:textId="09E41985" w:rsidR="00487475" w:rsidRPr="004F72EC" w:rsidRDefault="00BA77C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ideachtaí Forbartha Áitiúla/</w:t>
            </w:r>
            <w:proofErr w:type="spellStart"/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eader</w:t>
            </w:r>
            <w:proofErr w:type="spellEnd"/>
          </w:p>
        </w:tc>
        <w:tc>
          <w:tcPr>
            <w:tcW w:w="995" w:type="pct"/>
            <w:noWrap/>
            <w:vAlign w:val="bottom"/>
          </w:tcPr>
          <w:p w14:paraId="0E1BCFE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5C041B99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9991BB4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34BFC889" w14:textId="77777777" w:rsidR="00487475" w:rsidRPr="004F72EC" w:rsidRDefault="00BF6E36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Údarás na Gaeltachta</w:t>
            </w:r>
          </w:p>
        </w:tc>
        <w:tc>
          <w:tcPr>
            <w:tcW w:w="995" w:type="pct"/>
            <w:noWrap/>
            <w:vAlign w:val="bottom"/>
          </w:tcPr>
          <w:p w14:paraId="3C7CF2C2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2079BECA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4714A41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01C8BDCF" w14:textId="5A80D97C" w:rsidR="00487475" w:rsidRPr="004F72EC" w:rsidRDefault="0048747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Bord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cannán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na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hÉireann</w:t>
            </w:r>
          </w:p>
        </w:tc>
        <w:tc>
          <w:tcPr>
            <w:tcW w:w="995" w:type="pct"/>
            <w:noWrap/>
            <w:vAlign w:val="bottom"/>
          </w:tcPr>
          <w:p w14:paraId="0D26539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26193D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6E7858C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493A822E" w14:textId="339EC5C2" w:rsidR="00487475" w:rsidRPr="004F72EC" w:rsidRDefault="00D833AE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Comhairle Oidhreachta</w:t>
            </w:r>
          </w:p>
        </w:tc>
        <w:tc>
          <w:tcPr>
            <w:tcW w:w="995" w:type="pct"/>
            <w:noWrap/>
            <w:vAlign w:val="bottom"/>
          </w:tcPr>
          <w:p w14:paraId="64A109B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0FE4D4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604EC162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AFAFCC9" w14:textId="44A5EBA7" w:rsidR="00487475" w:rsidRPr="004F72EC" w:rsidRDefault="0048747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lt</w:t>
            </w:r>
            <w:r w:rsidR="00D833A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ú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r </w:t>
            </w:r>
            <w:r w:rsidR="00D833A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Éireann</w:t>
            </w:r>
          </w:p>
        </w:tc>
        <w:tc>
          <w:tcPr>
            <w:tcW w:w="995" w:type="pct"/>
            <w:noWrap/>
            <w:vAlign w:val="bottom"/>
          </w:tcPr>
          <w:p w14:paraId="09C09C5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3D39751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E3DB213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485DC35D" w14:textId="2BDD8B5A" w:rsidR="00487475" w:rsidRPr="004F72EC" w:rsidRDefault="00BA77C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Roin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alaío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Oidhrea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nóthaí Réigiúnach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uaith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Gaeltacht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</w:p>
        </w:tc>
        <w:tc>
          <w:tcPr>
            <w:tcW w:w="995" w:type="pct"/>
            <w:noWrap/>
            <w:vAlign w:val="bottom"/>
          </w:tcPr>
          <w:p w14:paraId="501C9CC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74B85264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5BCD024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FE56488" w14:textId="0638B61B" w:rsidR="00487475" w:rsidRPr="004F72EC" w:rsidRDefault="00BA77C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Roinn Iompair, Turasóireachta agus Spóirt</w:t>
            </w:r>
          </w:p>
        </w:tc>
        <w:tc>
          <w:tcPr>
            <w:tcW w:w="995" w:type="pct"/>
            <w:noWrap/>
            <w:vAlign w:val="bottom"/>
          </w:tcPr>
          <w:p w14:paraId="1E4EA93F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4ABFA8D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B8A30E1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2789C9F9" w14:textId="2E0A8F9F" w:rsidR="00487475" w:rsidRPr="004F72EC" w:rsidRDefault="001F6862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il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onraig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6C16279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28F9359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0BEA1C8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F822311" w14:textId="385559A3" w:rsidR="00487475" w:rsidRPr="004F72EC" w:rsidRDefault="00392453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iomsú airgid</w:t>
            </w:r>
          </w:p>
        </w:tc>
        <w:tc>
          <w:tcPr>
            <w:tcW w:w="995" w:type="pct"/>
            <w:noWrap/>
            <w:vAlign w:val="bottom"/>
          </w:tcPr>
          <w:p w14:paraId="3E8842C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0C76B306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B05AE64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6C513CC3" w14:textId="61699FBD" w:rsidR="00487475" w:rsidRPr="004F72EC" w:rsidRDefault="00392453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asacht</w:t>
            </w:r>
          </w:p>
        </w:tc>
        <w:tc>
          <w:tcPr>
            <w:tcW w:w="995" w:type="pct"/>
            <w:noWrap/>
            <w:vAlign w:val="bottom"/>
          </w:tcPr>
          <w:p w14:paraId="0394ED2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035A51E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1D550520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63FFFC21" w14:textId="57D08CC0" w:rsidR="00487475" w:rsidRPr="004F72EC" w:rsidRDefault="00392453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ile (sonraigh)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6E787AF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1F125509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323B1A" w:rsidRPr="004F72EC" w14:paraId="51B8BBC2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61B261B5" w14:textId="77777777" w:rsidR="00323B1A" w:rsidRPr="004F72EC" w:rsidRDefault="00323B1A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135B48BB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3001D798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323B1A" w:rsidRPr="004F72EC" w14:paraId="02AC8279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3707DDA4" w14:textId="77777777" w:rsidR="00323B1A" w:rsidRPr="004F72EC" w:rsidRDefault="00323B1A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43CEA017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68E05F14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323B1A" w:rsidRPr="004F72EC" w14:paraId="061B930B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2F160744" w14:textId="77777777" w:rsidR="00323B1A" w:rsidRPr="004F72EC" w:rsidRDefault="00323B1A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7B219517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52619EF2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69C14B0" w14:textId="77777777">
        <w:trPr>
          <w:cantSplit/>
          <w:trHeight w:val="225"/>
        </w:trPr>
        <w:tc>
          <w:tcPr>
            <w:tcW w:w="3118" w:type="pct"/>
            <w:shd w:val="clear" w:color="auto" w:fill="E6E6E6"/>
            <w:noWrap/>
            <w:vAlign w:val="bottom"/>
          </w:tcPr>
          <w:p w14:paraId="0111D301" w14:textId="66E153F0" w:rsidR="00487475" w:rsidRPr="004F72EC" w:rsidRDefault="005B04FA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Ioncam Foriomlán</w:t>
            </w:r>
            <w:r w:rsidR="00487475"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995" w:type="pct"/>
            <w:shd w:val="clear" w:color="auto" w:fill="E6E6E6"/>
            <w:noWrap/>
            <w:vAlign w:val="bottom"/>
          </w:tcPr>
          <w:p w14:paraId="23D86BF0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lang w:val="ga-IE"/>
              </w:rPr>
            </w:pPr>
          </w:p>
        </w:tc>
        <w:tc>
          <w:tcPr>
            <w:tcW w:w="887" w:type="pct"/>
            <w:shd w:val="clear" w:color="auto" w:fill="E6E6E6"/>
            <w:vAlign w:val="bottom"/>
          </w:tcPr>
          <w:p w14:paraId="40B18DD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lang w:val="ga-IE"/>
              </w:rPr>
            </w:pPr>
          </w:p>
        </w:tc>
      </w:tr>
    </w:tbl>
    <w:p w14:paraId="5CD28B56" w14:textId="77777777" w:rsidR="00D81420" w:rsidRPr="004F72EC" w:rsidRDefault="00D81420" w:rsidP="0087442A">
      <w:pPr>
        <w:rPr>
          <w:rFonts w:ascii="Tahoma" w:hAnsi="Tahoma" w:cs="Tahoma"/>
          <w:lang w:val="ga-IE"/>
        </w:rPr>
      </w:pPr>
    </w:p>
    <w:p w14:paraId="1438558F" w14:textId="441D0549" w:rsidR="00323B1A" w:rsidRPr="004F72EC" w:rsidRDefault="005B04FA" w:rsidP="000218AE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earbhaigh cén bhliain ina raibh d’fhéile/imeacht ar siúl go deireanach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    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 xml:space="preserve">2019 </w:t>
      </w:r>
      <w:r w:rsidR="000218AE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q</w:t>
      </w:r>
      <w:r w:rsidR="000218AE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 </w:t>
      </w:r>
      <w:r w:rsidR="000218AE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>2020</w:t>
      </w:r>
      <w:r w:rsidR="000218AE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</w:t>
      </w:r>
      <w:r w:rsidR="000218AE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  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 xml:space="preserve">2021 </w:t>
      </w:r>
      <w:r w:rsidR="000218AE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q</w:t>
      </w:r>
      <w:r w:rsidR="000218AE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4"/>
        <w:gridCol w:w="1504"/>
        <w:gridCol w:w="2120"/>
      </w:tblGrid>
      <w:tr w:rsidR="00487475" w:rsidRPr="004F72EC" w14:paraId="34A1DCA3" w14:textId="77777777" w:rsidTr="001D053C">
        <w:trPr>
          <w:cantSplit/>
          <w:trHeight w:val="225"/>
        </w:trPr>
        <w:tc>
          <w:tcPr>
            <w:tcW w:w="3118" w:type="pct"/>
            <w:shd w:val="clear" w:color="auto" w:fill="FF33CC"/>
            <w:noWrap/>
            <w:vAlign w:val="bottom"/>
          </w:tcPr>
          <w:p w14:paraId="50371754" w14:textId="2BEA52AD" w:rsidR="00487475" w:rsidRPr="004F72EC" w:rsidRDefault="00BF20D4" w:rsidP="004271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CAITEACHAS</w:t>
            </w:r>
            <w:r w:rsidR="00487475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/I</w:t>
            </w: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O</w:t>
            </w:r>
            <w:r w:rsidR="00487475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NC</w:t>
            </w: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AM COMHCHINEÁIL</w:t>
            </w:r>
          </w:p>
          <w:p w14:paraId="6C86DD2F" w14:textId="64C33712" w:rsidR="00487475" w:rsidRPr="004F72EC" w:rsidRDefault="00487475" w:rsidP="009D0D8B">
            <w:pPr>
              <w:pStyle w:val="ListParagraph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Li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o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st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aigh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garluach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earr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a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gus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se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irbhís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a chuirfear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ar fáil saor in aisce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proofErr w:type="spellStart"/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e.g</w:t>
            </w:r>
            <w:proofErr w:type="spellEnd"/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.,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lóistí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3F0396" w:rsidRPr="004F72EC">
              <w:rPr>
                <w:rFonts w:ascii="Tahoma" w:hAnsi="Tahoma" w:cs="Tahoma"/>
                <w:sz w:val="20"/>
                <w:szCs w:val="20"/>
                <w:lang w:val="ga-IE"/>
              </w:rPr>
              <w:t>maoirseacht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fógraíocht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taisteal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etc. </w:t>
            </w:r>
          </w:p>
        </w:tc>
        <w:tc>
          <w:tcPr>
            <w:tcW w:w="781" w:type="pct"/>
            <w:shd w:val="clear" w:color="auto" w:fill="FF33CC"/>
            <w:noWrap/>
            <w:vAlign w:val="bottom"/>
          </w:tcPr>
          <w:p w14:paraId="0CE054F4" w14:textId="7EC4A1E0" w:rsidR="00487475" w:rsidRPr="004F72EC" w:rsidRDefault="00BF20D4" w:rsidP="001D053C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Caiteachas/ Ioncam Comhchineáil is Déanaí</w:t>
            </w:r>
            <w:r w:rsidR="001D053C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i.e.</w:t>
            </w:r>
            <w:r w:rsidR="001D053C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Bliain</w:t>
            </w:r>
          </w:p>
        </w:tc>
        <w:tc>
          <w:tcPr>
            <w:tcW w:w="1101" w:type="pct"/>
            <w:shd w:val="clear" w:color="auto" w:fill="FF33CC"/>
            <w:vAlign w:val="bottom"/>
          </w:tcPr>
          <w:p w14:paraId="1527D84E" w14:textId="0F1557E3" w:rsidR="00487475" w:rsidRPr="004F72EC" w:rsidRDefault="00BF20D4" w:rsidP="005338C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>Réamh-mheastachán</w:t>
            </w:r>
            <w:r w:rsidR="00F27849"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>2</w:t>
            </w:r>
            <w:r w:rsidR="000215A3"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>2</w:t>
            </w:r>
          </w:p>
        </w:tc>
      </w:tr>
      <w:tr w:rsidR="00487475" w:rsidRPr="004F72EC" w14:paraId="4868F469" w14:textId="77777777" w:rsidTr="001D053C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409A2AD0" w14:textId="45CA6B12" w:rsidR="00487475" w:rsidRPr="004F72EC" w:rsidRDefault="00BF20D4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iosta Caiteachais Comhchineáil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:</w:t>
            </w:r>
          </w:p>
          <w:p w14:paraId="75693FFB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noWrap/>
            <w:vAlign w:val="bottom"/>
          </w:tcPr>
          <w:p w14:paraId="61C878E4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62D2B4A4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6C72355F" w14:textId="77777777" w:rsidTr="001D053C">
        <w:trPr>
          <w:cantSplit/>
          <w:trHeight w:val="225"/>
        </w:trPr>
        <w:tc>
          <w:tcPr>
            <w:tcW w:w="3118" w:type="pct"/>
            <w:shd w:val="clear" w:color="auto" w:fill="E6E6E6"/>
            <w:noWrap/>
            <w:vAlign w:val="bottom"/>
          </w:tcPr>
          <w:p w14:paraId="7D752B25" w14:textId="34D1692B" w:rsidR="00487475" w:rsidRPr="004F72EC" w:rsidRDefault="00BF20D4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Caiteachas Comhchineáil Foriomlán</w:t>
            </w:r>
          </w:p>
        </w:tc>
        <w:tc>
          <w:tcPr>
            <w:tcW w:w="781" w:type="pct"/>
            <w:shd w:val="clear" w:color="auto" w:fill="E6E6E6"/>
            <w:noWrap/>
            <w:vAlign w:val="bottom"/>
          </w:tcPr>
          <w:p w14:paraId="130523D4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shd w:val="clear" w:color="auto" w:fill="E6E6E6"/>
            <w:vAlign w:val="bottom"/>
          </w:tcPr>
          <w:p w14:paraId="473C3962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B9C3E25" w14:textId="77777777" w:rsidTr="001D053C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7476765E" w14:textId="492DAD92" w:rsidR="00487475" w:rsidRPr="004F72EC" w:rsidRDefault="00BF20D4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iosta Ioncaim Comhchineáil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: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noWrap/>
            <w:vAlign w:val="bottom"/>
          </w:tcPr>
          <w:p w14:paraId="7FA7F3E6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6944B337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10F9E62" w14:textId="77777777" w:rsidTr="001D053C">
        <w:trPr>
          <w:cantSplit/>
          <w:trHeight w:val="225"/>
        </w:trPr>
        <w:tc>
          <w:tcPr>
            <w:tcW w:w="3118" w:type="pct"/>
            <w:shd w:val="clear" w:color="auto" w:fill="E6E6E6"/>
            <w:noWrap/>
            <w:vAlign w:val="bottom"/>
          </w:tcPr>
          <w:p w14:paraId="0408B9E8" w14:textId="020B82D0" w:rsidR="00487475" w:rsidRPr="004F72EC" w:rsidRDefault="00BF20D4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Ioncam Comhchineáil Foriomlán</w:t>
            </w:r>
          </w:p>
        </w:tc>
        <w:tc>
          <w:tcPr>
            <w:tcW w:w="781" w:type="pct"/>
            <w:shd w:val="clear" w:color="auto" w:fill="E6E6E6"/>
            <w:noWrap/>
            <w:vAlign w:val="bottom"/>
          </w:tcPr>
          <w:p w14:paraId="5DD0B00D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shd w:val="clear" w:color="auto" w:fill="E6E6E6"/>
            <w:vAlign w:val="bottom"/>
          </w:tcPr>
          <w:p w14:paraId="29FEDA76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3F3BF450" w14:textId="77777777" w:rsidR="00487475" w:rsidRPr="004F72EC" w:rsidRDefault="00487475" w:rsidP="0087442A">
      <w:pPr>
        <w:rPr>
          <w:rFonts w:ascii="Tahoma" w:hAnsi="Tahoma" w:cs="Tahoma"/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487475" w:rsidRPr="004F72EC" w14:paraId="4B15AFAD" w14:textId="77777777" w:rsidTr="002F5D82">
        <w:trPr>
          <w:trHeight w:val="182"/>
        </w:trPr>
        <w:tc>
          <w:tcPr>
            <w:tcW w:w="5000" w:type="pct"/>
            <w:shd w:val="clear" w:color="auto" w:fill="FF33CC"/>
          </w:tcPr>
          <w:p w14:paraId="7A186B50" w14:textId="7CEBFA9F" w:rsidR="00487475" w:rsidRPr="004F72EC" w:rsidRDefault="00BF20D4" w:rsidP="004271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Straitéis le haghaidh Inbhuanaitheacht</w:t>
            </w:r>
            <w:r w:rsidR="004A72E1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 Airgeadais</w:t>
            </w:r>
          </w:p>
          <w:p w14:paraId="15D9DC7E" w14:textId="20C67635" w:rsidR="00487475" w:rsidRPr="004F72EC" w:rsidRDefault="004A72E1" w:rsidP="0086594B">
            <w:pPr>
              <w:pStyle w:val="ListParagraph"/>
              <w:spacing w:after="0" w:line="240" w:lineRule="auto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Cuir sonraí ar fáil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ar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an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stra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i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>t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éis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chun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(a)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maoiniú foriomlán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(b)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foinsí eile maoinithe a mhéadú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. </w:t>
            </w:r>
          </w:p>
          <w:p w14:paraId="61EC8E23" w14:textId="77777777" w:rsidR="00487475" w:rsidRPr="004F72EC" w:rsidRDefault="00487475" w:rsidP="0086594B">
            <w:pPr>
              <w:pStyle w:val="ListParagraph"/>
              <w:spacing w:after="0" w:line="240" w:lineRule="auto"/>
              <w:rPr>
                <w:rFonts w:ascii="Tahoma" w:hAnsi="Tahoma" w:cs="Tahoma"/>
                <w:b/>
                <w:color w:val="000000"/>
                <w:szCs w:val="20"/>
                <w:lang w:val="ga-IE"/>
              </w:rPr>
            </w:pPr>
          </w:p>
        </w:tc>
      </w:tr>
      <w:tr w:rsidR="00487475" w:rsidRPr="004F72EC" w14:paraId="6A61DA28" w14:textId="77777777" w:rsidTr="00DD2E64">
        <w:trPr>
          <w:trHeight w:val="50"/>
        </w:trPr>
        <w:tc>
          <w:tcPr>
            <w:tcW w:w="5000" w:type="pct"/>
            <w:shd w:val="clear" w:color="auto" w:fill="FFFFFF"/>
          </w:tcPr>
          <w:p w14:paraId="1A016D52" w14:textId="77777777" w:rsidR="00487475" w:rsidRPr="004F72EC" w:rsidRDefault="00487475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43CBA4BA" w14:textId="77777777" w:rsidR="00776224" w:rsidRPr="004F72EC" w:rsidRDefault="00776224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767B4769" w14:textId="77777777" w:rsidR="00776224" w:rsidRPr="004F72EC" w:rsidRDefault="00776224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726F9129" w14:textId="77777777" w:rsidR="00776224" w:rsidRPr="004F72EC" w:rsidRDefault="00776224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3D20C236" w14:textId="77777777" w:rsidR="00323B1A" w:rsidRPr="004F72EC" w:rsidRDefault="00323B1A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2CC7763F" w14:textId="77777777" w:rsidR="00323B1A" w:rsidRPr="004F72EC" w:rsidRDefault="00323B1A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7B10268D" w14:textId="77777777" w:rsidR="00323B1A" w:rsidRPr="004F72EC" w:rsidRDefault="00323B1A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2D458348" w14:textId="77777777" w:rsidR="00487475" w:rsidRPr="004F72EC" w:rsidRDefault="00487475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0D82CE9E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3C976ABF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1385AEA4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59EAF899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35A3DCFE" w14:textId="0A898CCB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</w:tr>
    </w:tbl>
    <w:tbl>
      <w:tblPr>
        <w:tblW w:w="963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487475" w:rsidRPr="004F72EC" w14:paraId="615CFD1D" w14:textId="77777777" w:rsidTr="00D41A4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B3668BE" w14:textId="6F3C73FB" w:rsidR="00487475" w:rsidRPr="004F72EC" w:rsidRDefault="004A72E1" w:rsidP="009837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n bhfui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uilleadh nótaí trácht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ba mhian leat a dhéanamh faoi d’iarratas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?</w:t>
            </w:r>
          </w:p>
        </w:tc>
      </w:tr>
      <w:tr w:rsidR="00487475" w:rsidRPr="004F72EC" w14:paraId="2FAC6B8A" w14:textId="77777777" w:rsidTr="00D41A4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354D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D7496CC" w14:textId="264FEFE8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3B36774" w14:textId="7494B49D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7E1E552" w14:textId="00273F0E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CAA9B67" w14:textId="3818BBC6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E87ED0" w14:textId="1D55A9E9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A6419E5" w14:textId="6D42669E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67A221" w14:textId="4DC380AA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02BC7D5" w14:textId="0A9E1A90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E6DB42B" w14:textId="01A5B5C2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D3A88C0" w14:textId="599D0D35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109F4A" w14:textId="0DBBCF73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12221A" w14:textId="47B3298B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F4D9B21" w14:textId="1F450E77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748BE07" w14:textId="7CAEE15D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C08B048" w14:textId="77777777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CCA096B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DD82AA2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8E85DBE" w14:textId="77777777" w:rsidR="00776224" w:rsidRPr="004F72EC" w:rsidRDefault="00776224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5613A83" w14:textId="77777777" w:rsidR="00776224" w:rsidRPr="004F72EC" w:rsidRDefault="00776224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E0E6A0F" w14:textId="77777777" w:rsidR="00776224" w:rsidRPr="004F72EC" w:rsidRDefault="00776224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A07C3AE" w14:textId="77777777" w:rsidR="00323B1A" w:rsidRPr="004F72EC" w:rsidRDefault="00323B1A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6EA91FF" w14:textId="77777777" w:rsidR="00323B1A" w:rsidRPr="004F72EC" w:rsidRDefault="00323B1A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FEFCEC9" w14:textId="77777777" w:rsidR="00323B1A" w:rsidRPr="004F72EC" w:rsidRDefault="00323B1A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DDCC51E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982F068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F4D9DD3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4A65657" w14:textId="540D896B" w:rsidR="00487475" w:rsidRPr="004F72EC" w:rsidRDefault="00294243" w:rsidP="00C06B5B">
      <w:pPr>
        <w:ind w:left="360"/>
        <w:rPr>
          <w:rFonts w:ascii="Tahoma" w:hAnsi="Tahoma" w:cs="Tahoma"/>
          <w:b/>
          <w:bCs/>
          <w:color w:val="000000"/>
          <w:sz w:val="24"/>
          <w:szCs w:val="24"/>
          <w:lang w:val="ga-IE"/>
        </w:rPr>
      </w:pPr>
      <w:r w:rsidRPr="004F72EC">
        <w:rPr>
          <w:rFonts w:ascii="Tahoma" w:hAnsi="Tahoma" w:cs="Tahoma"/>
          <w:color w:val="000000"/>
          <w:sz w:val="24"/>
          <w:szCs w:val="24"/>
          <w:lang w:val="ga-IE"/>
        </w:rPr>
        <w:br w:type="page"/>
      </w:r>
      <w:r w:rsidR="004A72E1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MÍR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7: 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An Turas Mór </w:t>
      </w:r>
      <w:r w:rsidR="00805851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–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</w:t>
      </w:r>
      <w:r w:rsidR="00805851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Teacht abhaile go Ciarraí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 - </w:t>
      </w:r>
      <w:r w:rsidR="004A72E1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Féile do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</w:t>
      </w:r>
      <w:r w:rsidR="004A72E1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mhí Dheireadh Fómhair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2022</w:t>
      </w:r>
    </w:p>
    <w:p w14:paraId="1667962B" w14:textId="77777777" w:rsidR="00C06B5B" w:rsidRPr="004F72EC" w:rsidRDefault="00C06B5B" w:rsidP="00C06B5B">
      <w:pPr>
        <w:ind w:left="360"/>
        <w:rPr>
          <w:i/>
          <w:iCs/>
          <w:color w:val="000000"/>
          <w:sz w:val="24"/>
          <w:szCs w:val="24"/>
          <w:lang w:val="ga-IE"/>
        </w:rPr>
      </w:pPr>
    </w:p>
    <w:p w14:paraId="449A4CF3" w14:textId="4CA1B0C1" w:rsidR="00C06B5B" w:rsidRPr="004F72EC" w:rsidRDefault="00805851" w:rsidP="00C06B5B">
      <w:pPr>
        <w:ind w:left="360"/>
        <w:rPr>
          <w:rFonts w:ascii="Tahoma" w:hAnsi="Tahoma" w:cs="Tahoma"/>
          <w:b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Is gairm chun teacht abhaile é </w:t>
      </w:r>
      <w:r w:rsidR="00C06B5B"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An Turas Mór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, a thagann ó gach cineál eagraíocht Ghnó, Thurasóireachta, Spóirt agus Chultúir i gCiarraí, </w:t>
      </w:r>
      <w:r w:rsidR="00C56DEC" w:rsidRPr="004F72EC">
        <w:rPr>
          <w:rFonts w:ascii="Tahoma" w:hAnsi="Tahoma" w:cs="Tahoma"/>
          <w:color w:val="000000"/>
          <w:sz w:val="20"/>
          <w:szCs w:val="20"/>
          <w:lang w:val="ga-IE"/>
        </w:rPr>
        <w:t>agus Comhairle Contae Chiarraí ar thús cadhnaíochta, gairm chun teacht abhaile agus sult a bhaint as beagnach caoga imeacht agus gníomhaíocht a tharlóidh ar fud an chontae i rith mhí Dheireadh Fómhair i mbliana.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C56DEC" w:rsidRPr="004F72EC">
        <w:rPr>
          <w:rFonts w:ascii="Tahoma" w:hAnsi="Tahoma" w:cs="Tahoma"/>
          <w:color w:val="000000"/>
          <w:sz w:val="20"/>
          <w:szCs w:val="20"/>
          <w:lang w:val="ga-IE"/>
        </w:rPr>
        <w:t>T</w:t>
      </w:r>
      <w:r w:rsidR="00616C90" w:rsidRPr="004F72EC">
        <w:rPr>
          <w:rFonts w:ascii="Tahoma" w:hAnsi="Tahoma" w:cs="Tahoma"/>
          <w:color w:val="000000"/>
          <w:sz w:val="20"/>
          <w:szCs w:val="20"/>
          <w:lang w:val="ga-IE"/>
        </w:rPr>
        <w:t>abhar</w:t>
      </w:r>
      <w:r w:rsidR="00C56DEC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far tosaíocht bhreise do choistí féile ar mhaith leo bheith páirteach san imeacht seo leis an Aonad Turasóireachta i </w:t>
      </w:r>
      <w:r w:rsidR="00616C90" w:rsidRPr="004F72EC">
        <w:rPr>
          <w:rFonts w:ascii="Tahoma" w:hAnsi="Tahoma" w:cs="Tahoma"/>
          <w:color w:val="000000"/>
          <w:sz w:val="20"/>
          <w:szCs w:val="20"/>
          <w:lang w:val="ga-IE"/>
        </w:rPr>
        <w:t>gComhairle Contae Chiarraí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. </w:t>
      </w:r>
      <w:r w:rsidR="00616C90" w:rsidRPr="004F72EC">
        <w:rPr>
          <w:rFonts w:ascii="Tahoma" w:hAnsi="Tahoma" w:cs="Tahoma"/>
          <w:color w:val="000000"/>
          <w:sz w:val="20"/>
          <w:szCs w:val="20"/>
          <w:lang w:val="ga-IE"/>
        </w:rPr>
        <w:t>Cuir ceisteanna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616C90" w:rsidRPr="004F72EC">
        <w:rPr>
          <w:rFonts w:ascii="Tahoma" w:hAnsi="Tahoma" w:cs="Tahoma"/>
          <w:color w:val="000000"/>
          <w:sz w:val="20"/>
          <w:szCs w:val="20"/>
          <w:lang w:val="ga-IE"/>
        </w:rPr>
        <w:t>maidir leis an imeacht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616C90" w:rsidRPr="004F72EC">
        <w:rPr>
          <w:rFonts w:ascii="Tahoma" w:hAnsi="Tahoma" w:cs="Tahoma"/>
          <w:color w:val="000000"/>
          <w:sz w:val="20"/>
          <w:szCs w:val="20"/>
          <w:lang w:val="ga-IE"/>
        </w:rPr>
        <w:t>chuig an Roinn Turasóireachta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. </w:t>
      </w:r>
      <w:r w:rsidR="004F72EC" w:rsidRPr="004F72EC">
        <w:rPr>
          <w:rFonts w:ascii="Tahoma" w:hAnsi="Tahoma" w:cs="Tahoma"/>
          <w:color w:val="000000"/>
          <w:sz w:val="20"/>
          <w:szCs w:val="20"/>
          <w:lang w:val="ga-IE"/>
        </w:rPr>
        <w:t>R-phost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: </w:t>
      </w:r>
      <w:hyperlink r:id="rId9" w:history="1">
        <w:r w:rsidR="00C06B5B" w:rsidRPr="004F72EC">
          <w:rPr>
            <w:rFonts w:ascii="Tahoma" w:hAnsi="Tahoma" w:cs="Tahoma"/>
            <w:color w:val="0070C0"/>
            <w:sz w:val="20"/>
            <w:szCs w:val="20"/>
            <w:lang w:val="ga-IE"/>
          </w:rPr>
          <w:t>TourismOffice@kerrycoco.ie</w:t>
        </w:r>
      </w:hyperlink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 </w:t>
      </w:r>
      <w:r w:rsidR="00616C90" w:rsidRPr="004F72EC">
        <w:rPr>
          <w:rFonts w:ascii="Tahoma" w:hAnsi="Tahoma" w:cs="Tahoma"/>
          <w:color w:val="000000"/>
          <w:sz w:val="20"/>
          <w:szCs w:val="20"/>
          <w:lang w:val="ga-IE"/>
        </w:rPr>
        <w:t>Teileafón: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C06B5B"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066 7183591</w:t>
      </w:r>
      <w:r w:rsidR="00A13A2C"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 xml:space="preserve"> / 066 7183543.</w:t>
      </w:r>
    </w:p>
    <w:p w14:paraId="608EC601" w14:textId="77777777" w:rsidR="009742A7" w:rsidRPr="004F72EC" w:rsidRDefault="009742A7" w:rsidP="00C06B5B">
      <w:pPr>
        <w:ind w:left="360"/>
        <w:rPr>
          <w:rFonts w:ascii="Tahoma" w:hAnsi="Tahoma" w:cs="Tahoma"/>
          <w:b/>
          <w:bCs/>
          <w:color w:val="000000"/>
          <w:sz w:val="20"/>
          <w:szCs w:val="20"/>
          <w:lang w:val="ga-IE"/>
        </w:rPr>
      </w:pPr>
    </w:p>
    <w:p w14:paraId="6E86E044" w14:textId="7972FD1C" w:rsidR="00C06B5B" w:rsidRPr="004F72EC" w:rsidRDefault="00C06B5B" w:rsidP="00C06B5B">
      <w:pPr>
        <w:ind w:left="360"/>
        <w:rPr>
          <w:rFonts w:ascii="Tahoma" w:hAnsi="Tahoma" w:cs="Tahoma"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An chúis le 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‘An Turas Mór 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>–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>Teacht abhaile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>go Ciarraí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’ 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>ná diaspóra Chiarraí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a thabhairt abhaile le linn 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>m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>hí Dheireadh Fómhair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. 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>Cuirfear cúig Eispé</w:t>
      </w:r>
      <w:r w:rsidR="003F0396" w:rsidRPr="004F72EC">
        <w:rPr>
          <w:rFonts w:ascii="Tahoma" w:hAnsi="Tahoma" w:cs="Tahoma"/>
          <w:color w:val="000000"/>
          <w:sz w:val="20"/>
          <w:szCs w:val="20"/>
          <w:lang w:val="ga-IE"/>
        </w:rPr>
        <w:t>ire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>as Laochais i láthair le linn na Féile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4F72EC" w:rsidRPr="004F72EC">
        <w:rPr>
          <w:rFonts w:ascii="Tahoma" w:hAnsi="Tahoma" w:cs="Tahoma"/>
          <w:color w:val="000000"/>
          <w:sz w:val="20"/>
          <w:szCs w:val="20"/>
          <w:lang w:val="ga-IE"/>
        </w:rPr>
        <w:t>do Dhiaspóra Chiarraí le sult as bhaint astu, go príomha</w:t>
      </w:r>
      <w:r w:rsidR="004F72EC">
        <w:rPr>
          <w:rFonts w:ascii="Tahoma" w:hAnsi="Tahoma" w:cs="Tahoma"/>
          <w:color w:val="000000"/>
          <w:sz w:val="20"/>
          <w:szCs w:val="20"/>
          <w:lang w:val="ga-IE"/>
        </w:rPr>
        <w:t>.</w:t>
      </w:r>
    </w:p>
    <w:p w14:paraId="47567050" w14:textId="095832FB" w:rsidR="00C06B5B" w:rsidRPr="004F72EC" w:rsidRDefault="00C06B5B" w:rsidP="00C06B5B">
      <w:pPr>
        <w:pStyle w:val="ListParagraph"/>
        <w:numPr>
          <w:ilvl w:val="0"/>
          <w:numId w:val="10"/>
        </w:numPr>
        <w:spacing w:after="160" w:line="259" w:lineRule="auto"/>
        <w:ind w:left="1080"/>
        <w:rPr>
          <w:rFonts w:ascii="Tahoma" w:hAnsi="Tahoma" w:cs="Tahoma"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F</w:t>
      </w:r>
      <w:r w:rsidR="00F26DE9"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é</w:t>
      </w:r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il</w:t>
      </w:r>
      <w:r w:rsidR="00F26DE9"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e</w:t>
      </w:r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 xml:space="preserve"> i </w:t>
      </w:r>
      <w:r w:rsidR="00F26DE9"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m</w:t>
      </w:r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Bo</w:t>
      </w:r>
      <w:r w:rsidR="00F26DE9"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sca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F26DE9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– seó bóthair a thabharfaidh cuairt ar roinnt bailte ar fud Ciarraí </w:t>
      </w:r>
      <w:r w:rsidR="002944D2" w:rsidRPr="004F72EC">
        <w:rPr>
          <w:rFonts w:ascii="Tahoma" w:hAnsi="Tahoma" w:cs="Tahoma"/>
          <w:color w:val="000000"/>
          <w:sz w:val="20"/>
          <w:szCs w:val="20"/>
          <w:lang w:val="ga-IE"/>
        </w:rPr>
        <w:t>agus ina gcuirfear taispeántas agus siamsaíocht sráide i láthair.</w:t>
      </w:r>
    </w:p>
    <w:p w14:paraId="569EFA5B" w14:textId="77777777" w:rsidR="00973EBA" w:rsidRPr="004F72EC" w:rsidRDefault="00973EBA" w:rsidP="00973EBA">
      <w:pPr>
        <w:pStyle w:val="ListParagraph"/>
        <w:spacing w:after="160" w:line="259" w:lineRule="auto"/>
        <w:ind w:left="1080"/>
        <w:rPr>
          <w:rFonts w:ascii="Tahoma" w:hAnsi="Tahoma" w:cs="Tahoma"/>
          <w:color w:val="000000"/>
          <w:sz w:val="20"/>
          <w:szCs w:val="20"/>
          <w:lang w:val="ga-IE"/>
        </w:rPr>
      </w:pPr>
    </w:p>
    <w:p w14:paraId="5A1F7E35" w14:textId="042B5BDB" w:rsidR="00C06B5B" w:rsidRPr="004F72EC" w:rsidRDefault="002944D2" w:rsidP="00C06B5B">
      <w:pPr>
        <w:pStyle w:val="ListParagraph"/>
        <w:numPr>
          <w:ilvl w:val="0"/>
          <w:numId w:val="10"/>
        </w:numPr>
        <w:spacing w:after="160" w:line="259" w:lineRule="auto"/>
        <w:ind w:left="1080"/>
        <w:rPr>
          <w:rFonts w:ascii="Tahoma" w:hAnsi="Tahoma" w:cs="Tahoma"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Féilte agus Seónna Bliantúla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> 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>– tabharfar tacaíocht d’imeachtaí a bhíonn ar siúl le linn mhí Dheireadh Fómhair de ghnáth agus cuirfear chun cinn iad chun a diaspóra</w:t>
      </w:r>
      <w:r w:rsidR="007B17B0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an phobail áitiúil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a mhealladh abhaile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>.</w:t>
      </w:r>
    </w:p>
    <w:p w14:paraId="7230B6A7" w14:textId="77777777" w:rsidR="00973EBA" w:rsidRPr="004F72EC" w:rsidRDefault="00973EBA" w:rsidP="00973EBA">
      <w:pPr>
        <w:pStyle w:val="ListParagraph"/>
        <w:rPr>
          <w:rFonts w:ascii="Tahoma" w:hAnsi="Tahoma" w:cs="Tahoma"/>
          <w:color w:val="000000"/>
          <w:sz w:val="20"/>
          <w:szCs w:val="20"/>
          <w:lang w:val="ga-IE"/>
        </w:rPr>
      </w:pPr>
    </w:p>
    <w:p w14:paraId="38B0D038" w14:textId="77777777" w:rsidR="00973EBA" w:rsidRPr="004F72EC" w:rsidRDefault="00973EBA" w:rsidP="00973EBA">
      <w:pPr>
        <w:pStyle w:val="ListParagraph"/>
        <w:spacing w:after="160" w:line="259" w:lineRule="auto"/>
        <w:ind w:left="1080"/>
        <w:rPr>
          <w:rFonts w:ascii="Tahoma" w:hAnsi="Tahoma" w:cs="Tahoma"/>
          <w:color w:val="000000"/>
          <w:sz w:val="20"/>
          <w:szCs w:val="20"/>
          <w:lang w:val="ga-IE"/>
        </w:rPr>
      </w:pPr>
    </w:p>
    <w:p w14:paraId="0539AC98" w14:textId="7FEAD0D4" w:rsidR="00C06B5B" w:rsidRPr="004F72EC" w:rsidRDefault="00C06B5B" w:rsidP="00C06B5B">
      <w:pPr>
        <w:pStyle w:val="ListParagraph"/>
        <w:numPr>
          <w:ilvl w:val="0"/>
          <w:numId w:val="10"/>
        </w:numPr>
        <w:spacing w:after="160" w:line="259" w:lineRule="auto"/>
        <w:ind w:left="1080"/>
        <w:rPr>
          <w:rFonts w:ascii="Tahoma" w:hAnsi="Tahoma" w:cs="Tahoma"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Sp</w:t>
      </w:r>
      <w:r w:rsidR="007B17B0"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ói</w:t>
      </w:r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 xml:space="preserve">rt &amp; </w:t>
      </w:r>
      <w:r w:rsidR="007B17B0"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Caitheamh Aimsire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> </w:t>
      </w:r>
      <w:r w:rsidR="007B17B0" w:rsidRPr="004F72EC">
        <w:rPr>
          <w:rFonts w:ascii="Tahoma" w:hAnsi="Tahoma" w:cs="Tahoma"/>
          <w:color w:val="000000"/>
          <w:sz w:val="20"/>
          <w:szCs w:val="20"/>
          <w:lang w:val="ga-IE"/>
        </w:rPr>
        <w:t>– glacfaidh c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>lub</w:t>
      </w:r>
      <w:r w:rsidR="007B17B0" w:rsidRPr="004F72EC">
        <w:rPr>
          <w:rFonts w:ascii="Tahoma" w:hAnsi="Tahoma" w:cs="Tahoma"/>
          <w:color w:val="000000"/>
          <w:sz w:val="20"/>
          <w:szCs w:val="20"/>
          <w:lang w:val="ga-IE"/>
        </w:rPr>
        <w:t>anna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a</w:t>
      </w:r>
      <w:r w:rsidR="007B17B0" w:rsidRPr="004F72EC">
        <w:rPr>
          <w:rFonts w:ascii="Tahoma" w:hAnsi="Tahoma" w:cs="Tahoma"/>
          <w:color w:val="000000"/>
          <w:sz w:val="20"/>
          <w:szCs w:val="20"/>
          <w:lang w:val="ga-IE"/>
        </w:rPr>
        <w:t>gus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7B17B0" w:rsidRPr="004F72EC">
        <w:rPr>
          <w:rFonts w:ascii="Tahoma" w:hAnsi="Tahoma" w:cs="Tahoma"/>
          <w:color w:val="000000"/>
          <w:sz w:val="20"/>
          <w:szCs w:val="20"/>
          <w:lang w:val="ga-IE"/>
        </w:rPr>
        <w:t>eagraíochtaí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7B17B0" w:rsidRPr="004F72EC">
        <w:rPr>
          <w:rFonts w:ascii="Tahoma" w:hAnsi="Tahoma" w:cs="Tahoma"/>
          <w:color w:val="000000"/>
          <w:sz w:val="20"/>
          <w:szCs w:val="20"/>
          <w:lang w:val="ga-IE"/>
        </w:rPr>
        <w:t>páirt i gcláir agus i ngníomhaíochtaí malartaithe</w:t>
      </w:r>
      <w:r w:rsidR="00A51CB1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faoi stiúir an </w:t>
      </w:r>
      <w:r w:rsidR="00940134" w:rsidRPr="004F72EC">
        <w:rPr>
          <w:rFonts w:ascii="Tahoma" w:hAnsi="Tahoma" w:cs="Tahoma"/>
          <w:color w:val="000000"/>
          <w:sz w:val="20"/>
          <w:szCs w:val="20"/>
          <w:lang w:val="ga-IE"/>
        </w:rPr>
        <w:t>d</w:t>
      </w:r>
      <w:r w:rsidR="00A51CB1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iaspóra </w:t>
      </w:r>
      <w:r w:rsidR="007B17B0" w:rsidRPr="004F72EC">
        <w:rPr>
          <w:rFonts w:ascii="Tahoma" w:hAnsi="Tahoma" w:cs="Tahoma"/>
          <w:color w:val="000000"/>
          <w:sz w:val="20"/>
          <w:szCs w:val="20"/>
          <w:lang w:val="ga-IE"/>
        </w:rPr>
        <w:t>chun baill idirnáisiúnta nó muintir Chiarraí a spreagadh le bheith páirteach i gclubanna spóirt thar lear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7B17B0" w:rsidRPr="004F72EC">
        <w:rPr>
          <w:rFonts w:ascii="Tahoma" w:hAnsi="Tahoma" w:cs="Tahoma"/>
          <w:color w:val="000000"/>
          <w:sz w:val="20"/>
          <w:szCs w:val="20"/>
          <w:lang w:val="ga-IE"/>
        </w:rPr>
        <w:t>chun malartú spóirt a dhéanamh i mí Dheireadh Fómhair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>.</w:t>
      </w:r>
    </w:p>
    <w:p w14:paraId="54D77E68" w14:textId="77777777" w:rsidR="00973EBA" w:rsidRPr="004F72EC" w:rsidRDefault="00973EBA" w:rsidP="00973EBA">
      <w:pPr>
        <w:pStyle w:val="ListParagraph"/>
        <w:spacing w:after="160" w:line="259" w:lineRule="auto"/>
        <w:ind w:left="1080"/>
        <w:rPr>
          <w:rFonts w:ascii="Tahoma" w:hAnsi="Tahoma" w:cs="Tahoma"/>
          <w:color w:val="000000"/>
          <w:sz w:val="20"/>
          <w:szCs w:val="20"/>
          <w:lang w:val="ga-IE"/>
        </w:rPr>
      </w:pPr>
    </w:p>
    <w:p w14:paraId="109F07EE" w14:textId="3556AB4D" w:rsidR="00C06B5B" w:rsidRPr="004F72EC" w:rsidRDefault="00A51CB1" w:rsidP="00C06B5B">
      <w:pPr>
        <w:pStyle w:val="ListParagraph"/>
        <w:numPr>
          <w:ilvl w:val="0"/>
          <w:numId w:val="10"/>
        </w:numPr>
        <w:spacing w:after="160" w:line="259" w:lineRule="auto"/>
        <w:ind w:left="1080"/>
        <w:rPr>
          <w:rFonts w:ascii="Tahoma" w:hAnsi="Tahoma" w:cs="Tahoma"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Tionóil na gClann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>– tionsc</w:t>
      </w:r>
      <w:r w:rsidR="0015662E" w:rsidRPr="004F72EC">
        <w:rPr>
          <w:rFonts w:ascii="Tahoma" w:hAnsi="Tahoma" w:cs="Tahoma"/>
          <w:color w:val="000000"/>
          <w:sz w:val="20"/>
          <w:szCs w:val="20"/>
          <w:lang w:val="ga-IE"/>
        </w:rPr>
        <w:t>n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amh </w:t>
      </w:r>
      <w:r w:rsidR="000A677F" w:rsidRPr="004F72EC">
        <w:rPr>
          <w:rFonts w:ascii="Tahoma" w:hAnsi="Tahoma" w:cs="Tahoma"/>
          <w:color w:val="000000"/>
          <w:sz w:val="20"/>
          <w:szCs w:val="20"/>
          <w:lang w:val="ga-IE"/>
        </w:rPr>
        <w:t>chun plé le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15662E" w:rsidRPr="004F72EC">
        <w:rPr>
          <w:rFonts w:ascii="Tahoma" w:hAnsi="Tahoma" w:cs="Tahoma"/>
          <w:color w:val="000000"/>
          <w:sz w:val="20"/>
          <w:szCs w:val="20"/>
          <w:lang w:val="ga-IE"/>
        </w:rPr>
        <w:t>clann Uí Chonchúir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C85654" w:rsidRPr="004F72EC">
        <w:rPr>
          <w:rFonts w:ascii="Tahoma" w:hAnsi="Tahoma" w:cs="Tahoma"/>
          <w:color w:val="000000"/>
          <w:sz w:val="20"/>
          <w:szCs w:val="20"/>
          <w:lang w:val="ga-IE"/>
        </w:rPr>
        <w:t>ó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C85654" w:rsidRPr="004F72EC">
        <w:rPr>
          <w:rFonts w:ascii="Tahoma" w:hAnsi="Tahoma" w:cs="Tahoma"/>
          <w:color w:val="000000"/>
          <w:sz w:val="20"/>
          <w:szCs w:val="20"/>
          <w:lang w:val="ga-IE"/>
        </w:rPr>
        <w:t>Chiarraí Thuaidh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, </w:t>
      </w:r>
      <w:r w:rsidR="00C85654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clann Uí Shúilleabháin ó Uíbh Ráthach agus ó Bhéara, </w:t>
      </w:r>
      <w:r w:rsidR="000A677F" w:rsidRPr="004F72EC">
        <w:rPr>
          <w:rFonts w:ascii="Tahoma" w:hAnsi="Tahoma" w:cs="Tahoma"/>
          <w:color w:val="000000"/>
          <w:sz w:val="20"/>
          <w:szCs w:val="20"/>
          <w:lang w:val="ga-IE"/>
        </w:rPr>
        <w:t>chomh maith leis na Gael-Normannaigh clann Mhic Gearailt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0A677F" w:rsidRPr="004F72EC">
        <w:rPr>
          <w:rFonts w:ascii="Tahoma" w:hAnsi="Tahoma" w:cs="Tahoma"/>
          <w:color w:val="000000"/>
          <w:sz w:val="20"/>
          <w:szCs w:val="20"/>
          <w:lang w:val="ga-IE"/>
        </w:rPr>
        <w:t>agus a n-iomaitheoirí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0A677F" w:rsidRPr="004F72EC">
        <w:rPr>
          <w:rFonts w:ascii="Tahoma" w:hAnsi="Tahoma" w:cs="Tahoma"/>
          <w:color w:val="000000"/>
          <w:sz w:val="20"/>
          <w:szCs w:val="20"/>
          <w:lang w:val="ga-IE"/>
        </w:rPr>
        <w:t>clann Mhic Cárthaigh</w:t>
      </w:r>
      <w:r w:rsidR="00C06B5B" w:rsidRPr="004F72EC">
        <w:rPr>
          <w:rFonts w:ascii="Tahoma" w:hAnsi="Tahoma" w:cs="Tahoma"/>
          <w:color w:val="000000"/>
          <w:sz w:val="20"/>
          <w:szCs w:val="20"/>
          <w:lang w:val="ga-IE"/>
        </w:rPr>
        <w:t>.</w:t>
      </w:r>
    </w:p>
    <w:p w14:paraId="764B4D2F" w14:textId="77777777" w:rsidR="00973EBA" w:rsidRPr="004F72EC" w:rsidRDefault="00973EBA" w:rsidP="00973EBA">
      <w:pPr>
        <w:pStyle w:val="ListParagraph"/>
        <w:rPr>
          <w:rFonts w:ascii="Tahoma" w:hAnsi="Tahoma" w:cs="Tahoma"/>
          <w:color w:val="000000"/>
          <w:sz w:val="20"/>
          <w:szCs w:val="20"/>
          <w:lang w:val="ga-IE"/>
        </w:rPr>
      </w:pPr>
    </w:p>
    <w:p w14:paraId="650B1C58" w14:textId="77777777" w:rsidR="00973EBA" w:rsidRPr="004F72EC" w:rsidRDefault="00973EBA" w:rsidP="00973EBA">
      <w:pPr>
        <w:pStyle w:val="ListParagraph"/>
        <w:spacing w:after="160" w:line="259" w:lineRule="auto"/>
        <w:ind w:left="1080"/>
        <w:rPr>
          <w:rFonts w:ascii="Tahoma" w:hAnsi="Tahoma" w:cs="Tahoma"/>
          <w:color w:val="000000"/>
          <w:sz w:val="20"/>
          <w:szCs w:val="20"/>
          <w:lang w:val="ga-IE"/>
        </w:rPr>
      </w:pPr>
    </w:p>
    <w:p w14:paraId="4B6D4CE4" w14:textId="5FC000E3" w:rsidR="00940134" w:rsidRPr="004F72EC" w:rsidRDefault="00C06B5B" w:rsidP="00C06B5B">
      <w:pPr>
        <w:pStyle w:val="ListParagraph"/>
        <w:numPr>
          <w:ilvl w:val="0"/>
          <w:numId w:val="10"/>
        </w:numPr>
        <w:spacing w:after="160" w:line="259" w:lineRule="auto"/>
        <w:ind w:left="1080"/>
        <w:rPr>
          <w:rFonts w:ascii="Tahoma" w:hAnsi="Tahoma" w:cs="Tahoma"/>
          <w:color w:val="000000"/>
          <w:sz w:val="20"/>
          <w:szCs w:val="20"/>
          <w:lang w:val="ga-IE"/>
        </w:rPr>
      </w:pPr>
      <w:proofErr w:type="spellStart"/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>Experience</w:t>
      </w:r>
      <w:proofErr w:type="spellEnd"/>
      <w:r w:rsidRPr="004F72EC">
        <w:rPr>
          <w:rFonts w:ascii="Tahoma" w:hAnsi="Tahoma" w:cs="Tahoma"/>
          <w:b/>
          <w:bCs/>
          <w:color w:val="000000"/>
          <w:sz w:val="20"/>
          <w:szCs w:val="20"/>
          <w:lang w:val="ga-IE"/>
        </w:rPr>
        <w:t xml:space="preserve"> Kerry</w:t>
      </w:r>
      <w:r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940134" w:rsidRPr="004F72EC">
        <w:rPr>
          <w:rFonts w:ascii="Tahoma" w:hAnsi="Tahoma" w:cs="Tahoma"/>
          <w:color w:val="000000"/>
          <w:sz w:val="20"/>
          <w:szCs w:val="20"/>
          <w:lang w:val="ga-IE"/>
        </w:rPr>
        <w:t>–</w:t>
      </w:r>
      <w:r w:rsidR="000A677F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940134" w:rsidRPr="004F72EC">
        <w:rPr>
          <w:rFonts w:ascii="Tahoma" w:hAnsi="Tahoma" w:cs="Tahoma"/>
          <w:color w:val="000000"/>
          <w:sz w:val="20"/>
          <w:szCs w:val="20"/>
          <w:lang w:val="ga-IE"/>
        </w:rPr>
        <w:t>imeacht cosúil le seó trádála ina ndíreofar ar an diaspóra agus ar chúrsaí turasóireachta</w:t>
      </w:r>
      <w:r w:rsidR="0072157D" w:rsidRPr="004F72EC">
        <w:rPr>
          <w:rFonts w:ascii="Tahoma" w:hAnsi="Tahoma" w:cs="Tahoma"/>
          <w:color w:val="000000"/>
          <w:sz w:val="20"/>
          <w:szCs w:val="20"/>
          <w:lang w:val="ga-IE"/>
        </w:rPr>
        <w:t>.</w:t>
      </w:r>
      <w:r w:rsidR="00940134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</w:t>
      </w:r>
      <w:r w:rsidR="0072157D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Beidh </w:t>
      </w:r>
      <w:r w:rsidR="00940134" w:rsidRPr="004F72EC">
        <w:rPr>
          <w:rFonts w:ascii="Tahoma" w:hAnsi="Tahoma" w:cs="Tahoma"/>
          <w:color w:val="000000"/>
          <w:sz w:val="20"/>
          <w:szCs w:val="20"/>
          <w:lang w:val="ga-IE"/>
        </w:rPr>
        <w:t>siompóisiam gnó</w:t>
      </w:r>
      <w:r w:rsidR="0072157D" w:rsidRPr="004F72EC">
        <w:rPr>
          <w:rFonts w:ascii="Tahoma" w:hAnsi="Tahoma" w:cs="Tahoma"/>
          <w:color w:val="000000"/>
          <w:sz w:val="20"/>
          <w:szCs w:val="20"/>
          <w:lang w:val="ga-IE"/>
        </w:rPr>
        <w:t xml:space="preserve"> ar siúl, chomh maith le hócáid cheiliúrtha agus oíche na ngradam.</w:t>
      </w:r>
    </w:p>
    <w:p w14:paraId="7E7F6DBF" w14:textId="77777777" w:rsidR="009742A7" w:rsidRPr="004F72EC" w:rsidRDefault="009742A7" w:rsidP="009742A7">
      <w:pPr>
        <w:spacing w:after="160" w:line="259" w:lineRule="auto"/>
        <w:ind w:left="720"/>
        <w:rPr>
          <w:i/>
          <w:iCs/>
          <w:color w:val="000000"/>
          <w:sz w:val="24"/>
          <w:szCs w:val="24"/>
          <w:lang w:val="ga-IE"/>
        </w:rPr>
      </w:pPr>
    </w:p>
    <w:p w14:paraId="192390E6" w14:textId="2A84FB23" w:rsidR="00C06B5B" w:rsidRPr="004F72EC" w:rsidRDefault="00C06B5B" w:rsidP="00C06B5B">
      <w:pPr>
        <w:spacing w:after="160" w:line="259" w:lineRule="auto"/>
        <w:rPr>
          <w:i/>
          <w:iCs/>
          <w:color w:val="000000"/>
          <w:sz w:val="24"/>
          <w:szCs w:val="24"/>
          <w:lang w:val="ga-IE"/>
        </w:rPr>
      </w:pPr>
    </w:p>
    <w:p w14:paraId="4AA33E6A" w14:textId="739E3408" w:rsidR="00C06B5B" w:rsidRPr="004F72EC" w:rsidRDefault="00C06B5B" w:rsidP="00C06B5B">
      <w:pPr>
        <w:spacing w:after="160" w:line="259" w:lineRule="auto"/>
        <w:rPr>
          <w:i/>
          <w:iCs/>
          <w:color w:val="000000"/>
          <w:sz w:val="24"/>
          <w:szCs w:val="24"/>
          <w:lang w:val="ga-IE"/>
        </w:rPr>
      </w:pPr>
    </w:p>
    <w:p w14:paraId="336FCE9A" w14:textId="6355AAC2" w:rsidR="00CC16AA" w:rsidRPr="004F72EC" w:rsidRDefault="00CC16AA" w:rsidP="00F145FE">
      <w:pPr>
        <w:rPr>
          <w:lang w:val="ga-IE"/>
        </w:rPr>
      </w:pPr>
    </w:p>
    <w:p w14:paraId="6884B2E2" w14:textId="77777777" w:rsidR="00CC16AA" w:rsidRPr="004F72EC" w:rsidRDefault="00CC16AA" w:rsidP="00F145FE">
      <w:pPr>
        <w:rPr>
          <w:lang w:val="ga-IE"/>
        </w:rPr>
      </w:pPr>
    </w:p>
    <w:p w14:paraId="64850E7D" w14:textId="34AFB9A8" w:rsidR="00C06B5B" w:rsidRPr="004F72EC" w:rsidRDefault="0072157D" w:rsidP="00F145FE">
      <w:pPr>
        <w:rPr>
          <w:b/>
          <w:bCs/>
          <w:lang w:val="ga-IE"/>
        </w:rPr>
      </w:pP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MÍR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8: DE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ARBHUITHE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, 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NOCHTUITHE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&amp; S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ÍNITH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077"/>
        <w:gridCol w:w="900"/>
      </w:tblGrid>
      <w:tr w:rsidR="00487475" w:rsidRPr="004F72EC" w14:paraId="0668147B" w14:textId="77777777">
        <w:trPr>
          <w:trHeight w:val="89"/>
        </w:trPr>
        <w:tc>
          <w:tcPr>
            <w:tcW w:w="6771" w:type="dxa"/>
          </w:tcPr>
          <w:p w14:paraId="663867A6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1977" w:type="dxa"/>
            <w:gridSpan w:val="2"/>
          </w:tcPr>
          <w:p w14:paraId="459255D1" w14:textId="77777777" w:rsidR="0072157D" w:rsidRPr="004F72EC" w:rsidRDefault="00487475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Tic</w:t>
            </w:r>
            <w:r w:rsidR="0072157D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eáil </w:t>
            </w:r>
          </w:p>
          <w:p w14:paraId="1CED3987" w14:textId="1FC8EAAE" w:rsidR="00487475" w:rsidRPr="004F72EC" w:rsidRDefault="0072157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mar is cuí</w:t>
            </w:r>
          </w:p>
          <w:p w14:paraId="79DFE169" w14:textId="77777777" w:rsidR="0072157D" w:rsidRPr="004F72EC" w:rsidRDefault="0072157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53C4AAF0" w14:textId="1DD6639B" w:rsidR="0025082F" w:rsidRPr="004F72EC" w:rsidRDefault="0072157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  IS EA</w:t>
            </w:r>
            <w:r w:rsidR="0025082F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   </w:t>
            </w:r>
            <w:r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Í HEA</w:t>
            </w:r>
          </w:p>
          <w:p w14:paraId="3ADE8A30" w14:textId="77777777" w:rsidR="0025082F" w:rsidRPr="004F72EC" w:rsidRDefault="0025082F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</w:p>
        </w:tc>
      </w:tr>
      <w:tr w:rsidR="00487475" w:rsidRPr="004F72EC" w14:paraId="7E1781B3" w14:textId="77777777">
        <w:trPr>
          <w:trHeight w:val="1516"/>
        </w:trPr>
        <w:tc>
          <w:tcPr>
            <w:tcW w:w="6771" w:type="dxa"/>
            <w:vAlign w:val="center"/>
          </w:tcPr>
          <w:p w14:paraId="61E65945" w14:textId="5D87049D" w:rsidR="00487475" w:rsidRPr="004F72EC" w:rsidRDefault="0072157D" w:rsidP="00983773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Tuiscint ar na Treoirlínte</w:t>
            </w:r>
          </w:p>
          <w:p w14:paraId="5CFB9ACF" w14:textId="00DBDB9B" w:rsidR="00487475" w:rsidRPr="004F72EC" w:rsidRDefault="0072157D" w:rsidP="00875C38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á na treoirlínt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crit</w:t>
            </w:r>
            <w:r w:rsidR="008474D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éi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8474D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tá infheidhme maidir leis an gClár Féilte agus Imeachtaí Rannpháirtío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8474D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éite agus tuigthe agam/againn agus toilím/toilímid cloí leis ina iomláine.</w:t>
            </w:r>
          </w:p>
        </w:tc>
        <w:tc>
          <w:tcPr>
            <w:tcW w:w="1077" w:type="dxa"/>
          </w:tcPr>
          <w:p w14:paraId="3B6EE2DF" w14:textId="5DD85C12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BB142" wp14:editId="71DD9CE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4605</wp:posOffset>
                      </wp:positionV>
                      <wp:extent cx="413385" cy="347980"/>
                      <wp:effectExtent l="0" t="0" r="5715" b="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086E9A" w14:textId="77777777" w:rsidR="00487475" w:rsidRDefault="00487475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BB142" id="Rectangle 11" o:spid="_x0000_s1026" style="position:absolute;left:0;text-align:left;margin-left:7.05pt;margin-top:-1.15pt;width:32.5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" fillcolor="window" strokecolor="windowText" strokeweight="2pt">
                      <v:path arrowok="t"/>
                      <v:textbox>
                        <w:txbxContent>
                          <w:p w14:paraId="08086E9A" w14:textId="77777777" w:rsidR="00487475" w:rsidRDefault="00487475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Yes</w:t>
            </w:r>
            <w:proofErr w:type="spellEnd"/>
          </w:p>
        </w:tc>
        <w:tc>
          <w:tcPr>
            <w:tcW w:w="900" w:type="dxa"/>
          </w:tcPr>
          <w:p w14:paraId="28025F87" w14:textId="0EBA5AAF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BBEDBF" wp14:editId="1649226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4605</wp:posOffset>
                      </wp:positionV>
                      <wp:extent cx="413385" cy="347980"/>
                      <wp:effectExtent l="0" t="0" r="5715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6C4A8D" w14:textId="77777777" w:rsidR="00487475" w:rsidRDefault="00487475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BEDBF" id="Rectangle 13" o:spid="_x0000_s1027" style="position:absolute;left:0;text-align:left;margin-left:-1.8pt;margin-top:-1.15pt;width:32.5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" fillcolor="window" strokecolor="windowText" strokeweight="2pt">
                      <v:path arrowok="t"/>
                      <v:textbox>
                        <w:txbxContent>
                          <w:p w14:paraId="606C4A8D" w14:textId="77777777" w:rsidR="00487475" w:rsidRDefault="00487475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o</w:t>
            </w:r>
            <w:proofErr w:type="spellEnd"/>
          </w:p>
        </w:tc>
      </w:tr>
      <w:tr w:rsidR="00487475" w:rsidRPr="004F72EC" w14:paraId="5ABA8D12" w14:textId="77777777">
        <w:trPr>
          <w:trHeight w:val="1437"/>
        </w:trPr>
        <w:tc>
          <w:tcPr>
            <w:tcW w:w="6771" w:type="dxa"/>
            <w:vAlign w:val="center"/>
          </w:tcPr>
          <w:p w14:paraId="66D7B10D" w14:textId="40EBCA9D" w:rsidR="00487475" w:rsidRPr="004F72EC" w:rsidRDefault="008474D9" w:rsidP="00983773">
            <w:pPr>
              <w:pStyle w:val="Heading7"/>
              <w:spacing w:line="240" w:lineRule="auto"/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Pr</w:t>
            </w:r>
            <w:r w:rsidR="007F39E5" w:rsidRPr="004F72EC"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ó</w:t>
            </w:r>
            <w:r w:rsidRPr="004F72EC"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is</w:t>
            </w:r>
            <w:r w:rsidR="007F39E5" w:rsidRPr="004F72EC"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e</w:t>
            </w:r>
            <w:r w:rsidRPr="004F72EC"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as Iomaíoch Deontais</w:t>
            </w:r>
          </w:p>
          <w:p w14:paraId="7BB037D4" w14:textId="672656DD" w:rsidR="00487475" w:rsidRPr="004F72EC" w:rsidRDefault="008474D9" w:rsidP="00875C38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Tuigim/tuigimid</w:t>
            </w:r>
            <w:r w:rsidR="0048747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7F39E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gur próiseas iomaíoch deontais é</w:t>
            </w:r>
            <w:r w:rsidR="0048747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7F39E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an Clár Féilte agus Imeachtaí Rannpháirtíochta </w:t>
            </w:r>
            <w:r w:rsidR="0048747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  <w:r w:rsidR="007F39E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7F39E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tuigim/tuigimid nach bhfuil aon chinnteacht</w:t>
            </w:r>
            <w:r w:rsidR="0048747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7F39E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go bhfaighfear maoiniú le haghaidh</w:t>
            </w:r>
            <w:r w:rsidR="0048747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7F39E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féilte nó imeachtaí a bhaineann na</w:t>
            </w:r>
            <w:r w:rsidR="0048747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proofErr w:type="spellStart"/>
            <w:r w:rsidR="003F0396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híos</w:t>
            </w:r>
            <w:r w:rsidR="007F39E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choinníollacha</w:t>
            </w:r>
            <w:proofErr w:type="spellEnd"/>
            <w:r w:rsidR="007F39E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cáilitheachta amach</w:t>
            </w:r>
            <w:r w:rsidR="00487475"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  <w:tc>
          <w:tcPr>
            <w:tcW w:w="1077" w:type="dxa"/>
          </w:tcPr>
          <w:p w14:paraId="325AC6BD" w14:textId="2FAA087D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9C77C6" wp14:editId="1D826D5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2865</wp:posOffset>
                      </wp:positionV>
                      <wp:extent cx="413385" cy="347980"/>
                      <wp:effectExtent l="0" t="0" r="5715" b="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56BDB2" w14:textId="77777777" w:rsidR="00487475" w:rsidRDefault="00487475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77C6" id="Rectangle 2" o:spid="_x0000_s1028" style="position:absolute;left:0;text-align:left;margin-left:7.05pt;margin-top:-4.95pt;width:32.5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" fillcolor="window" strokecolor="windowText" strokeweight="2pt">
                      <v:path arrowok="t"/>
                      <v:textbox>
                        <w:txbxContent>
                          <w:p w14:paraId="6256BDB2" w14:textId="77777777" w:rsidR="00487475" w:rsidRDefault="00487475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Yes</w:t>
            </w:r>
            <w:proofErr w:type="spellEnd"/>
          </w:p>
        </w:tc>
        <w:tc>
          <w:tcPr>
            <w:tcW w:w="900" w:type="dxa"/>
          </w:tcPr>
          <w:p w14:paraId="5F870AEA" w14:textId="79581F2C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ABDA65" wp14:editId="7966D72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2865</wp:posOffset>
                      </wp:positionV>
                      <wp:extent cx="413385" cy="347980"/>
                      <wp:effectExtent l="0" t="0" r="571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8A5376" w14:textId="77777777" w:rsidR="00487475" w:rsidRDefault="00487475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BDA65" id="Rectangle 5" o:spid="_x0000_s1029" style="position:absolute;left:0;text-align:left;margin-left:-1.8pt;margin-top:-4.95pt;width:32.55pt;height:2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" fillcolor="window" strokecolor="windowText" strokeweight="2pt">
                      <v:path arrowok="t"/>
                      <v:textbox>
                        <w:txbxContent>
                          <w:p w14:paraId="198A5376" w14:textId="77777777" w:rsidR="00487475" w:rsidRDefault="00487475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o</w:t>
            </w:r>
            <w:proofErr w:type="spellEnd"/>
          </w:p>
        </w:tc>
      </w:tr>
      <w:tr w:rsidR="00487475" w:rsidRPr="004F72EC" w14:paraId="09307E9F" w14:textId="77777777">
        <w:trPr>
          <w:trHeight w:val="1232"/>
        </w:trPr>
        <w:tc>
          <w:tcPr>
            <w:tcW w:w="6771" w:type="dxa"/>
            <w:vAlign w:val="center"/>
          </w:tcPr>
          <w:p w14:paraId="41C2D21E" w14:textId="51D72476" w:rsidR="00487475" w:rsidRPr="004F72EC" w:rsidRDefault="007F39E5" w:rsidP="00983773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Cruinneas an Eolais Soláthartha</w:t>
            </w:r>
          </w:p>
          <w:p w14:paraId="6A0395EC" w14:textId="1E3A58E7" w:rsidR="00487475" w:rsidRPr="004F72EC" w:rsidRDefault="007F39E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eimhním/deimhnímid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o bhfuil an t-eolas go léir san iarratas seo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, 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s an t-eolas go léir tugth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n aon cháipéisí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rtha isteac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ar thaca leis an iarratas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fír</w:t>
            </w:r>
            <w:r w:rsidR="00090F38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nneach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agus cruin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. </w:t>
            </w:r>
          </w:p>
        </w:tc>
        <w:tc>
          <w:tcPr>
            <w:tcW w:w="1077" w:type="dxa"/>
          </w:tcPr>
          <w:p w14:paraId="269B7473" w14:textId="135B7D25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E62B15" wp14:editId="7729A2E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0960</wp:posOffset>
                      </wp:positionV>
                      <wp:extent cx="413385" cy="347980"/>
                      <wp:effectExtent l="0" t="0" r="5715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38AAA7" w14:textId="77777777" w:rsidR="00487475" w:rsidRDefault="00487475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62B15" id="Rectangle 6" o:spid="_x0000_s1030" style="position:absolute;left:0;text-align:left;margin-left:7.05pt;margin-top:-4.8pt;width:32.55pt;height:2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" fillcolor="window" strokecolor="windowText" strokeweight="2pt">
                      <v:path arrowok="t"/>
                      <v:textbox>
                        <w:txbxContent>
                          <w:p w14:paraId="1138AAA7" w14:textId="77777777" w:rsidR="00487475" w:rsidRDefault="00487475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Yes</w:t>
            </w:r>
            <w:proofErr w:type="spellEnd"/>
          </w:p>
        </w:tc>
        <w:tc>
          <w:tcPr>
            <w:tcW w:w="900" w:type="dxa"/>
          </w:tcPr>
          <w:p w14:paraId="34CF20F7" w14:textId="7B6E942B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0FAF07" wp14:editId="2FB986A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0960</wp:posOffset>
                      </wp:positionV>
                      <wp:extent cx="413385" cy="347980"/>
                      <wp:effectExtent l="0" t="0" r="5715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36F408" w14:textId="77777777" w:rsidR="00487475" w:rsidRDefault="00487475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FAF07" id="Rectangle 7" o:spid="_x0000_s1031" style="position:absolute;left:0;text-align:left;margin-left:-1.8pt;margin-top:-4.8pt;width:32.55pt;height:2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" fillcolor="window" strokecolor="windowText" strokeweight="2pt">
                      <v:path arrowok="t"/>
                      <v:textbox>
                        <w:txbxContent>
                          <w:p w14:paraId="4436F408" w14:textId="77777777" w:rsidR="00487475" w:rsidRDefault="00487475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o</w:t>
            </w:r>
            <w:proofErr w:type="spellEnd"/>
          </w:p>
        </w:tc>
      </w:tr>
      <w:tr w:rsidR="00487475" w:rsidRPr="004F72EC" w14:paraId="5C50D5AC" w14:textId="77777777">
        <w:trPr>
          <w:trHeight w:val="1433"/>
        </w:trPr>
        <w:tc>
          <w:tcPr>
            <w:tcW w:w="6771" w:type="dxa"/>
            <w:vAlign w:val="center"/>
          </w:tcPr>
          <w:p w14:paraId="247659E7" w14:textId="4318E481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O</w:t>
            </w:r>
            <w:r w:rsidR="00090F38"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bl</w:t>
            </w:r>
            <w:r w:rsidR="00090F38"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ea</w:t>
            </w:r>
            <w:r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g</w:t>
            </w:r>
            <w:r w:rsidR="00090F38"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áidí Dlíthiúla</w:t>
            </w:r>
            <w:r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</w:p>
          <w:p w14:paraId="6B63B8F9" w14:textId="2396F9A8" w:rsidR="00487475" w:rsidRPr="004F72EC" w:rsidRDefault="00090F38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á iarracht déanta cinntiú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o bhfuil sainmhíniú tugtha ar na hoibleagáidí dlíthiúla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o léir bainte le reáchtáladh na féile/an imeachta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árachas iomchuí san áireamh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, 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D26C62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o ndéileálfar leo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D26C62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oimh an tús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. </w:t>
            </w:r>
          </w:p>
        </w:tc>
        <w:tc>
          <w:tcPr>
            <w:tcW w:w="1077" w:type="dxa"/>
          </w:tcPr>
          <w:p w14:paraId="6BBC224A" w14:textId="45FC3B6D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BA76AF" wp14:editId="538C3C9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43180</wp:posOffset>
                      </wp:positionV>
                      <wp:extent cx="413385" cy="347980"/>
                      <wp:effectExtent l="0" t="0" r="5715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15A160" w14:textId="77777777" w:rsidR="00487475" w:rsidRDefault="00487475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A76AF" id="Rectangle 8" o:spid="_x0000_s1032" style="position:absolute;left:0;text-align:left;margin-left:7.05pt;margin-top:-3.4pt;width:32.55pt;height:2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" fillcolor="window" strokecolor="windowText" strokeweight="2pt">
                      <v:path arrowok="t"/>
                      <v:textbox>
                        <w:txbxContent>
                          <w:p w14:paraId="3515A160" w14:textId="77777777" w:rsidR="00487475" w:rsidRDefault="00487475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Yes</w:t>
            </w:r>
            <w:proofErr w:type="spellEnd"/>
          </w:p>
        </w:tc>
        <w:tc>
          <w:tcPr>
            <w:tcW w:w="900" w:type="dxa"/>
          </w:tcPr>
          <w:p w14:paraId="2B7C5836" w14:textId="43F4C355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67FAEE" wp14:editId="461C3A4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3180</wp:posOffset>
                      </wp:positionV>
                      <wp:extent cx="413385" cy="347980"/>
                      <wp:effectExtent l="0" t="0" r="5715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E7A902" w14:textId="77777777" w:rsidR="00487475" w:rsidRDefault="00487475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7FAEE" id="Rectangle 9" o:spid="_x0000_s1033" style="position:absolute;left:0;text-align:left;margin-left:-1.8pt;margin-top:-3.4pt;width:32.55pt;height: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" fillcolor="window" strokecolor="windowText" strokeweight="2pt">
                      <v:path arrowok="t"/>
                      <v:textbox>
                        <w:txbxContent>
                          <w:p w14:paraId="41E7A902" w14:textId="77777777" w:rsidR="00487475" w:rsidRDefault="00487475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o</w:t>
            </w:r>
            <w:proofErr w:type="spellEnd"/>
          </w:p>
        </w:tc>
      </w:tr>
      <w:tr w:rsidR="00487475" w:rsidRPr="004F72EC" w14:paraId="78C70304" w14:textId="77777777">
        <w:trPr>
          <w:trHeight w:val="1433"/>
        </w:trPr>
        <w:tc>
          <w:tcPr>
            <w:tcW w:w="6771" w:type="dxa"/>
            <w:vAlign w:val="center"/>
          </w:tcPr>
          <w:p w14:paraId="24222152" w14:textId="20A3A8A8" w:rsidR="00487475" w:rsidRPr="004F72EC" w:rsidRDefault="00D26C62" w:rsidP="00983773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Ceisteanna Comhshaoil</w:t>
            </w:r>
          </w:p>
          <w:p w14:paraId="4C65079A" w14:textId="19C0D8FD" w:rsidR="00487475" w:rsidRPr="004F72EC" w:rsidRDefault="00D26C62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Tá iarracht déanta cinntiú go n-ullmhófar beartas agus plean </w:t>
            </w:r>
            <w:r w:rsidR="005E785E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bainistíochta comhshaoil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5E785E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don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5E785E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fhéile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="005E785E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imeach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t </w:t>
            </w:r>
            <w:r w:rsidR="005E785E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 thugann gach ceist agus imní chomhshaoil le fios agus a dhéileálann leo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.</w:t>
            </w:r>
          </w:p>
        </w:tc>
        <w:tc>
          <w:tcPr>
            <w:tcW w:w="1077" w:type="dxa"/>
          </w:tcPr>
          <w:p w14:paraId="5AE17D5B" w14:textId="2EC51695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250C1" wp14:editId="4DE6EAA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38735</wp:posOffset>
                      </wp:positionV>
                      <wp:extent cx="413385" cy="347980"/>
                      <wp:effectExtent l="0" t="0" r="5715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07E1E8" w14:textId="77777777" w:rsidR="00487475" w:rsidRDefault="00487475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250C1" id="Rectangle 18" o:spid="_x0000_s1034" style="position:absolute;left:0;text-align:left;margin-left:7.05pt;margin-top:-3.05pt;width:32.5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" fillcolor="window" strokecolor="windowText" strokeweight="2pt">
                      <v:path arrowok="t"/>
                      <v:textbox>
                        <w:txbxContent>
                          <w:p w14:paraId="4107E1E8" w14:textId="77777777" w:rsidR="00487475" w:rsidRDefault="00487475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Yes</w:t>
            </w:r>
            <w:proofErr w:type="spellEnd"/>
          </w:p>
        </w:tc>
        <w:tc>
          <w:tcPr>
            <w:tcW w:w="900" w:type="dxa"/>
          </w:tcPr>
          <w:p w14:paraId="1792E0CE" w14:textId="5E01C140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B0E336" wp14:editId="50C9850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8735</wp:posOffset>
                      </wp:positionV>
                      <wp:extent cx="413385" cy="347980"/>
                      <wp:effectExtent l="0" t="0" r="5715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F8FC1B" w14:textId="77777777" w:rsidR="00487475" w:rsidRDefault="00487475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0E336" id="Rectangle 19" o:spid="_x0000_s1035" style="position:absolute;left:0;text-align:left;margin-left:-1.8pt;margin-top:-3.05pt;width:32.5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" fillcolor="window" strokecolor="windowText" strokeweight="2pt">
                      <v:path arrowok="t"/>
                      <v:textbox>
                        <w:txbxContent>
                          <w:p w14:paraId="4CF8FC1B" w14:textId="77777777" w:rsidR="00487475" w:rsidRDefault="00487475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o</w:t>
            </w:r>
            <w:proofErr w:type="spellEnd"/>
          </w:p>
        </w:tc>
      </w:tr>
      <w:tr w:rsidR="00487475" w:rsidRPr="004F72EC" w14:paraId="5E3DA17B" w14:textId="77777777">
        <w:trPr>
          <w:trHeight w:val="1433"/>
        </w:trPr>
        <w:tc>
          <w:tcPr>
            <w:tcW w:w="6771" w:type="dxa"/>
            <w:vAlign w:val="center"/>
          </w:tcPr>
          <w:p w14:paraId="05CBBBE6" w14:textId="313D75D4" w:rsidR="00487475" w:rsidRPr="004F72EC" w:rsidRDefault="005E785E" w:rsidP="00983773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Saoráil Faisnéise</w:t>
            </w:r>
          </w:p>
          <w:p w14:paraId="73F41B60" w14:textId="44DF4675" w:rsidR="00487475" w:rsidRPr="004F72EC" w:rsidRDefault="005E785E" w:rsidP="00036D1B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uigim/tuigimid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na himpleachtaí a bhaineann le freagrachtaí Chomhairle Contae Chiarraí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maidir leis an Acht um Shaoráil Faisnéise 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2014, </w:t>
            </w:r>
            <w:r w:rsidR="003C4590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 bhfuil sonraí ina leit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C4590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e fáil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C4590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na Treoirlínt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C4590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on Chlár Féilte agus Imeachtaí Rannpháirtíochta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2</w:t>
            </w:r>
            <w:r w:rsidR="00036D1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1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  <w:tc>
          <w:tcPr>
            <w:tcW w:w="1077" w:type="dxa"/>
          </w:tcPr>
          <w:p w14:paraId="76CB343F" w14:textId="138C2932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98C6B" wp14:editId="4B3A383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34290</wp:posOffset>
                      </wp:positionV>
                      <wp:extent cx="413385" cy="347980"/>
                      <wp:effectExtent l="0" t="0" r="5715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CE0A9E" w14:textId="77777777" w:rsidR="00487475" w:rsidRDefault="00487475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98C6B" id="Rectangle 20" o:spid="_x0000_s1036" style="position:absolute;left:0;text-align:left;margin-left:7.05pt;margin-top:-2.7pt;width:32.5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" fillcolor="window" strokecolor="windowText" strokeweight="2pt">
                      <v:path arrowok="t"/>
                      <v:textbox>
                        <w:txbxContent>
                          <w:p w14:paraId="36CE0A9E" w14:textId="77777777" w:rsidR="00487475" w:rsidRDefault="00487475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Yes</w:t>
            </w:r>
            <w:proofErr w:type="spellEnd"/>
          </w:p>
        </w:tc>
        <w:tc>
          <w:tcPr>
            <w:tcW w:w="900" w:type="dxa"/>
          </w:tcPr>
          <w:p w14:paraId="6CA0572F" w14:textId="031649A6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5CE41A" wp14:editId="691FC6B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4290</wp:posOffset>
                      </wp:positionV>
                      <wp:extent cx="413385" cy="347980"/>
                      <wp:effectExtent l="0" t="0" r="5715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92F197" w14:textId="77777777" w:rsidR="00487475" w:rsidRDefault="00487475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E41A" id="Rectangle 21" o:spid="_x0000_s1037" style="position:absolute;left:0;text-align:left;margin-left:-1.8pt;margin-top:-2.7pt;width:32.55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" fillcolor="window" strokecolor="windowText" strokeweight="2pt">
                      <v:path arrowok="t"/>
                      <v:textbox>
                        <w:txbxContent>
                          <w:p w14:paraId="7C92F197" w14:textId="77777777" w:rsidR="00487475" w:rsidRDefault="00487475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o</w:t>
            </w:r>
            <w:proofErr w:type="spellEnd"/>
          </w:p>
        </w:tc>
      </w:tr>
      <w:tr w:rsidR="00487475" w:rsidRPr="004F72EC" w14:paraId="385FEC7D" w14:textId="77777777">
        <w:tc>
          <w:tcPr>
            <w:tcW w:w="8748" w:type="dxa"/>
            <w:gridSpan w:val="3"/>
          </w:tcPr>
          <w:p w14:paraId="7D68CBD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6239EE0B" w14:textId="77777777">
        <w:trPr>
          <w:trHeight w:val="900"/>
        </w:trPr>
        <w:tc>
          <w:tcPr>
            <w:tcW w:w="6771" w:type="dxa"/>
            <w:vAlign w:val="center"/>
          </w:tcPr>
          <w:p w14:paraId="4E0BD7FE" w14:textId="32BE7F1D" w:rsidR="00513F54" w:rsidRPr="004F72EC" w:rsidRDefault="00CD0713" w:rsidP="00E7026B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oilím/toilímid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9D2B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nach bhfuil aon eolas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olátharth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9D2B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íogai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, a</w:t>
            </w:r>
            <w:r w:rsidR="009D2B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9D2B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r féidir aon chuid, nó iomlán an eolais atá solátharth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="009D2B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 eisiúint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9D2B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ar fhreagairt ar éileamh Shaoráil Faisnéis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  <w:tc>
          <w:tcPr>
            <w:tcW w:w="1077" w:type="dxa"/>
          </w:tcPr>
          <w:p w14:paraId="3769F9E0" w14:textId="30A2A4F1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A77D42" wp14:editId="7731129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9215</wp:posOffset>
                      </wp:positionV>
                      <wp:extent cx="413385" cy="347980"/>
                      <wp:effectExtent l="0" t="0" r="5715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978E2E" w14:textId="77777777" w:rsidR="00487475" w:rsidRDefault="00487475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77D42" id="Rectangle 10" o:spid="_x0000_s1038" style="position:absolute;left:0;text-align:left;margin-left:7.05pt;margin-top:-5.45pt;width:32.55pt;height:2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" fillcolor="window" strokecolor="windowText" strokeweight="2pt">
                      <v:path arrowok="t"/>
                      <v:textbox>
                        <w:txbxContent>
                          <w:p w14:paraId="5A978E2E" w14:textId="77777777" w:rsidR="00487475" w:rsidRDefault="00487475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Yes</w:t>
            </w:r>
            <w:proofErr w:type="spellEnd"/>
          </w:p>
        </w:tc>
        <w:tc>
          <w:tcPr>
            <w:tcW w:w="900" w:type="dxa"/>
          </w:tcPr>
          <w:p w14:paraId="77A3CE9A" w14:textId="693F0DD0" w:rsidR="00487475" w:rsidRPr="004F72EC" w:rsidRDefault="00D9440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noProof/>
                <w:sz w:val="20"/>
                <w:szCs w:val="20"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7D0F36" wp14:editId="21F5AEC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9215</wp:posOffset>
                      </wp:positionV>
                      <wp:extent cx="413385" cy="347980"/>
                      <wp:effectExtent l="0" t="0" r="571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2B58D5" w14:textId="77777777" w:rsidR="00487475" w:rsidRDefault="00487475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D0F36" id="Rectangle 12" o:spid="_x0000_s1039" style="position:absolute;left:0;text-align:left;margin-left:-1.8pt;margin-top:-5.45pt;width:32.55pt;height:2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" fillcolor="window" strokecolor="windowText" strokeweight="2pt">
                      <v:path arrowok="t"/>
                      <v:textbox>
                        <w:txbxContent>
                          <w:p w14:paraId="562B58D5" w14:textId="77777777" w:rsidR="00487475" w:rsidRDefault="00487475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o</w:t>
            </w:r>
            <w:proofErr w:type="spellEnd"/>
          </w:p>
        </w:tc>
      </w:tr>
    </w:tbl>
    <w:p w14:paraId="741EC3E4" w14:textId="77777777" w:rsidR="006F0387" w:rsidRPr="004F72EC" w:rsidRDefault="006F0387" w:rsidP="00DC4957">
      <w:pPr>
        <w:rPr>
          <w:rFonts w:ascii="Tahoma" w:hAnsi="Tahoma" w:cs="Tahoma"/>
          <w:b/>
          <w:sz w:val="20"/>
          <w:szCs w:val="20"/>
          <w:lang w:val="ga-IE"/>
        </w:rPr>
      </w:pPr>
    </w:p>
    <w:p w14:paraId="5783432D" w14:textId="77777777" w:rsidR="006F0387" w:rsidRPr="004F72EC" w:rsidRDefault="006F0387" w:rsidP="00DC4957">
      <w:pPr>
        <w:rPr>
          <w:rFonts w:ascii="Tahoma" w:hAnsi="Tahoma" w:cs="Tahoma"/>
          <w:b/>
          <w:sz w:val="20"/>
          <w:szCs w:val="20"/>
          <w:lang w:val="ga-IE"/>
        </w:rPr>
      </w:pPr>
    </w:p>
    <w:p w14:paraId="5F5532C6" w14:textId="28C26C91" w:rsidR="00DC4957" w:rsidRPr="004F72EC" w:rsidRDefault="00001905" w:rsidP="00DC4957">
      <w:pPr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>Clásal séanta</w:t>
      </w:r>
      <w:r w:rsidR="00DC4957" w:rsidRPr="004F72EC">
        <w:rPr>
          <w:rFonts w:ascii="Tahoma" w:hAnsi="Tahoma" w:cs="Tahoma"/>
          <w:b/>
          <w:sz w:val="20"/>
          <w:szCs w:val="20"/>
          <w:lang w:val="ga-IE"/>
        </w:rPr>
        <w:t xml:space="preserve"> –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léigh go cúramach</w:t>
      </w:r>
    </w:p>
    <w:p w14:paraId="6289D11C" w14:textId="0828AF68" w:rsidR="00DC4957" w:rsidRPr="004F72EC" w:rsidRDefault="009A0F60" w:rsidP="00410AC1">
      <w:pPr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Faoi théarmaí agus faoi choinníollacha an Chláir Féilte agus Imeachtaí Rannpháirtíochta, is coinníoll é de aon iarratas le haghaidh maoinithe go bhfuil na nithe seo a leanas léite, tuigthe agus glactha ag an iarratasóir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: </w:t>
      </w:r>
    </w:p>
    <w:p w14:paraId="5C2810B0" w14:textId="758ADDDC" w:rsidR="00DC4957" w:rsidRPr="004F72EC" w:rsidRDefault="009A0F60" w:rsidP="00410AC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Ní bheidh Comhair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Cont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a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C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hiarraí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76AED" w:rsidRPr="004F72EC">
        <w:rPr>
          <w:rFonts w:ascii="Tahoma" w:hAnsi="Tahoma" w:cs="Tahoma"/>
          <w:sz w:val="20"/>
          <w:szCs w:val="20"/>
          <w:lang w:val="ga-IE" w:eastAsia="en-GB"/>
        </w:rPr>
        <w:t>a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gus </w:t>
      </w:r>
      <w:r w:rsidR="00B76AED" w:rsidRPr="004F72EC">
        <w:rPr>
          <w:rFonts w:ascii="Tahoma" w:hAnsi="Tahoma" w:cs="Tahoma"/>
          <w:sz w:val="20"/>
          <w:szCs w:val="20"/>
          <w:lang w:val="ga-IE" w:eastAsia="en-GB"/>
        </w:rPr>
        <w:t xml:space="preserve">Fáilte </w:t>
      </w:r>
      <w:r w:rsidR="00454FF4" w:rsidRPr="004F72EC">
        <w:rPr>
          <w:rFonts w:ascii="Tahoma" w:hAnsi="Tahoma" w:cs="Tahoma"/>
          <w:sz w:val="20"/>
          <w:szCs w:val="20"/>
          <w:lang w:val="ga-IE" w:eastAsia="en-GB"/>
        </w:rPr>
        <w:t>Ireland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 faoi dhliteana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don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iarratasóir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nó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do pháirtí ar bith ei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i leith aon chaillteanai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, dam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áist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nó costai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d’aon chineál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a eascraíonn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 xml:space="preserve">go 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d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í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re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a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c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nó go neamhdhíreach ó na rudaí seo a leana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: </w:t>
      </w:r>
    </w:p>
    <w:p w14:paraId="081510E6" w14:textId="592D3A71" w:rsidR="00DC4957" w:rsidRPr="004F72EC" w:rsidRDefault="00B23F94" w:rsidP="006113E0">
      <w:pPr>
        <w:numPr>
          <w:ilvl w:val="1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An t-iarratas nó ábhar an iarratai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. </w:t>
      </w:r>
    </w:p>
    <w:p w14:paraId="2B35FCAE" w14:textId="7F9FB744" w:rsidR="00DC4957" w:rsidRPr="004F72EC" w:rsidRDefault="00B23F94" w:rsidP="00410AC1">
      <w:pPr>
        <w:numPr>
          <w:ilvl w:val="1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Diúltú aon iarratais, ar chúis ar bit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. </w:t>
      </w:r>
    </w:p>
    <w:p w14:paraId="512B70BB" w14:textId="77DA3845" w:rsidR="00DC4957" w:rsidRPr="004F72EC" w:rsidRDefault="00B23F94" w:rsidP="00410AC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Ní bheidh Comhairle Contae Chiarraí agus Fáilte </w:t>
      </w:r>
      <w:r w:rsidR="00454FF4" w:rsidRPr="004F72EC">
        <w:rPr>
          <w:rFonts w:ascii="Tahoma" w:hAnsi="Tahoma" w:cs="Tahoma"/>
          <w:sz w:val="20"/>
          <w:szCs w:val="20"/>
          <w:lang w:val="ga-IE" w:eastAsia="en-GB"/>
        </w:rPr>
        <w:t>Ireland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 freagrac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ná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faoi dhliteana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ag am ar bith i gcúinse ar bit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maidir 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a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o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n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 ní eile a eascraíonn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i ndáil 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riarachán na ngníomhaíochtaí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.</w:t>
      </w:r>
    </w:p>
    <w:p w14:paraId="0A90A7C1" w14:textId="27DC3084" w:rsidR="00DC4957" w:rsidRPr="004F72EC" w:rsidRDefault="00014B49" w:rsidP="00410AC1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/>
        </w:rPr>
      </w:pPr>
      <w:r w:rsidRPr="004F72EC">
        <w:rPr>
          <w:rFonts w:ascii="Tahoma" w:hAnsi="Tahoma" w:cs="Tahoma"/>
          <w:sz w:val="20"/>
          <w:szCs w:val="20"/>
          <w:lang w:val="ga-IE"/>
        </w:rPr>
        <w:t>Agus an t-iarratas seo á chur isteac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glacann iarratasóir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le próiseáil agus nochtad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eolas an iarratasór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Comhair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Pr="004F72EC">
        <w:rPr>
          <w:rFonts w:ascii="Tahoma" w:hAnsi="Tahoma" w:cs="Tahoma"/>
          <w:sz w:val="20"/>
          <w:szCs w:val="20"/>
          <w:lang w:val="ga-IE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ont</w:t>
      </w:r>
      <w:r w:rsidRPr="004F72EC">
        <w:rPr>
          <w:rFonts w:ascii="Tahoma" w:hAnsi="Tahoma" w:cs="Tahoma"/>
          <w:sz w:val="20"/>
          <w:szCs w:val="20"/>
          <w:lang w:val="ga-IE"/>
        </w:rPr>
        <w:t>a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Pr="004F72EC">
        <w:rPr>
          <w:rFonts w:ascii="Tahoma" w:hAnsi="Tahoma" w:cs="Tahoma"/>
          <w:sz w:val="20"/>
          <w:szCs w:val="20"/>
          <w:lang w:val="ga-IE"/>
        </w:rPr>
        <w:t>hiarra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a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Fáilte </w:t>
      </w:r>
      <w:r w:rsidR="00454FF4" w:rsidRPr="004F72EC">
        <w:rPr>
          <w:rFonts w:ascii="Tahoma" w:hAnsi="Tahoma" w:cs="Tahoma"/>
          <w:sz w:val="20"/>
          <w:szCs w:val="20"/>
          <w:lang w:val="ga-IE"/>
        </w:rPr>
        <w:t>Ireland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, a</w:t>
      </w:r>
      <w:r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tríú páirtí eile más gá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ar chúiseanna lena n-áirítear riarachán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tuairisciú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measúnú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 xml:space="preserve">iniúchadh an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C</w:t>
      </w:r>
      <w:r w:rsidRPr="004F72EC">
        <w:rPr>
          <w:rFonts w:ascii="Tahoma" w:hAnsi="Tahoma" w:cs="Tahoma"/>
          <w:sz w:val="20"/>
          <w:szCs w:val="20"/>
          <w:lang w:val="ga-IE"/>
        </w:rPr>
        <w:t>hist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; a</w:t>
      </w:r>
      <w:r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glaca</w:t>
      </w:r>
      <w:r w:rsidRPr="004F72EC">
        <w:rPr>
          <w:rFonts w:ascii="Tahoma" w:hAnsi="Tahoma" w:cs="Tahoma"/>
          <w:sz w:val="20"/>
          <w:szCs w:val="20"/>
          <w:lang w:val="ga-IE"/>
        </w:rPr>
        <w:t>nn iarratas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óirí a n-éireoidh leo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le nochtadh an eolais seo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(</w:t>
      </w:r>
      <w:proofErr w:type="spellStart"/>
      <w:r w:rsidR="00DC4957" w:rsidRPr="004F72EC">
        <w:rPr>
          <w:rFonts w:ascii="Tahoma" w:hAnsi="Tahoma" w:cs="Tahoma"/>
          <w:sz w:val="20"/>
          <w:szCs w:val="20"/>
          <w:lang w:val="ga-IE"/>
        </w:rPr>
        <w:t>e.g</w:t>
      </w:r>
      <w:proofErr w:type="spellEnd"/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.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ainm an iarratasóra a n-éireoidh leis/léi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méid an deontai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sonraí an imeacht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etc.)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leis na páirtithe seo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i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 xml:space="preserve"> ndáil 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margaíocht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nó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cur chun cinn an Chist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. 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Bainfidh Comhair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ont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a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hiarra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a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Fáilte </w:t>
      </w:r>
      <w:r w:rsidR="00454FF4" w:rsidRPr="004F72EC">
        <w:rPr>
          <w:rFonts w:ascii="Tahoma" w:hAnsi="Tahoma" w:cs="Tahoma"/>
          <w:sz w:val="20"/>
          <w:szCs w:val="20"/>
          <w:lang w:val="ga-IE"/>
        </w:rPr>
        <w:t>Ireland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úsáid a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bearta iomchu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chun sonraí na n-iarratasóirí a choinneáil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slán agus sábháilt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; 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>chun nochtadh, rochtain nó athrú neamhúdaraithe nó trí thaisme a chosc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; a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 xml:space="preserve">chun cinntiú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nach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 xml:space="preserve"> bpróiseálfar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sonraí pearsant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ach i gcomhréir le forálacha ábharth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na reachtaíochta um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Chosaint Sonra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. </w:t>
      </w:r>
    </w:p>
    <w:p w14:paraId="6A804737" w14:textId="77777777" w:rsidR="00DC4957" w:rsidRPr="004F72EC" w:rsidRDefault="00DC4957" w:rsidP="00951675">
      <w:pPr>
        <w:spacing w:after="0" w:line="240" w:lineRule="auto"/>
        <w:rPr>
          <w:rFonts w:ascii="Tahoma" w:hAnsi="Tahoma" w:cs="Tahoma"/>
          <w:b/>
          <w:sz w:val="20"/>
          <w:szCs w:val="20"/>
          <w:lang w:val="ga-IE"/>
        </w:rPr>
      </w:pPr>
    </w:p>
    <w:p w14:paraId="5638FA59" w14:textId="68A72BF6" w:rsidR="00951675" w:rsidRPr="004F72EC" w:rsidRDefault="00495E8E" w:rsidP="00D3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>CINNTIGH GO BHFUIL AN FHOIRM SEO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SÍNITHE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AG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</w:p>
    <w:p w14:paraId="62E8FB5A" w14:textId="105AFC9B" w:rsidR="00A846F6" w:rsidRPr="004F72EC" w:rsidRDefault="00495E8E" w:rsidP="00D3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u w:val="single"/>
          <w:lang w:val="ga-IE"/>
        </w:rPr>
        <w:t>BEIRT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BHALL IOMCHUÍ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DE DO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G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H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>R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Ú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>P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A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.  </w:t>
      </w:r>
    </w:p>
    <w:p w14:paraId="1EFF8F6D" w14:textId="77777777" w:rsidR="00951675" w:rsidRPr="004F72EC" w:rsidRDefault="00951675" w:rsidP="00A846F6">
      <w:pPr>
        <w:spacing w:after="0" w:line="240" w:lineRule="auto"/>
        <w:rPr>
          <w:rFonts w:ascii="Tahoma" w:hAnsi="Tahoma" w:cs="Tahoma"/>
          <w:sz w:val="20"/>
          <w:szCs w:val="20"/>
          <w:lang w:val="ga-IE"/>
        </w:rPr>
      </w:pPr>
    </w:p>
    <w:p w14:paraId="4D2E195F" w14:textId="48E357C4" w:rsidR="000A4076" w:rsidRPr="004F72EC" w:rsidRDefault="00074841" w:rsidP="00A846F6">
      <w:p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>Agus an dearbhú seo á shíniú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glacaimid leis na nithe seo a leanas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>:</w:t>
      </w:r>
    </w:p>
    <w:p w14:paraId="7C902401" w14:textId="631CBB1C" w:rsidR="000A4076" w:rsidRPr="004F72EC" w:rsidRDefault="00074841" w:rsidP="00A846F6">
      <w:pPr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>Tá an t-eolas soláthartha san iarratas seo cruinn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>.</w:t>
      </w:r>
    </w:p>
    <w:p w14:paraId="40C23A0B" w14:textId="0F8BC55E" w:rsidR="000A4076" w:rsidRPr="004F72EC" w:rsidRDefault="00074841" w:rsidP="00A846F6">
      <w:pPr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 xml:space="preserve">Tá Téarmaí agus Coinníollacha an Mhaoinithe léite, tuigthe agus </w:t>
      </w:r>
      <w:r w:rsidR="00CB7954" w:rsidRPr="004F72EC">
        <w:rPr>
          <w:rFonts w:ascii="Tahoma" w:hAnsi="Tahoma" w:cs="Tahoma"/>
          <w:i/>
          <w:sz w:val="20"/>
          <w:szCs w:val="20"/>
          <w:lang w:val="ga-IE"/>
        </w:rPr>
        <w:t>glactha againn.</w:t>
      </w:r>
    </w:p>
    <w:p w14:paraId="76397F40" w14:textId="06288B6F" w:rsidR="000A4076" w:rsidRPr="004F72EC" w:rsidRDefault="00CB7954" w:rsidP="00A846F6">
      <w:pPr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>Tá cumhdach árachais leordhóthanach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gus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iomchuí againn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le haghaidh ár ngníomhaíochtaí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>.</w:t>
      </w:r>
    </w:p>
    <w:p w14:paraId="16D3B07D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52267729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28B6523D" w14:textId="2A3C590E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S</w:t>
      </w:r>
      <w:r w:rsidR="00495E8E" w:rsidRPr="004F72EC">
        <w:rPr>
          <w:rFonts w:ascii="Tahoma" w:hAnsi="Tahoma" w:cs="Tahoma"/>
          <w:b/>
          <w:sz w:val="20"/>
          <w:szCs w:val="20"/>
          <w:lang w:val="ga-IE" w:eastAsia="en-GB"/>
        </w:rPr>
        <w:t>ínithe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: ______________________________D</w:t>
      </w:r>
      <w:r w:rsidR="00495E8E" w:rsidRPr="004F72EC">
        <w:rPr>
          <w:rFonts w:ascii="Tahoma" w:hAnsi="Tahoma" w:cs="Tahoma"/>
          <w:b/>
          <w:sz w:val="20"/>
          <w:szCs w:val="20"/>
          <w:lang w:val="ga-IE" w:eastAsia="en-GB"/>
        </w:rPr>
        <w:t>áta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 xml:space="preserve">: _________________ </w:t>
      </w:r>
    </w:p>
    <w:p w14:paraId="757DA8AD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70BCEFBA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1B45AE94" w14:textId="711DFBA0" w:rsidR="00DC4957" w:rsidRPr="004F72EC" w:rsidRDefault="00495E8E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Ainm</w:t>
      </w:r>
      <w:r w:rsidR="00DC4957" w:rsidRPr="004F72EC">
        <w:rPr>
          <w:rFonts w:ascii="Tahoma" w:hAnsi="Tahoma" w:cs="Tahoma"/>
          <w:b/>
          <w:sz w:val="20"/>
          <w:szCs w:val="20"/>
          <w:lang w:val="ga-IE" w:eastAsia="en-GB"/>
        </w:rPr>
        <w:t>: (i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 xml:space="preserve"> gceannlitreacha</w:t>
      </w:r>
      <w:r w:rsidR="00DC4957" w:rsidRPr="004F72EC">
        <w:rPr>
          <w:rFonts w:ascii="Tahoma" w:hAnsi="Tahoma" w:cs="Tahoma"/>
          <w:b/>
          <w:sz w:val="20"/>
          <w:szCs w:val="20"/>
          <w:lang w:val="ga-IE" w:eastAsia="en-GB"/>
        </w:rPr>
        <w:t xml:space="preserve">): </w:t>
      </w:r>
      <w:r w:rsidR="000A4076" w:rsidRPr="004F72EC">
        <w:rPr>
          <w:rFonts w:ascii="Tahoma" w:hAnsi="Tahoma" w:cs="Tahoma"/>
          <w:b/>
          <w:sz w:val="20"/>
          <w:szCs w:val="20"/>
          <w:lang w:val="ga-IE" w:eastAsia="en-GB"/>
        </w:rPr>
        <w:t>_____________________________________</w:t>
      </w:r>
    </w:p>
    <w:p w14:paraId="5B472EEB" w14:textId="77777777" w:rsidR="000A4076" w:rsidRPr="004F72EC" w:rsidRDefault="000A4076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54DFCE54" w14:textId="2514FCDF" w:rsidR="000A4076" w:rsidRPr="004F72EC" w:rsidRDefault="00495E8E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Ról</w:t>
      </w:r>
      <w:r w:rsidR="000A4076" w:rsidRPr="004F72EC">
        <w:rPr>
          <w:rFonts w:ascii="Tahoma" w:hAnsi="Tahoma" w:cs="Tahoma"/>
          <w:b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sa</w:t>
      </w:r>
      <w:r w:rsidR="000A4076" w:rsidRPr="004F72EC">
        <w:rPr>
          <w:rFonts w:ascii="Tahoma" w:hAnsi="Tahoma" w:cs="Tahoma"/>
          <w:b/>
          <w:sz w:val="20"/>
          <w:szCs w:val="20"/>
          <w:lang w:val="ga-IE" w:eastAsia="en-GB"/>
        </w:rPr>
        <w:t xml:space="preserve"> G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h</w:t>
      </w:r>
      <w:r w:rsidR="000A4076" w:rsidRPr="004F72EC">
        <w:rPr>
          <w:rFonts w:ascii="Tahoma" w:hAnsi="Tahoma" w:cs="Tahoma"/>
          <w:b/>
          <w:sz w:val="20"/>
          <w:szCs w:val="20"/>
          <w:lang w:val="ga-IE" w:eastAsia="en-GB"/>
        </w:rPr>
        <w:t>r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ú</w:t>
      </w:r>
      <w:r w:rsidR="000A4076" w:rsidRPr="004F72EC">
        <w:rPr>
          <w:rFonts w:ascii="Tahoma" w:hAnsi="Tahoma" w:cs="Tahoma"/>
          <w:b/>
          <w:sz w:val="20"/>
          <w:szCs w:val="20"/>
          <w:lang w:val="ga-IE" w:eastAsia="en-GB"/>
        </w:rPr>
        <w:t>p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a</w:t>
      </w:r>
      <w:r w:rsidR="000A4076" w:rsidRPr="004F72EC">
        <w:rPr>
          <w:rFonts w:ascii="Tahoma" w:hAnsi="Tahoma" w:cs="Tahoma"/>
          <w:b/>
          <w:sz w:val="20"/>
          <w:szCs w:val="20"/>
          <w:lang w:val="ga-IE" w:eastAsia="en-GB"/>
        </w:rPr>
        <w:t>: _________________________________________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_____</w:t>
      </w:r>
    </w:p>
    <w:p w14:paraId="28FB4801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4B061FE3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450212EB" w14:textId="16141739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S</w:t>
      </w:r>
      <w:r w:rsidR="00495E8E" w:rsidRPr="004F72EC">
        <w:rPr>
          <w:rFonts w:ascii="Tahoma" w:hAnsi="Tahoma" w:cs="Tahoma"/>
          <w:b/>
          <w:sz w:val="20"/>
          <w:szCs w:val="20"/>
          <w:lang w:val="ga-IE" w:eastAsia="en-GB"/>
        </w:rPr>
        <w:t>ínithe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: ______________________________D</w:t>
      </w:r>
      <w:r w:rsidR="00495E8E" w:rsidRPr="004F72EC">
        <w:rPr>
          <w:rFonts w:ascii="Tahoma" w:hAnsi="Tahoma" w:cs="Tahoma"/>
          <w:b/>
          <w:sz w:val="20"/>
          <w:szCs w:val="20"/>
          <w:lang w:val="ga-IE" w:eastAsia="en-GB"/>
        </w:rPr>
        <w:t>áta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 xml:space="preserve">: _________________ </w:t>
      </w:r>
    </w:p>
    <w:p w14:paraId="7B9C97D6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4179DE1C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12177DE9" w14:textId="264B2DD3" w:rsidR="00495E8E" w:rsidRPr="004F72EC" w:rsidRDefault="00495E8E" w:rsidP="00495E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Ainm: (i gceannlitreacha): _____________________________________</w:t>
      </w:r>
    </w:p>
    <w:p w14:paraId="7A993A66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5A051385" w14:textId="2D29C581" w:rsidR="00495E8E" w:rsidRPr="004F72EC" w:rsidRDefault="00495E8E" w:rsidP="00495E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Ról sa Ghrúpa: ______________________________________________</w:t>
      </w:r>
    </w:p>
    <w:p w14:paraId="4D59DB7C" w14:textId="77777777" w:rsidR="000A4076" w:rsidRPr="004F72EC" w:rsidRDefault="000A4076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0B4600D0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1799DA19" w14:textId="00B4EFCA" w:rsidR="00951675" w:rsidRPr="004F72EC" w:rsidRDefault="00495E8E" w:rsidP="009516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Thar ceann</w:t>
      </w:r>
      <w:r w:rsidR="00DC4957" w:rsidRPr="004F72EC">
        <w:rPr>
          <w:rFonts w:ascii="Tahoma" w:hAnsi="Tahoma" w:cs="Tahoma"/>
          <w:b/>
          <w:sz w:val="20"/>
          <w:szCs w:val="20"/>
          <w:lang w:val="ga-IE" w:eastAsia="en-GB"/>
        </w:rPr>
        <w:t>: (</w:t>
      </w:r>
      <w:r w:rsidRPr="004F72EC">
        <w:rPr>
          <w:rFonts w:ascii="Tahoma" w:hAnsi="Tahoma" w:cs="Tahoma"/>
          <w:b/>
          <w:sz w:val="20"/>
          <w:szCs w:val="20"/>
          <w:lang w:val="ga-IE" w:eastAsia="en-GB"/>
        </w:rPr>
        <w:t>ainm na heagraíochta</w:t>
      </w:r>
      <w:r w:rsidR="00DC4957" w:rsidRPr="004F72EC">
        <w:rPr>
          <w:rFonts w:ascii="Tahoma" w:hAnsi="Tahoma" w:cs="Tahoma"/>
          <w:b/>
          <w:sz w:val="20"/>
          <w:szCs w:val="20"/>
          <w:lang w:val="ga-IE" w:eastAsia="en-GB"/>
        </w:rPr>
        <w:t>):</w:t>
      </w:r>
      <w:r w:rsidR="000A4076" w:rsidRPr="004F72EC">
        <w:rPr>
          <w:rFonts w:ascii="Tahoma" w:hAnsi="Tahoma" w:cs="Tahoma"/>
          <w:b/>
          <w:sz w:val="20"/>
          <w:szCs w:val="20"/>
          <w:lang w:val="ga-IE" w:eastAsia="en-GB"/>
        </w:rPr>
        <w:t xml:space="preserve"> _____________________________</w:t>
      </w:r>
    </w:p>
    <w:p w14:paraId="04509CD8" w14:textId="77777777" w:rsidR="00951675" w:rsidRPr="004F72EC" w:rsidRDefault="00951675" w:rsidP="009516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239DC0F2" w14:textId="422C271E" w:rsidR="00433298" w:rsidRPr="004F72EC" w:rsidRDefault="00CB7954" w:rsidP="00433298">
      <w:pPr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>Ní bhreithneofar foirmeacha neamhchríochnaithe</w:t>
      </w:r>
    </w:p>
    <w:p w14:paraId="75FFB969" w14:textId="77777777" w:rsidR="00487475" w:rsidRPr="004F72EC" w:rsidRDefault="00487475" w:rsidP="0086594B">
      <w:pPr>
        <w:rPr>
          <w:rFonts w:ascii="Tahoma" w:hAnsi="Tahoma" w:cs="Tahoma"/>
          <w:sz w:val="20"/>
          <w:szCs w:val="20"/>
          <w:lang w:val="ga-I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14"/>
      </w:tblGrid>
      <w:tr w:rsidR="00487475" w:rsidRPr="004F72EC" w14:paraId="2F098983" w14:textId="77777777" w:rsidTr="00D32473">
        <w:tc>
          <w:tcPr>
            <w:tcW w:w="9322" w:type="dxa"/>
            <w:gridSpan w:val="2"/>
            <w:shd w:val="clear" w:color="auto" w:fill="FF33CC"/>
          </w:tcPr>
          <w:p w14:paraId="6E78E581" w14:textId="52A02FCE" w:rsidR="00487475" w:rsidRPr="004F72EC" w:rsidRDefault="00E278D9" w:rsidP="00581C60">
            <w:pPr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Seicliosta de na cáipéisí le ceangail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le d’iarratas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má tá fáil orthu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(</w:t>
            </w:r>
            <w:r w:rsidR="003836B9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cuir na cáipéisí go léir isteach trí ríomhphost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)</w:t>
            </w:r>
          </w:p>
        </w:tc>
      </w:tr>
      <w:tr w:rsidR="00487475" w:rsidRPr="004F72EC" w14:paraId="0419F527" w14:textId="77777777">
        <w:tc>
          <w:tcPr>
            <w:tcW w:w="1008" w:type="dxa"/>
            <w:shd w:val="clear" w:color="auto" w:fill="FFFFFF"/>
          </w:tcPr>
          <w:p w14:paraId="1BED45FA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78A2440F" w14:textId="5B1777C3" w:rsidR="00487475" w:rsidRPr="004F72EC" w:rsidRDefault="003836B9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óip den phlean gnó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ena n-áirítear plea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argaío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á tá fáil orthu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</w:tr>
      <w:tr w:rsidR="00487475" w:rsidRPr="004F72EC" w14:paraId="07EB23F6" w14:textId="77777777">
        <w:tc>
          <w:tcPr>
            <w:tcW w:w="1008" w:type="dxa"/>
            <w:shd w:val="clear" w:color="auto" w:fill="FFFFFF"/>
          </w:tcPr>
          <w:p w14:paraId="72DE9CD3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61334BAD" w14:textId="7FCCFE4F" w:rsidR="00487475" w:rsidRPr="004F72EC" w:rsidRDefault="00487475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ampl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í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’ábhar bolscaireacht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ó n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blianta roimhe seo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uasmhéid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úig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s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h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mpl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.</w:t>
            </w:r>
          </w:p>
        </w:tc>
      </w:tr>
      <w:tr w:rsidR="00487475" w:rsidRPr="004F72EC" w14:paraId="3EB469F5" w14:textId="77777777">
        <w:tc>
          <w:tcPr>
            <w:tcW w:w="1008" w:type="dxa"/>
            <w:shd w:val="clear" w:color="auto" w:fill="FFFFFF"/>
          </w:tcPr>
          <w:p w14:paraId="62CF4E5C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45FE0FE4" w14:textId="782AC537" w:rsidR="00487475" w:rsidRPr="004F72EC" w:rsidRDefault="003836B9" w:rsidP="00F81A3F">
            <w:pPr>
              <w:pStyle w:val="Heading7"/>
              <w:rPr>
                <w:rFonts w:ascii="Tahoma" w:hAnsi="Tahoma" w:cs="Tahoma"/>
                <w:i w:val="0"/>
                <w:color w:val="FF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Má bheidh</w:t>
            </w:r>
            <w:r w:rsidR="00F36305"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an t-imeacht ar siúl</w:t>
            </w:r>
            <w:r w:rsidR="00F36305"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ar láithreán poiblí</w:t>
            </w:r>
            <w:r w:rsidR="00F36305"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nó</w:t>
            </w:r>
            <w:r w:rsidR="00F36305"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láithreán faoi úinéireacht na comhairle</w:t>
            </w:r>
            <w:r w:rsidR="00F36305"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ní mór plean sábháilteachta</w:t>
            </w:r>
            <w:r w:rsidR="00F36305"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plean </w:t>
            </w:r>
            <w:r w:rsidR="00F36305"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COVID 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a chur isteach</w:t>
            </w:r>
            <w:r w:rsidR="00F36305"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mar chuid den iarratas.</w:t>
            </w:r>
          </w:p>
        </w:tc>
      </w:tr>
      <w:tr w:rsidR="00487475" w:rsidRPr="004F72EC" w14:paraId="5794D4D5" w14:textId="77777777">
        <w:tc>
          <w:tcPr>
            <w:tcW w:w="1008" w:type="dxa"/>
            <w:shd w:val="clear" w:color="auto" w:fill="FFFFFF"/>
          </w:tcPr>
          <w:p w14:paraId="2A51A476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191F0F26" w14:textId="17D08DDD" w:rsidR="00487475" w:rsidRPr="004F72EC" w:rsidRDefault="003836B9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óipeanna de thaighde ábhartha a rinnead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</w:tr>
      <w:tr w:rsidR="00487475" w:rsidRPr="004F72EC" w14:paraId="60AF4BAD" w14:textId="77777777">
        <w:tc>
          <w:tcPr>
            <w:tcW w:w="1008" w:type="dxa"/>
            <w:shd w:val="clear" w:color="auto" w:fill="FFFFFF"/>
          </w:tcPr>
          <w:p w14:paraId="03B5D9C8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72707E6F" w14:textId="6D3EAFDC" w:rsidR="00487475" w:rsidRPr="004F72EC" w:rsidRDefault="003836B9" w:rsidP="00CC4B55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óipeanna de</w:t>
            </w:r>
            <w:r w:rsidR="00C64F5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chuntais/ioncam agus caiteachas is déanaí atá sínithe.</w:t>
            </w:r>
          </w:p>
        </w:tc>
      </w:tr>
    </w:tbl>
    <w:p w14:paraId="3FF726A8" w14:textId="77777777" w:rsidR="00487475" w:rsidRPr="004F72EC" w:rsidRDefault="00487475" w:rsidP="0086594B">
      <w:pPr>
        <w:pStyle w:val="PlainText"/>
        <w:rPr>
          <w:rFonts w:ascii="Tahoma" w:hAnsi="Tahoma" w:cs="Tahoma"/>
          <w:b/>
          <w:lang w:val="ga-IE"/>
        </w:rPr>
      </w:pPr>
    </w:p>
    <w:p w14:paraId="0792C9B6" w14:textId="1DE1D82A" w:rsidR="00487475" w:rsidRPr="004F72EC" w:rsidRDefault="00C64F55" w:rsidP="00015699">
      <w:pPr>
        <w:spacing w:before="100" w:beforeAutospacing="1" w:after="0" w:line="240" w:lineRule="auto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color w:val="1A171C"/>
          <w:spacing w:val="-3"/>
          <w:lang w:val="ga-IE"/>
        </w:rPr>
        <w:t>Tabhair faoi deara</w:t>
      </w:r>
      <w:r w:rsidR="00015699" w:rsidRPr="004F72EC">
        <w:rPr>
          <w:color w:val="1A171C"/>
          <w:spacing w:val="-3"/>
          <w:lang w:val="ga-IE"/>
        </w:rPr>
        <w:t xml:space="preserve">: </w:t>
      </w:r>
      <w:r w:rsidRPr="004F72EC">
        <w:rPr>
          <w:color w:val="1A171C"/>
          <w:spacing w:val="-3"/>
          <w:lang w:val="ga-IE"/>
        </w:rPr>
        <w:t>Bailítear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na sonraí pearsanta go léir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i gcomhréir le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riachtanais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an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Rialacháin Ghinearálta maidir le Cosaint Sonraí</w:t>
      </w:r>
      <w:r w:rsidR="00015699" w:rsidRPr="004F72EC">
        <w:rPr>
          <w:color w:val="1A171C"/>
          <w:spacing w:val="-3"/>
          <w:lang w:val="ga-IE"/>
        </w:rPr>
        <w:t xml:space="preserve"> (GDPR) 2016 </w:t>
      </w:r>
      <w:r w:rsidRPr="004F72EC">
        <w:rPr>
          <w:color w:val="1A171C"/>
          <w:spacing w:val="-3"/>
          <w:lang w:val="ga-IE"/>
        </w:rPr>
        <w:t>agus n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nAchtann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um Chosaint Sonraí</w:t>
      </w:r>
      <w:r w:rsidR="00015699" w:rsidRPr="004F72EC">
        <w:rPr>
          <w:color w:val="1A171C"/>
          <w:spacing w:val="-3"/>
          <w:lang w:val="ga-IE"/>
        </w:rPr>
        <w:t xml:space="preserve"> 1988-2018.  </w:t>
      </w:r>
      <w:r w:rsidRPr="004F72EC">
        <w:rPr>
          <w:color w:val="1A171C"/>
          <w:spacing w:val="-3"/>
          <w:lang w:val="ga-IE"/>
        </w:rPr>
        <w:t>Féach an Fógra Príobháideacht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don Aonad Pobail/Turasóireacht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atá le f</w:t>
      </w:r>
      <w:r w:rsidR="003F0396" w:rsidRPr="004F72EC">
        <w:rPr>
          <w:color w:val="1A171C"/>
          <w:spacing w:val="-3"/>
          <w:lang w:val="ga-IE"/>
        </w:rPr>
        <w:t>e</w:t>
      </w:r>
      <w:r w:rsidRPr="004F72EC">
        <w:rPr>
          <w:color w:val="1A171C"/>
          <w:spacing w:val="-3"/>
          <w:lang w:val="ga-IE"/>
        </w:rPr>
        <w:t>iceáil ag</w:t>
      </w:r>
      <w:r w:rsidR="00015699" w:rsidRPr="004F72EC">
        <w:rPr>
          <w:color w:val="1A171C"/>
          <w:spacing w:val="-3"/>
          <w:lang w:val="ga-IE"/>
        </w:rPr>
        <w:t xml:space="preserve"> </w:t>
      </w:r>
      <w:hyperlink r:id="rId10" w:history="1">
        <w:r w:rsidR="00015699" w:rsidRPr="004F72EC">
          <w:rPr>
            <w:rStyle w:val="Hyperlink"/>
            <w:spacing w:val="-3"/>
            <w:lang w:val="ga-IE"/>
          </w:rPr>
          <w:t>www.kerrycoco.ie/home3/data-protection-gdpr/</w:t>
        </w:r>
      </w:hyperlink>
      <w:r w:rsidR="00015699" w:rsidRPr="004F72EC">
        <w:rPr>
          <w:color w:val="1A171C"/>
          <w:spacing w:val="-3"/>
          <w:lang w:val="ga-IE"/>
        </w:rPr>
        <w:t xml:space="preserve">  </w:t>
      </w:r>
    </w:p>
    <w:p w14:paraId="2550F3F4" w14:textId="77777777" w:rsidR="00487475" w:rsidRPr="004F72EC" w:rsidRDefault="00487475" w:rsidP="00015699">
      <w:pPr>
        <w:pStyle w:val="PlainText"/>
        <w:rPr>
          <w:rFonts w:ascii="Tahoma" w:hAnsi="Tahoma" w:cs="Tahoma"/>
          <w:b/>
          <w:lang w:val="ga-IE"/>
        </w:rPr>
      </w:pPr>
    </w:p>
    <w:sectPr w:rsidR="00487475" w:rsidRPr="004F72EC" w:rsidSect="00B53EF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45D5" w14:textId="77777777" w:rsidR="00616D87" w:rsidRDefault="00616D87" w:rsidP="004E1F50">
      <w:pPr>
        <w:spacing w:after="0" w:line="240" w:lineRule="auto"/>
      </w:pPr>
      <w:r>
        <w:separator/>
      </w:r>
    </w:p>
  </w:endnote>
  <w:endnote w:type="continuationSeparator" w:id="0">
    <w:p w14:paraId="3D65E385" w14:textId="77777777" w:rsidR="00616D87" w:rsidRDefault="00616D87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84F0" w14:textId="77777777" w:rsidR="00487475" w:rsidRDefault="004874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877">
      <w:rPr>
        <w:noProof/>
      </w:rPr>
      <w:t>12</w:t>
    </w:r>
    <w:r>
      <w:fldChar w:fldCharType="end"/>
    </w:r>
  </w:p>
  <w:p w14:paraId="45D0CDA5" w14:textId="128087D1" w:rsidR="00B41980" w:rsidRDefault="000813F9" w:rsidP="007A70F2">
    <w:pPr>
      <w:pStyle w:val="Footer"/>
      <w:jc w:val="center"/>
      <w:rPr>
        <w:rFonts w:ascii="Verdana" w:hAnsi="Verdana"/>
        <w:b/>
        <w:i/>
        <w:noProof/>
        <w:sz w:val="16"/>
        <w:szCs w:val="16"/>
      </w:rPr>
    </w:pPr>
    <w:r>
      <w:rPr>
        <w:rFonts w:ascii="Verdana" w:hAnsi="Verdana"/>
        <w:b/>
        <w:i/>
        <w:noProof/>
        <w:sz w:val="16"/>
        <w:szCs w:val="16"/>
      </w:rPr>
      <w:t>Ba chóir foirmeacha iarratais líonta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>a sheoladh ar an ríomhphost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>chuig</w:t>
    </w:r>
    <w:r w:rsidR="00454FF4">
      <w:rPr>
        <w:rFonts w:ascii="Verdana" w:hAnsi="Verdana"/>
        <w:b/>
        <w:i/>
        <w:noProof/>
        <w:sz w:val="16"/>
        <w:szCs w:val="16"/>
      </w:rPr>
      <w:t>: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>An tAonad Pobail/Turasóireachta</w:t>
    </w:r>
    <w:r w:rsidR="007B6FC8">
      <w:rPr>
        <w:rFonts w:ascii="Verdana" w:hAnsi="Verdana"/>
        <w:b/>
        <w:i/>
        <w:noProof/>
        <w:sz w:val="16"/>
        <w:szCs w:val="16"/>
      </w:rPr>
      <w:t xml:space="preserve">, </w:t>
    </w:r>
    <w:r>
      <w:rPr>
        <w:rFonts w:ascii="Verdana" w:hAnsi="Verdana"/>
        <w:b/>
        <w:i/>
        <w:noProof/>
        <w:sz w:val="16"/>
        <w:szCs w:val="16"/>
      </w:rPr>
      <w:t>Comhairle Contae Chiarraí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hyperlink r:id="rId1" w:history="1">
      <w:r w:rsidR="00EA16A2" w:rsidRPr="0071299C">
        <w:rPr>
          <w:rStyle w:val="Hyperlink"/>
          <w:rFonts w:ascii="Verdana" w:hAnsi="Verdana"/>
          <w:b/>
          <w:i/>
          <w:noProof/>
          <w:sz w:val="16"/>
          <w:szCs w:val="16"/>
        </w:rPr>
        <w:t>TourismOffice@kerrycoco.ie</w:t>
      </w:r>
    </w:hyperlink>
    <w:r w:rsidR="00EA16A2">
      <w:rPr>
        <w:rFonts w:ascii="Verdana" w:hAnsi="Verdana"/>
        <w:b/>
        <w:i/>
        <w:noProof/>
        <w:sz w:val="16"/>
        <w:szCs w:val="16"/>
      </w:rPr>
      <w:t xml:space="preserve">  </w:t>
    </w:r>
    <w:r>
      <w:rPr>
        <w:rFonts w:ascii="Verdana" w:hAnsi="Verdana"/>
        <w:b/>
        <w:i/>
        <w:noProof/>
        <w:color w:val="FF0000"/>
        <w:sz w:val="16"/>
        <w:szCs w:val="16"/>
      </w:rPr>
      <w:t>Dáta deiridh</w:t>
    </w:r>
    <w:r w:rsidR="002C5750">
      <w:rPr>
        <w:rFonts w:ascii="Verdana" w:hAnsi="Verdana"/>
        <w:b/>
        <w:i/>
        <w:noProof/>
        <w:color w:val="FF0000"/>
        <w:sz w:val="16"/>
        <w:szCs w:val="16"/>
      </w:rPr>
      <w:t>,</w:t>
    </w:r>
    <w:r w:rsidR="002C5750" w:rsidRPr="002C5750">
      <w:rPr>
        <w:rFonts w:ascii="Verdana" w:hAnsi="Verdana"/>
        <w:b/>
        <w:i/>
        <w:noProof/>
        <w:color w:val="FF0000"/>
        <w:sz w:val="16"/>
        <w:szCs w:val="16"/>
      </w:rPr>
      <w:t xml:space="preserve"> </w:t>
    </w:r>
    <w:r>
      <w:rPr>
        <w:rFonts w:ascii="Verdana" w:hAnsi="Verdana"/>
        <w:b/>
        <w:i/>
        <w:noProof/>
        <w:color w:val="FF0000"/>
        <w:sz w:val="16"/>
        <w:szCs w:val="16"/>
      </w:rPr>
      <w:t xml:space="preserve">an Mháirt 1 </w:t>
    </w:r>
    <w:r w:rsidR="00DA6D70">
      <w:rPr>
        <w:rFonts w:ascii="Verdana" w:hAnsi="Verdana"/>
        <w:b/>
        <w:i/>
        <w:noProof/>
        <w:color w:val="FF0000"/>
        <w:sz w:val="16"/>
        <w:szCs w:val="16"/>
      </w:rPr>
      <w:t>M</w:t>
    </w:r>
    <w:r>
      <w:rPr>
        <w:rFonts w:ascii="Verdana" w:hAnsi="Verdana"/>
        <w:b/>
        <w:i/>
        <w:noProof/>
        <w:color w:val="FF0000"/>
        <w:sz w:val="16"/>
        <w:szCs w:val="16"/>
      </w:rPr>
      <w:t>árta</w:t>
    </w:r>
    <w:r w:rsidR="00ED378B">
      <w:rPr>
        <w:rFonts w:ascii="Verdana" w:hAnsi="Verdana"/>
        <w:b/>
        <w:i/>
        <w:noProof/>
        <w:color w:val="FF0000"/>
        <w:sz w:val="16"/>
        <w:szCs w:val="16"/>
      </w:rPr>
      <w:t xml:space="preserve"> </w:t>
    </w:r>
    <w:r w:rsidR="00D32473" w:rsidRPr="006002BF">
      <w:rPr>
        <w:rFonts w:ascii="Verdana" w:hAnsi="Verdana"/>
        <w:b/>
        <w:i/>
        <w:noProof/>
        <w:color w:val="FF0000"/>
        <w:sz w:val="16"/>
        <w:szCs w:val="16"/>
      </w:rPr>
      <w:t>20</w:t>
    </w:r>
    <w:r w:rsidR="006002BF">
      <w:rPr>
        <w:rFonts w:ascii="Verdana" w:hAnsi="Verdana"/>
        <w:b/>
        <w:i/>
        <w:noProof/>
        <w:color w:val="FF0000"/>
        <w:sz w:val="16"/>
        <w:szCs w:val="16"/>
      </w:rPr>
      <w:t>2</w:t>
    </w:r>
    <w:r w:rsidR="00ED378B">
      <w:rPr>
        <w:rFonts w:ascii="Verdana" w:hAnsi="Verdana"/>
        <w:b/>
        <w:i/>
        <w:noProof/>
        <w:color w:val="FF0000"/>
        <w:sz w:val="16"/>
        <w:szCs w:val="16"/>
      </w:rPr>
      <w:t>2</w:t>
    </w:r>
  </w:p>
  <w:p w14:paraId="766E0057" w14:textId="5FE05EA0" w:rsidR="00B41980" w:rsidRDefault="000813F9" w:rsidP="007A70F2">
    <w:pPr>
      <w:pStyle w:val="Footer"/>
      <w:jc w:val="center"/>
      <w:rPr>
        <w:rFonts w:ascii="Verdana" w:hAnsi="Verdana"/>
        <w:b/>
        <w:i/>
        <w:noProof/>
        <w:sz w:val="16"/>
        <w:szCs w:val="16"/>
      </w:rPr>
    </w:pPr>
    <w:r>
      <w:rPr>
        <w:rFonts w:ascii="Verdana" w:hAnsi="Verdana"/>
        <w:b/>
        <w:i/>
        <w:noProof/>
        <w:sz w:val="16"/>
        <w:szCs w:val="16"/>
      </w:rPr>
      <w:t>Má bhíonn ceist agat</w:t>
    </w:r>
    <w:r w:rsidR="007B6FC8">
      <w:rPr>
        <w:rFonts w:ascii="Verdana" w:hAnsi="Verdana"/>
        <w:b/>
        <w:i/>
        <w:noProof/>
        <w:sz w:val="16"/>
        <w:szCs w:val="16"/>
      </w:rPr>
      <w:t xml:space="preserve">, </w:t>
    </w:r>
    <w:r w:rsidR="006A7990">
      <w:rPr>
        <w:rFonts w:ascii="Verdana" w:hAnsi="Verdana"/>
        <w:b/>
        <w:i/>
        <w:noProof/>
        <w:sz w:val="16"/>
        <w:szCs w:val="16"/>
      </w:rPr>
      <w:t>cuir rphost nó glaoch ar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 w:rsidR="006A7990">
      <w:rPr>
        <w:rFonts w:ascii="Verdana" w:hAnsi="Verdana"/>
        <w:b/>
        <w:i/>
        <w:noProof/>
        <w:sz w:val="16"/>
        <w:szCs w:val="16"/>
      </w:rPr>
      <w:t>an Aonad Pobail/Turasóireachta</w:t>
    </w:r>
    <w:r w:rsidR="00B41980">
      <w:rPr>
        <w:rFonts w:ascii="Verdana" w:hAnsi="Verdana"/>
        <w:b/>
        <w:i/>
        <w:noProof/>
        <w:sz w:val="16"/>
        <w:szCs w:val="16"/>
      </w:rPr>
      <w:t xml:space="preserve">, </w:t>
    </w:r>
    <w:r w:rsidR="006A7990">
      <w:rPr>
        <w:rFonts w:ascii="Verdana" w:hAnsi="Verdana"/>
        <w:b/>
        <w:i/>
        <w:noProof/>
        <w:sz w:val="16"/>
        <w:szCs w:val="16"/>
      </w:rPr>
      <w:t>Comhairle Contae Chiarraí</w:t>
    </w:r>
  </w:p>
  <w:p w14:paraId="750FFBCB" w14:textId="3FADF9A3" w:rsidR="007B6FC8" w:rsidRDefault="006A7990" w:rsidP="007A70F2">
    <w:pPr>
      <w:pStyle w:val="Footer"/>
      <w:jc w:val="center"/>
      <w:rPr>
        <w:rFonts w:ascii="Verdana" w:hAnsi="Verdana"/>
        <w:b/>
        <w:i/>
        <w:noProof/>
        <w:sz w:val="16"/>
        <w:szCs w:val="16"/>
      </w:rPr>
    </w:pPr>
    <w:r>
      <w:rPr>
        <w:rFonts w:ascii="Verdana" w:hAnsi="Verdana"/>
        <w:b/>
        <w:i/>
        <w:noProof/>
        <w:sz w:val="16"/>
        <w:szCs w:val="16"/>
      </w:rPr>
      <w:t>Rphost</w:t>
    </w:r>
    <w:r w:rsidR="00B41980">
      <w:rPr>
        <w:rFonts w:ascii="Verdana" w:hAnsi="Verdana"/>
        <w:b/>
        <w:i/>
        <w:noProof/>
        <w:sz w:val="16"/>
        <w:szCs w:val="16"/>
      </w:rPr>
      <w:t xml:space="preserve">: </w:t>
    </w:r>
    <w:hyperlink r:id="rId2" w:history="1">
      <w:r w:rsidR="000C50EE" w:rsidRPr="0071299C">
        <w:rPr>
          <w:rStyle w:val="Hyperlink"/>
          <w:rFonts w:ascii="Verdana" w:hAnsi="Verdana"/>
          <w:b/>
          <w:i/>
          <w:noProof/>
          <w:sz w:val="16"/>
          <w:szCs w:val="16"/>
        </w:rPr>
        <w:t>TourismOffice@kerrycoco.ie</w:t>
      </w:r>
    </w:hyperlink>
    <w:r w:rsidR="00B41980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 xml:space="preserve"> Fón</w:t>
    </w:r>
    <w:r w:rsidR="007B6FC8">
      <w:rPr>
        <w:rFonts w:ascii="Verdana" w:hAnsi="Verdana"/>
        <w:b/>
        <w:i/>
        <w:noProof/>
        <w:sz w:val="16"/>
        <w:szCs w:val="16"/>
      </w:rPr>
      <w:t xml:space="preserve"> 066 718</w:t>
    </w:r>
    <w:r w:rsidR="000C50EE">
      <w:rPr>
        <w:rFonts w:ascii="Verdana" w:hAnsi="Verdana"/>
        <w:b/>
        <w:i/>
        <w:noProof/>
        <w:sz w:val="16"/>
        <w:szCs w:val="16"/>
      </w:rPr>
      <w:t>3591</w:t>
    </w:r>
    <w:r w:rsidR="00146EC3">
      <w:rPr>
        <w:rFonts w:ascii="Verdana" w:hAnsi="Verdana"/>
        <w:b/>
        <w:i/>
        <w:noProof/>
        <w:sz w:val="16"/>
        <w:szCs w:val="16"/>
      </w:rPr>
      <w:t xml:space="preserve"> </w:t>
    </w:r>
    <w:r w:rsidR="000742D8">
      <w:rPr>
        <w:rFonts w:ascii="Verdana" w:hAnsi="Verdana"/>
        <w:b/>
        <w:i/>
        <w:noProof/>
        <w:sz w:val="16"/>
        <w:szCs w:val="16"/>
      </w:rPr>
      <w:t>/</w:t>
    </w:r>
    <w:r w:rsidR="00146EC3">
      <w:rPr>
        <w:rFonts w:ascii="Verdana" w:hAnsi="Verdana"/>
        <w:b/>
        <w:i/>
        <w:noProof/>
        <w:sz w:val="16"/>
        <w:szCs w:val="16"/>
      </w:rPr>
      <w:t xml:space="preserve"> </w:t>
    </w:r>
    <w:r w:rsidR="000742D8">
      <w:rPr>
        <w:rFonts w:ascii="Verdana" w:hAnsi="Verdana"/>
        <w:b/>
        <w:i/>
        <w:noProof/>
        <w:sz w:val="16"/>
        <w:szCs w:val="16"/>
      </w:rPr>
      <w:t>066 7183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8F6D" w14:textId="77777777" w:rsidR="00616D87" w:rsidRDefault="00616D87" w:rsidP="004E1F50">
      <w:pPr>
        <w:spacing w:after="0" w:line="240" w:lineRule="auto"/>
      </w:pPr>
      <w:r>
        <w:separator/>
      </w:r>
    </w:p>
  </w:footnote>
  <w:footnote w:type="continuationSeparator" w:id="0">
    <w:p w14:paraId="76D135A6" w14:textId="77777777" w:rsidR="00616D87" w:rsidRDefault="00616D87" w:rsidP="004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468"/>
    </w:tblGrid>
    <w:tr w:rsidR="00D10B9C" w:rsidRPr="00983773" w14:paraId="0D5E7DD6" w14:textId="77777777">
      <w:trPr>
        <w:trHeight w:val="1073"/>
      </w:trPr>
      <w:tc>
        <w:tcPr>
          <w:tcW w:w="9468" w:type="dxa"/>
        </w:tcPr>
        <w:p w14:paraId="793D4B43" w14:textId="150AB19E" w:rsidR="00D10B9C" w:rsidRDefault="0063735A" w:rsidP="0063735A">
          <w:pPr>
            <w:pStyle w:val="Header"/>
            <w:tabs>
              <w:tab w:val="center" w:pos="4626"/>
              <w:tab w:val="left" w:pos="8205"/>
            </w:tabs>
            <w:rPr>
              <w:rFonts w:ascii="Verdana" w:hAnsi="Verdana"/>
              <w:b/>
              <w:noProof/>
            </w:rPr>
          </w:pPr>
          <w:r>
            <w:rPr>
              <w:noProof/>
            </w:rPr>
            <w:tab/>
          </w:r>
          <w:r w:rsidR="00D10B9C">
            <w:rPr>
              <w:noProof/>
            </w:rPr>
            <w:t xml:space="preserve"> </w:t>
          </w:r>
          <w:r w:rsidR="00D9440D" w:rsidRPr="00263E50">
            <w:rPr>
              <w:rFonts w:ascii="Verdana" w:hAnsi="Verdana"/>
              <w:b/>
              <w:noProof/>
            </w:rPr>
            <w:drawing>
              <wp:inline distT="0" distB="0" distL="0" distR="0" wp14:anchorId="2864A5D2" wp14:editId="642C5D78">
                <wp:extent cx="447675" cy="485775"/>
                <wp:effectExtent l="0" t="0" r="0" b="0"/>
                <wp:docPr id="1" name="Picture 149" descr="K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K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440D" w:rsidRPr="00967E12">
            <w:rPr>
              <w:rFonts w:ascii="Verdana" w:hAnsi="Verdana"/>
              <w:b/>
              <w:noProof/>
            </w:rPr>
            <w:drawing>
              <wp:inline distT="0" distB="0" distL="0" distR="0" wp14:anchorId="383A2E4D" wp14:editId="1B5F57BC">
                <wp:extent cx="1543050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440D" w:rsidRPr="00967E12">
            <w:rPr>
              <w:rFonts w:ascii="Verdana" w:hAnsi="Verdana"/>
              <w:b/>
              <w:noProof/>
            </w:rPr>
            <w:drawing>
              <wp:inline distT="0" distB="0" distL="0" distR="0" wp14:anchorId="2B0F159E" wp14:editId="2920E87A">
                <wp:extent cx="962025" cy="390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440D" w:rsidRPr="002F4569">
            <w:rPr>
              <w:rFonts w:ascii="Verdana" w:hAnsi="Verdana"/>
              <w:b/>
              <w:noProof/>
            </w:rPr>
            <w:drawing>
              <wp:inline distT="0" distB="0" distL="0" distR="0" wp14:anchorId="7CBD1979" wp14:editId="663F8C0D">
                <wp:extent cx="819150" cy="5048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</w:rPr>
            <w:tab/>
          </w:r>
        </w:p>
        <w:p w14:paraId="3F7D3D54" w14:textId="6BA4988B" w:rsidR="0063735A" w:rsidRDefault="00BF682E" w:rsidP="0063735A">
          <w:pPr>
            <w:pStyle w:val="Footer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w:t>CLÁR FÉILTE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&amp; </w:t>
          </w:r>
          <w:r>
            <w:rPr>
              <w:rFonts w:ascii="Verdana" w:hAnsi="Verdana"/>
              <w:b/>
              <w:noProof/>
              <w:sz w:val="16"/>
              <w:szCs w:val="16"/>
            </w:rPr>
            <w:t>IMEACHTAÍ RANNPHÁIRTÍOCHTA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noProof/>
              <w:sz w:val="16"/>
              <w:szCs w:val="16"/>
            </w:rPr>
            <w:t>LE HAGHAIDH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C</w:t>
          </w:r>
          <w:r>
            <w:rPr>
              <w:rFonts w:ascii="Verdana" w:hAnsi="Verdana"/>
              <w:b/>
              <w:noProof/>
              <w:sz w:val="16"/>
              <w:szCs w:val="16"/>
            </w:rPr>
            <w:t>H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>ONT</w:t>
          </w:r>
          <w:r>
            <w:rPr>
              <w:rFonts w:ascii="Verdana" w:hAnsi="Verdana"/>
              <w:b/>
              <w:noProof/>
              <w:sz w:val="16"/>
              <w:szCs w:val="16"/>
            </w:rPr>
            <w:t>AE CHIARRAÍ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</w:t>
          </w:r>
          <w:r w:rsidR="006002BF">
            <w:rPr>
              <w:rFonts w:ascii="Verdana" w:hAnsi="Verdana"/>
              <w:b/>
              <w:noProof/>
              <w:sz w:val="16"/>
              <w:szCs w:val="16"/>
            </w:rPr>
            <w:t>202</w:t>
          </w:r>
          <w:r w:rsidR="001C56DB">
            <w:rPr>
              <w:rFonts w:ascii="Verdana" w:hAnsi="Verdana"/>
              <w:b/>
              <w:noProof/>
              <w:sz w:val="16"/>
              <w:szCs w:val="16"/>
            </w:rPr>
            <w:t>2</w:t>
          </w:r>
        </w:p>
        <w:p w14:paraId="0DB95ED5" w14:textId="77777777" w:rsidR="001C56DB" w:rsidRDefault="001C56DB" w:rsidP="0063735A">
          <w:pPr>
            <w:pStyle w:val="Footer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</w:p>
        <w:p w14:paraId="42A6A040" w14:textId="77777777" w:rsidR="0063735A" w:rsidRPr="00983773" w:rsidRDefault="0063735A" w:rsidP="0063735A">
          <w:pPr>
            <w:pStyle w:val="Header"/>
            <w:tabs>
              <w:tab w:val="center" w:pos="4626"/>
              <w:tab w:val="left" w:pos="8205"/>
            </w:tabs>
            <w:rPr>
              <w:sz w:val="14"/>
            </w:rPr>
          </w:pPr>
        </w:p>
      </w:tc>
    </w:tr>
  </w:tbl>
  <w:p w14:paraId="7D0E3243" w14:textId="77777777" w:rsidR="00487475" w:rsidRPr="00A86D57" w:rsidRDefault="00487475" w:rsidP="004D01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7D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6262F"/>
    <w:multiLevelType w:val="hybridMultilevel"/>
    <w:tmpl w:val="02746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013A"/>
    <w:multiLevelType w:val="hybridMultilevel"/>
    <w:tmpl w:val="60C60A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E945996"/>
    <w:multiLevelType w:val="hybridMultilevel"/>
    <w:tmpl w:val="04B84470"/>
    <w:lvl w:ilvl="0" w:tplc="B6B4849E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E70FF"/>
    <w:multiLevelType w:val="hybridMultilevel"/>
    <w:tmpl w:val="367A7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169C12">
      <w:start w:val="1"/>
      <w:numFmt w:val="lowerLetter"/>
      <w:lvlText w:val="(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="Times New Roman" w:hAnsi="Verdana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C"/>
    <w:rsid w:val="00000EB4"/>
    <w:rsid w:val="00001905"/>
    <w:rsid w:val="00005F03"/>
    <w:rsid w:val="00006D5A"/>
    <w:rsid w:val="00006EF5"/>
    <w:rsid w:val="00013877"/>
    <w:rsid w:val="00014B49"/>
    <w:rsid w:val="00015699"/>
    <w:rsid w:val="000164D4"/>
    <w:rsid w:val="00020433"/>
    <w:rsid w:val="0002075C"/>
    <w:rsid w:val="000215A3"/>
    <w:rsid w:val="000216FC"/>
    <w:rsid w:val="000218AE"/>
    <w:rsid w:val="00021BB3"/>
    <w:rsid w:val="00026E7C"/>
    <w:rsid w:val="00030F22"/>
    <w:rsid w:val="00036D1B"/>
    <w:rsid w:val="000403BD"/>
    <w:rsid w:val="000477D7"/>
    <w:rsid w:val="00051EEB"/>
    <w:rsid w:val="0005495F"/>
    <w:rsid w:val="000549BE"/>
    <w:rsid w:val="00054F7C"/>
    <w:rsid w:val="0005693F"/>
    <w:rsid w:val="0005708B"/>
    <w:rsid w:val="000572B3"/>
    <w:rsid w:val="000719B8"/>
    <w:rsid w:val="000727C9"/>
    <w:rsid w:val="000742D8"/>
    <w:rsid w:val="00074841"/>
    <w:rsid w:val="00076095"/>
    <w:rsid w:val="000813F9"/>
    <w:rsid w:val="000817BF"/>
    <w:rsid w:val="0008385C"/>
    <w:rsid w:val="00083D36"/>
    <w:rsid w:val="0008453D"/>
    <w:rsid w:val="000856C7"/>
    <w:rsid w:val="00087AAC"/>
    <w:rsid w:val="00090F38"/>
    <w:rsid w:val="000A05B7"/>
    <w:rsid w:val="000A4076"/>
    <w:rsid w:val="000A4994"/>
    <w:rsid w:val="000A4DCC"/>
    <w:rsid w:val="000A5206"/>
    <w:rsid w:val="000A677F"/>
    <w:rsid w:val="000A7841"/>
    <w:rsid w:val="000B0C6A"/>
    <w:rsid w:val="000B1AE2"/>
    <w:rsid w:val="000B3A04"/>
    <w:rsid w:val="000B4328"/>
    <w:rsid w:val="000B65E1"/>
    <w:rsid w:val="000C50EE"/>
    <w:rsid w:val="000D14A9"/>
    <w:rsid w:val="000D35EC"/>
    <w:rsid w:val="000D6099"/>
    <w:rsid w:val="000D79CB"/>
    <w:rsid w:val="000E110E"/>
    <w:rsid w:val="000E2939"/>
    <w:rsid w:val="000E3F9E"/>
    <w:rsid w:val="000E41FC"/>
    <w:rsid w:val="000E4888"/>
    <w:rsid w:val="000F05D3"/>
    <w:rsid w:val="000F6E96"/>
    <w:rsid w:val="000F7225"/>
    <w:rsid w:val="00110B20"/>
    <w:rsid w:val="001119AD"/>
    <w:rsid w:val="00117639"/>
    <w:rsid w:val="0012482A"/>
    <w:rsid w:val="00126AD7"/>
    <w:rsid w:val="001279B2"/>
    <w:rsid w:val="001313AC"/>
    <w:rsid w:val="00131F5C"/>
    <w:rsid w:val="001325C0"/>
    <w:rsid w:val="001332D6"/>
    <w:rsid w:val="0013397B"/>
    <w:rsid w:val="00137BB0"/>
    <w:rsid w:val="001431C2"/>
    <w:rsid w:val="00143D99"/>
    <w:rsid w:val="00145A71"/>
    <w:rsid w:val="00146EC3"/>
    <w:rsid w:val="00147E72"/>
    <w:rsid w:val="00150EE0"/>
    <w:rsid w:val="001554DD"/>
    <w:rsid w:val="0015554D"/>
    <w:rsid w:val="00155D07"/>
    <w:rsid w:val="0015662E"/>
    <w:rsid w:val="001577A6"/>
    <w:rsid w:val="0016286B"/>
    <w:rsid w:val="00181501"/>
    <w:rsid w:val="00181B88"/>
    <w:rsid w:val="00182C06"/>
    <w:rsid w:val="00186C7A"/>
    <w:rsid w:val="001924F7"/>
    <w:rsid w:val="001931AB"/>
    <w:rsid w:val="00194DAB"/>
    <w:rsid w:val="00197303"/>
    <w:rsid w:val="001A5547"/>
    <w:rsid w:val="001A5B43"/>
    <w:rsid w:val="001A66BE"/>
    <w:rsid w:val="001B1D72"/>
    <w:rsid w:val="001B2707"/>
    <w:rsid w:val="001B6B79"/>
    <w:rsid w:val="001B7F1F"/>
    <w:rsid w:val="001C1BD1"/>
    <w:rsid w:val="001C56DB"/>
    <w:rsid w:val="001D027D"/>
    <w:rsid w:val="001D053C"/>
    <w:rsid w:val="001D4C2C"/>
    <w:rsid w:val="001D7C07"/>
    <w:rsid w:val="001E1355"/>
    <w:rsid w:val="001F5489"/>
    <w:rsid w:val="001F5B5F"/>
    <w:rsid w:val="001F6862"/>
    <w:rsid w:val="001F7BDD"/>
    <w:rsid w:val="00202253"/>
    <w:rsid w:val="00203E89"/>
    <w:rsid w:val="002060FB"/>
    <w:rsid w:val="00207091"/>
    <w:rsid w:val="00210900"/>
    <w:rsid w:val="00211F0D"/>
    <w:rsid w:val="00227137"/>
    <w:rsid w:val="00237254"/>
    <w:rsid w:val="00237324"/>
    <w:rsid w:val="00237750"/>
    <w:rsid w:val="002418B7"/>
    <w:rsid w:val="00242AB2"/>
    <w:rsid w:val="002479AD"/>
    <w:rsid w:val="0025082F"/>
    <w:rsid w:val="002540C7"/>
    <w:rsid w:val="0025593C"/>
    <w:rsid w:val="00255EBF"/>
    <w:rsid w:val="0025613F"/>
    <w:rsid w:val="00256F60"/>
    <w:rsid w:val="00260093"/>
    <w:rsid w:val="0026103E"/>
    <w:rsid w:val="00267836"/>
    <w:rsid w:val="00273296"/>
    <w:rsid w:val="00274386"/>
    <w:rsid w:val="002746AC"/>
    <w:rsid w:val="00277FB5"/>
    <w:rsid w:val="00280308"/>
    <w:rsid w:val="00285A73"/>
    <w:rsid w:val="00291D2D"/>
    <w:rsid w:val="00292045"/>
    <w:rsid w:val="00292328"/>
    <w:rsid w:val="00294243"/>
    <w:rsid w:val="002944D2"/>
    <w:rsid w:val="00297A80"/>
    <w:rsid w:val="00297BC0"/>
    <w:rsid w:val="002A2CB8"/>
    <w:rsid w:val="002A3C8E"/>
    <w:rsid w:val="002B01E9"/>
    <w:rsid w:val="002B0598"/>
    <w:rsid w:val="002B36B9"/>
    <w:rsid w:val="002B46AE"/>
    <w:rsid w:val="002B4A70"/>
    <w:rsid w:val="002C14E4"/>
    <w:rsid w:val="002C238E"/>
    <w:rsid w:val="002C4768"/>
    <w:rsid w:val="002C5750"/>
    <w:rsid w:val="002D19BD"/>
    <w:rsid w:val="002E1C33"/>
    <w:rsid w:val="002E257D"/>
    <w:rsid w:val="002F21AF"/>
    <w:rsid w:val="002F5AFC"/>
    <w:rsid w:val="002F5D82"/>
    <w:rsid w:val="003019A4"/>
    <w:rsid w:val="00304803"/>
    <w:rsid w:val="0030586D"/>
    <w:rsid w:val="00305D26"/>
    <w:rsid w:val="00306BDE"/>
    <w:rsid w:val="003120E5"/>
    <w:rsid w:val="00312B44"/>
    <w:rsid w:val="00314BB9"/>
    <w:rsid w:val="00315EED"/>
    <w:rsid w:val="003213A6"/>
    <w:rsid w:val="00323B1A"/>
    <w:rsid w:val="003270A6"/>
    <w:rsid w:val="003308EB"/>
    <w:rsid w:val="003343B2"/>
    <w:rsid w:val="00336B86"/>
    <w:rsid w:val="00337638"/>
    <w:rsid w:val="00337F06"/>
    <w:rsid w:val="003449F0"/>
    <w:rsid w:val="00344FF6"/>
    <w:rsid w:val="00345F28"/>
    <w:rsid w:val="0034646F"/>
    <w:rsid w:val="00356BB2"/>
    <w:rsid w:val="00356C4C"/>
    <w:rsid w:val="00357664"/>
    <w:rsid w:val="00362724"/>
    <w:rsid w:val="00365BFC"/>
    <w:rsid w:val="00373071"/>
    <w:rsid w:val="00380B73"/>
    <w:rsid w:val="003836B9"/>
    <w:rsid w:val="00392453"/>
    <w:rsid w:val="003939E4"/>
    <w:rsid w:val="003955A0"/>
    <w:rsid w:val="0039686B"/>
    <w:rsid w:val="003974CE"/>
    <w:rsid w:val="003A3062"/>
    <w:rsid w:val="003A5D03"/>
    <w:rsid w:val="003A6E06"/>
    <w:rsid w:val="003B07C1"/>
    <w:rsid w:val="003B11C3"/>
    <w:rsid w:val="003B2888"/>
    <w:rsid w:val="003B3D99"/>
    <w:rsid w:val="003B761B"/>
    <w:rsid w:val="003C09F8"/>
    <w:rsid w:val="003C30DB"/>
    <w:rsid w:val="003C3B73"/>
    <w:rsid w:val="003C4590"/>
    <w:rsid w:val="003C7DD3"/>
    <w:rsid w:val="003C7E33"/>
    <w:rsid w:val="003E0F94"/>
    <w:rsid w:val="003F0396"/>
    <w:rsid w:val="003F06D7"/>
    <w:rsid w:val="003F48A2"/>
    <w:rsid w:val="003F50F8"/>
    <w:rsid w:val="003F6DBA"/>
    <w:rsid w:val="003F7ABA"/>
    <w:rsid w:val="00401BEB"/>
    <w:rsid w:val="00401E6F"/>
    <w:rsid w:val="00403531"/>
    <w:rsid w:val="00405ABF"/>
    <w:rsid w:val="0040651E"/>
    <w:rsid w:val="00410AC1"/>
    <w:rsid w:val="004146EE"/>
    <w:rsid w:val="004217DE"/>
    <w:rsid w:val="00422D37"/>
    <w:rsid w:val="00424ECC"/>
    <w:rsid w:val="004271F2"/>
    <w:rsid w:val="00432CA9"/>
    <w:rsid w:val="00433298"/>
    <w:rsid w:val="004348E0"/>
    <w:rsid w:val="00436434"/>
    <w:rsid w:val="00441711"/>
    <w:rsid w:val="00442AEA"/>
    <w:rsid w:val="00447B24"/>
    <w:rsid w:val="00454FF4"/>
    <w:rsid w:val="00460500"/>
    <w:rsid w:val="004671F1"/>
    <w:rsid w:val="0047102A"/>
    <w:rsid w:val="00473EC9"/>
    <w:rsid w:val="00474D44"/>
    <w:rsid w:val="00477E66"/>
    <w:rsid w:val="00480884"/>
    <w:rsid w:val="00487475"/>
    <w:rsid w:val="00495277"/>
    <w:rsid w:val="00495E8E"/>
    <w:rsid w:val="004971A0"/>
    <w:rsid w:val="004A1470"/>
    <w:rsid w:val="004A4655"/>
    <w:rsid w:val="004A59B9"/>
    <w:rsid w:val="004A66C2"/>
    <w:rsid w:val="004A6E8E"/>
    <w:rsid w:val="004A72E1"/>
    <w:rsid w:val="004B13FC"/>
    <w:rsid w:val="004B2CE8"/>
    <w:rsid w:val="004B57E4"/>
    <w:rsid w:val="004C7E8D"/>
    <w:rsid w:val="004D011C"/>
    <w:rsid w:val="004D27DF"/>
    <w:rsid w:val="004D5314"/>
    <w:rsid w:val="004E1F50"/>
    <w:rsid w:val="004E28A9"/>
    <w:rsid w:val="004E7B43"/>
    <w:rsid w:val="004F72C7"/>
    <w:rsid w:val="004F72EC"/>
    <w:rsid w:val="005005A1"/>
    <w:rsid w:val="00507022"/>
    <w:rsid w:val="00513F54"/>
    <w:rsid w:val="00514933"/>
    <w:rsid w:val="0051773B"/>
    <w:rsid w:val="00522FD2"/>
    <w:rsid w:val="00524882"/>
    <w:rsid w:val="005338CD"/>
    <w:rsid w:val="0053482F"/>
    <w:rsid w:val="005350CE"/>
    <w:rsid w:val="00537214"/>
    <w:rsid w:val="005376C4"/>
    <w:rsid w:val="00543387"/>
    <w:rsid w:val="005473C8"/>
    <w:rsid w:val="005628AF"/>
    <w:rsid w:val="00566634"/>
    <w:rsid w:val="00566B24"/>
    <w:rsid w:val="00575E61"/>
    <w:rsid w:val="005760AA"/>
    <w:rsid w:val="0058093A"/>
    <w:rsid w:val="00581001"/>
    <w:rsid w:val="00581C60"/>
    <w:rsid w:val="00587C7E"/>
    <w:rsid w:val="00590A4A"/>
    <w:rsid w:val="005975C8"/>
    <w:rsid w:val="00597B1B"/>
    <w:rsid w:val="005A3DF1"/>
    <w:rsid w:val="005A7172"/>
    <w:rsid w:val="005B04FA"/>
    <w:rsid w:val="005B1077"/>
    <w:rsid w:val="005B197D"/>
    <w:rsid w:val="005B445E"/>
    <w:rsid w:val="005B46FE"/>
    <w:rsid w:val="005B78CF"/>
    <w:rsid w:val="005C0CCE"/>
    <w:rsid w:val="005C26B0"/>
    <w:rsid w:val="005C6047"/>
    <w:rsid w:val="005D064B"/>
    <w:rsid w:val="005D0BFB"/>
    <w:rsid w:val="005E44C9"/>
    <w:rsid w:val="005E5980"/>
    <w:rsid w:val="005E6EB9"/>
    <w:rsid w:val="005E785E"/>
    <w:rsid w:val="005F27E9"/>
    <w:rsid w:val="005F2E8E"/>
    <w:rsid w:val="005F4686"/>
    <w:rsid w:val="005F5DEA"/>
    <w:rsid w:val="005F7330"/>
    <w:rsid w:val="006002BF"/>
    <w:rsid w:val="0060303D"/>
    <w:rsid w:val="006043E3"/>
    <w:rsid w:val="006113E0"/>
    <w:rsid w:val="006139C8"/>
    <w:rsid w:val="006139D9"/>
    <w:rsid w:val="00616C90"/>
    <w:rsid w:val="00616D87"/>
    <w:rsid w:val="00620675"/>
    <w:rsid w:val="006207BF"/>
    <w:rsid w:val="006238B8"/>
    <w:rsid w:val="00623BB9"/>
    <w:rsid w:val="00625887"/>
    <w:rsid w:val="00630046"/>
    <w:rsid w:val="00634301"/>
    <w:rsid w:val="0063735A"/>
    <w:rsid w:val="00637680"/>
    <w:rsid w:val="00642926"/>
    <w:rsid w:val="0064472A"/>
    <w:rsid w:val="00647D87"/>
    <w:rsid w:val="00650D56"/>
    <w:rsid w:val="00657C95"/>
    <w:rsid w:val="00662885"/>
    <w:rsid w:val="006658CE"/>
    <w:rsid w:val="006703CA"/>
    <w:rsid w:val="00674D8A"/>
    <w:rsid w:val="006763B7"/>
    <w:rsid w:val="00686C3B"/>
    <w:rsid w:val="006901D4"/>
    <w:rsid w:val="00693339"/>
    <w:rsid w:val="0069417C"/>
    <w:rsid w:val="006941F3"/>
    <w:rsid w:val="00694A08"/>
    <w:rsid w:val="00695003"/>
    <w:rsid w:val="006A3668"/>
    <w:rsid w:val="006A7990"/>
    <w:rsid w:val="006B357F"/>
    <w:rsid w:val="006B598F"/>
    <w:rsid w:val="006B65F7"/>
    <w:rsid w:val="006B70DA"/>
    <w:rsid w:val="006C0355"/>
    <w:rsid w:val="006D0B45"/>
    <w:rsid w:val="006D63E1"/>
    <w:rsid w:val="006E35DC"/>
    <w:rsid w:val="006E5644"/>
    <w:rsid w:val="006F0387"/>
    <w:rsid w:val="006F30EA"/>
    <w:rsid w:val="006F4ED2"/>
    <w:rsid w:val="006F7E21"/>
    <w:rsid w:val="00701368"/>
    <w:rsid w:val="0070349D"/>
    <w:rsid w:val="00706AB7"/>
    <w:rsid w:val="00711D09"/>
    <w:rsid w:val="00712BCD"/>
    <w:rsid w:val="00713592"/>
    <w:rsid w:val="007166CF"/>
    <w:rsid w:val="0072022C"/>
    <w:rsid w:val="007204FD"/>
    <w:rsid w:val="0072157D"/>
    <w:rsid w:val="007300A0"/>
    <w:rsid w:val="007526DA"/>
    <w:rsid w:val="00752BC0"/>
    <w:rsid w:val="007548CC"/>
    <w:rsid w:val="007612A5"/>
    <w:rsid w:val="0076382B"/>
    <w:rsid w:val="00765873"/>
    <w:rsid w:val="0076746A"/>
    <w:rsid w:val="00767A98"/>
    <w:rsid w:val="00770803"/>
    <w:rsid w:val="00773345"/>
    <w:rsid w:val="00774D61"/>
    <w:rsid w:val="00776224"/>
    <w:rsid w:val="00777B40"/>
    <w:rsid w:val="0078000F"/>
    <w:rsid w:val="00781C3A"/>
    <w:rsid w:val="00785681"/>
    <w:rsid w:val="00793F5D"/>
    <w:rsid w:val="00794528"/>
    <w:rsid w:val="007952A1"/>
    <w:rsid w:val="00796FC2"/>
    <w:rsid w:val="007A0A48"/>
    <w:rsid w:val="007A371E"/>
    <w:rsid w:val="007A407A"/>
    <w:rsid w:val="007A70F2"/>
    <w:rsid w:val="007B17B0"/>
    <w:rsid w:val="007B1BAF"/>
    <w:rsid w:val="007B1F24"/>
    <w:rsid w:val="007B5A03"/>
    <w:rsid w:val="007B6FC8"/>
    <w:rsid w:val="007C02F3"/>
    <w:rsid w:val="007C68BB"/>
    <w:rsid w:val="007D2567"/>
    <w:rsid w:val="007D45BA"/>
    <w:rsid w:val="007D5081"/>
    <w:rsid w:val="007D78BC"/>
    <w:rsid w:val="007E24D9"/>
    <w:rsid w:val="007E399D"/>
    <w:rsid w:val="007E6382"/>
    <w:rsid w:val="007F2B6B"/>
    <w:rsid w:val="007F39E5"/>
    <w:rsid w:val="007F629B"/>
    <w:rsid w:val="007F73D5"/>
    <w:rsid w:val="00804CC4"/>
    <w:rsid w:val="00805851"/>
    <w:rsid w:val="00807018"/>
    <w:rsid w:val="008104EE"/>
    <w:rsid w:val="00810538"/>
    <w:rsid w:val="008108BD"/>
    <w:rsid w:val="00810E7A"/>
    <w:rsid w:val="008120C2"/>
    <w:rsid w:val="00820932"/>
    <w:rsid w:val="0082576A"/>
    <w:rsid w:val="00825AEB"/>
    <w:rsid w:val="008311FE"/>
    <w:rsid w:val="00844A3A"/>
    <w:rsid w:val="00844D77"/>
    <w:rsid w:val="008453E3"/>
    <w:rsid w:val="0084559F"/>
    <w:rsid w:val="008474D9"/>
    <w:rsid w:val="008523FC"/>
    <w:rsid w:val="00855524"/>
    <w:rsid w:val="0086193F"/>
    <w:rsid w:val="008624FC"/>
    <w:rsid w:val="0086594B"/>
    <w:rsid w:val="008662F0"/>
    <w:rsid w:val="00870B74"/>
    <w:rsid w:val="0087117E"/>
    <w:rsid w:val="0087442A"/>
    <w:rsid w:val="00875C38"/>
    <w:rsid w:val="00881643"/>
    <w:rsid w:val="00883A5A"/>
    <w:rsid w:val="00890530"/>
    <w:rsid w:val="008933D6"/>
    <w:rsid w:val="0089603A"/>
    <w:rsid w:val="008A1296"/>
    <w:rsid w:val="008A32B8"/>
    <w:rsid w:val="008A3E2B"/>
    <w:rsid w:val="008A515E"/>
    <w:rsid w:val="008B2507"/>
    <w:rsid w:val="008C118A"/>
    <w:rsid w:val="008C6809"/>
    <w:rsid w:val="008C686B"/>
    <w:rsid w:val="008D0B99"/>
    <w:rsid w:val="008D4729"/>
    <w:rsid w:val="008D7555"/>
    <w:rsid w:val="008E2616"/>
    <w:rsid w:val="008E5B2B"/>
    <w:rsid w:val="008F181F"/>
    <w:rsid w:val="008F1D1A"/>
    <w:rsid w:val="008F1F41"/>
    <w:rsid w:val="008F4069"/>
    <w:rsid w:val="008F5CAF"/>
    <w:rsid w:val="00900BCA"/>
    <w:rsid w:val="00901024"/>
    <w:rsid w:val="00911842"/>
    <w:rsid w:val="009203EA"/>
    <w:rsid w:val="00920461"/>
    <w:rsid w:val="0092079E"/>
    <w:rsid w:val="00923674"/>
    <w:rsid w:val="00925CA0"/>
    <w:rsid w:val="009278CD"/>
    <w:rsid w:val="009317EB"/>
    <w:rsid w:val="009340B9"/>
    <w:rsid w:val="00934FE2"/>
    <w:rsid w:val="00937499"/>
    <w:rsid w:val="00937937"/>
    <w:rsid w:val="00940134"/>
    <w:rsid w:val="00942103"/>
    <w:rsid w:val="00945F20"/>
    <w:rsid w:val="00946014"/>
    <w:rsid w:val="00947E05"/>
    <w:rsid w:val="00951675"/>
    <w:rsid w:val="0095622D"/>
    <w:rsid w:val="00973EBA"/>
    <w:rsid w:val="009742A7"/>
    <w:rsid w:val="00974547"/>
    <w:rsid w:val="00983773"/>
    <w:rsid w:val="009870D8"/>
    <w:rsid w:val="0099254C"/>
    <w:rsid w:val="00996BCA"/>
    <w:rsid w:val="009A0F60"/>
    <w:rsid w:val="009A20A4"/>
    <w:rsid w:val="009A7EF0"/>
    <w:rsid w:val="009B41C1"/>
    <w:rsid w:val="009B4FBC"/>
    <w:rsid w:val="009B577F"/>
    <w:rsid w:val="009B5D6E"/>
    <w:rsid w:val="009C1994"/>
    <w:rsid w:val="009C1B69"/>
    <w:rsid w:val="009C2FD5"/>
    <w:rsid w:val="009C4520"/>
    <w:rsid w:val="009C5D2A"/>
    <w:rsid w:val="009C7A02"/>
    <w:rsid w:val="009D0D8B"/>
    <w:rsid w:val="009D103A"/>
    <w:rsid w:val="009D1E58"/>
    <w:rsid w:val="009D2B9B"/>
    <w:rsid w:val="009D36B6"/>
    <w:rsid w:val="009D5C9C"/>
    <w:rsid w:val="009E4E83"/>
    <w:rsid w:val="009E561B"/>
    <w:rsid w:val="009E5648"/>
    <w:rsid w:val="009E6E69"/>
    <w:rsid w:val="009E6EEE"/>
    <w:rsid w:val="009F4A3D"/>
    <w:rsid w:val="00A07A48"/>
    <w:rsid w:val="00A10EC2"/>
    <w:rsid w:val="00A13A2C"/>
    <w:rsid w:val="00A15D04"/>
    <w:rsid w:val="00A216EA"/>
    <w:rsid w:val="00A24914"/>
    <w:rsid w:val="00A43492"/>
    <w:rsid w:val="00A44D75"/>
    <w:rsid w:val="00A450DC"/>
    <w:rsid w:val="00A51CB1"/>
    <w:rsid w:val="00A5494D"/>
    <w:rsid w:val="00A55501"/>
    <w:rsid w:val="00A55B62"/>
    <w:rsid w:val="00A56DC0"/>
    <w:rsid w:val="00A60C8F"/>
    <w:rsid w:val="00A812D8"/>
    <w:rsid w:val="00A846F6"/>
    <w:rsid w:val="00A8494E"/>
    <w:rsid w:val="00A86D57"/>
    <w:rsid w:val="00A9216C"/>
    <w:rsid w:val="00AA181A"/>
    <w:rsid w:val="00AA1DF2"/>
    <w:rsid w:val="00AA3D70"/>
    <w:rsid w:val="00AA67E0"/>
    <w:rsid w:val="00AA75D1"/>
    <w:rsid w:val="00AB0760"/>
    <w:rsid w:val="00AB4FC2"/>
    <w:rsid w:val="00AC052F"/>
    <w:rsid w:val="00AC2E9C"/>
    <w:rsid w:val="00AD6ED9"/>
    <w:rsid w:val="00AE0D6D"/>
    <w:rsid w:val="00AE6F3B"/>
    <w:rsid w:val="00AF18F3"/>
    <w:rsid w:val="00AF2949"/>
    <w:rsid w:val="00AF4AE8"/>
    <w:rsid w:val="00B01A37"/>
    <w:rsid w:val="00B020AA"/>
    <w:rsid w:val="00B04EBB"/>
    <w:rsid w:val="00B0503C"/>
    <w:rsid w:val="00B057B1"/>
    <w:rsid w:val="00B068BA"/>
    <w:rsid w:val="00B10A57"/>
    <w:rsid w:val="00B11EF0"/>
    <w:rsid w:val="00B1368E"/>
    <w:rsid w:val="00B13F23"/>
    <w:rsid w:val="00B23F94"/>
    <w:rsid w:val="00B2637C"/>
    <w:rsid w:val="00B2769B"/>
    <w:rsid w:val="00B31036"/>
    <w:rsid w:val="00B37056"/>
    <w:rsid w:val="00B41980"/>
    <w:rsid w:val="00B47FC8"/>
    <w:rsid w:val="00B5035F"/>
    <w:rsid w:val="00B50601"/>
    <w:rsid w:val="00B51D2A"/>
    <w:rsid w:val="00B53EF3"/>
    <w:rsid w:val="00B63148"/>
    <w:rsid w:val="00B65FAA"/>
    <w:rsid w:val="00B7154A"/>
    <w:rsid w:val="00B73A1E"/>
    <w:rsid w:val="00B7449B"/>
    <w:rsid w:val="00B75CCD"/>
    <w:rsid w:val="00B76AED"/>
    <w:rsid w:val="00B84B0E"/>
    <w:rsid w:val="00B920B5"/>
    <w:rsid w:val="00B95456"/>
    <w:rsid w:val="00BA772F"/>
    <w:rsid w:val="00BA77C5"/>
    <w:rsid w:val="00BB0D8E"/>
    <w:rsid w:val="00BC341E"/>
    <w:rsid w:val="00BC4A32"/>
    <w:rsid w:val="00BD1893"/>
    <w:rsid w:val="00BD23E0"/>
    <w:rsid w:val="00BD4C06"/>
    <w:rsid w:val="00BD79EA"/>
    <w:rsid w:val="00BE0630"/>
    <w:rsid w:val="00BF184A"/>
    <w:rsid w:val="00BF20D4"/>
    <w:rsid w:val="00BF605E"/>
    <w:rsid w:val="00BF682E"/>
    <w:rsid w:val="00BF6E36"/>
    <w:rsid w:val="00BF74F1"/>
    <w:rsid w:val="00C04B3E"/>
    <w:rsid w:val="00C067F6"/>
    <w:rsid w:val="00C06B5B"/>
    <w:rsid w:val="00C07F86"/>
    <w:rsid w:val="00C1205F"/>
    <w:rsid w:val="00C12C6E"/>
    <w:rsid w:val="00C173EB"/>
    <w:rsid w:val="00C2064F"/>
    <w:rsid w:val="00C2159D"/>
    <w:rsid w:val="00C22AE9"/>
    <w:rsid w:val="00C30288"/>
    <w:rsid w:val="00C31B7E"/>
    <w:rsid w:val="00C43F36"/>
    <w:rsid w:val="00C50E8E"/>
    <w:rsid w:val="00C56588"/>
    <w:rsid w:val="00C56DEC"/>
    <w:rsid w:val="00C60DE7"/>
    <w:rsid w:val="00C63DE4"/>
    <w:rsid w:val="00C64F55"/>
    <w:rsid w:val="00C716AA"/>
    <w:rsid w:val="00C7207E"/>
    <w:rsid w:val="00C73DCB"/>
    <w:rsid w:val="00C74E97"/>
    <w:rsid w:val="00C764CF"/>
    <w:rsid w:val="00C85654"/>
    <w:rsid w:val="00C94138"/>
    <w:rsid w:val="00C94D47"/>
    <w:rsid w:val="00C9730C"/>
    <w:rsid w:val="00C9732B"/>
    <w:rsid w:val="00C97569"/>
    <w:rsid w:val="00CA0DD6"/>
    <w:rsid w:val="00CA31ED"/>
    <w:rsid w:val="00CA37E1"/>
    <w:rsid w:val="00CA6B05"/>
    <w:rsid w:val="00CB0C38"/>
    <w:rsid w:val="00CB19F6"/>
    <w:rsid w:val="00CB3603"/>
    <w:rsid w:val="00CB5CD2"/>
    <w:rsid w:val="00CB62A3"/>
    <w:rsid w:val="00CB676E"/>
    <w:rsid w:val="00CB7682"/>
    <w:rsid w:val="00CB7954"/>
    <w:rsid w:val="00CC011B"/>
    <w:rsid w:val="00CC16AA"/>
    <w:rsid w:val="00CC4B55"/>
    <w:rsid w:val="00CD0713"/>
    <w:rsid w:val="00CD549B"/>
    <w:rsid w:val="00CD7ED8"/>
    <w:rsid w:val="00CE26EF"/>
    <w:rsid w:val="00CE2DA1"/>
    <w:rsid w:val="00CE4337"/>
    <w:rsid w:val="00CE601F"/>
    <w:rsid w:val="00CE6DBB"/>
    <w:rsid w:val="00CE6F4B"/>
    <w:rsid w:val="00CF08A2"/>
    <w:rsid w:val="00CF4264"/>
    <w:rsid w:val="00CF4B7C"/>
    <w:rsid w:val="00CF7417"/>
    <w:rsid w:val="00D02111"/>
    <w:rsid w:val="00D0248E"/>
    <w:rsid w:val="00D030F2"/>
    <w:rsid w:val="00D065C4"/>
    <w:rsid w:val="00D10B9C"/>
    <w:rsid w:val="00D158F9"/>
    <w:rsid w:val="00D159C5"/>
    <w:rsid w:val="00D20F31"/>
    <w:rsid w:val="00D23602"/>
    <w:rsid w:val="00D26C62"/>
    <w:rsid w:val="00D26CF1"/>
    <w:rsid w:val="00D32473"/>
    <w:rsid w:val="00D32D71"/>
    <w:rsid w:val="00D363D3"/>
    <w:rsid w:val="00D41A4B"/>
    <w:rsid w:val="00D43D9E"/>
    <w:rsid w:val="00D456D6"/>
    <w:rsid w:val="00D54960"/>
    <w:rsid w:val="00D5700D"/>
    <w:rsid w:val="00D631EA"/>
    <w:rsid w:val="00D64843"/>
    <w:rsid w:val="00D700A7"/>
    <w:rsid w:val="00D70842"/>
    <w:rsid w:val="00D73E58"/>
    <w:rsid w:val="00D81420"/>
    <w:rsid w:val="00D81AB3"/>
    <w:rsid w:val="00D833AE"/>
    <w:rsid w:val="00D840DF"/>
    <w:rsid w:val="00D9109C"/>
    <w:rsid w:val="00D91BF8"/>
    <w:rsid w:val="00D9440D"/>
    <w:rsid w:val="00DA3E1A"/>
    <w:rsid w:val="00DA6B2A"/>
    <w:rsid w:val="00DA6CA7"/>
    <w:rsid w:val="00DA6D70"/>
    <w:rsid w:val="00DB1C4A"/>
    <w:rsid w:val="00DB2B55"/>
    <w:rsid w:val="00DC4957"/>
    <w:rsid w:val="00DD124C"/>
    <w:rsid w:val="00DD1E76"/>
    <w:rsid w:val="00DD2E64"/>
    <w:rsid w:val="00DD3367"/>
    <w:rsid w:val="00DD5DEA"/>
    <w:rsid w:val="00DE139A"/>
    <w:rsid w:val="00DE4134"/>
    <w:rsid w:val="00DE49E7"/>
    <w:rsid w:val="00DE51ED"/>
    <w:rsid w:val="00DE5CA0"/>
    <w:rsid w:val="00DE5DE6"/>
    <w:rsid w:val="00DE7AC3"/>
    <w:rsid w:val="00DF3B9B"/>
    <w:rsid w:val="00DF44BC"/>
    <w:rsid w:val="00DF480C"/>
    <w:rsid w:val="00DF64DE"/>
    <w:rsid w:val="00E04CA3"/>
    <w:rsid w:val="00E101A0"/>
    <w:rsid w:val="00E106B5"/>
    <w:rsid w:val="00E10C23"/>
    <w:rsid w:val="00E220C8"/>
    <w:rsid w:val="00E225C8"/>
    <w:rsid w:val="00E249CE"/>
    <w:rsid w:val="00E271B6"/>
    <w:rsid w:val="00E278D9"/>
    <w:rsid w:val="00E27B69"/>
    <w:rsid w:val="00E32390"/>
    <w:rsid w:val="00E413CD"/>
    <w:rsid w:val="00E436B0"/>
    <w:rsid w:val="00E4374D"/>
    <w:rsid w:val="00E63A76"/>
    <w:rsid w:val="00E647BD"/>
    <w:rsid w:val="00E66375"/>
    <w:rsid w:val="00E67358"/>
    <w:rsid w:val="00E7026B"/>
    <w:rsid w:val="00E73639"/>
    <w:rsid w:val="00E746D7"/>
    <w:rsid w:val="00E76FC4"/>
    <w:rsid w:val="00E775C1"/>
    <w:rsid w:val="00E80799"/>
    <w:rsid w:val="00E811B4"/>
    <w:rsid w:val="00E85872"/>
    <w:rsid w:val="00E86B08"/>
    <w:rsid w:val="00E93565"/>
    <w:rsid w:val="00E94A37"/>
    <w:rsid w:val="00EA16A2"/>
    <w:rsid w:val="00EA5016"/>
    <w:rsid w:val="00EB0A8E"/>
    <w:rsid w:val="00EB1CEA"/>
    <w:rsid w:val="00EB70EB"/>
    <w:rsid w:val="00EC4325"/>
    <w:rsid w:val="00EC5107"/>
    <w:rsid w:val="00EC7219"/>
    <w:rsid w:val="00ED378B"/>
    <w:rsid w:val="00EE1D1A"/>
    <w:rsid w:val="00EF6BBA"/>
    <w:rsid w:val="00F144DF"/>
    <w:rsid w:val="00F145FE"/>
    <w:rsid w:val="00F258D2"/>
    <w:rsid w:val="00F2636F"/>
    <w:rsid w:val="00F26DE9"/>
    <w:rsid w:val="00F27849"/>
    <w:rsid w:val="00F34AE9"/>
    <w:rsid w:val="00F34E25"/>
    <w:rsid w:val="00F36305"/>
    <w:rsid w:val="00F37A0B"/>
    <w:rsid w:val="00F41BC0"/>
    <w:rsid w:val="00F43778"/>
    <w:rsid w:val="00F44112"/>
    <w:rsid w:val="00F45847"/>
    <w:rsid w:val="00F45EB8"/>
    <w:rsid w:val="00F46DFB"/>
    <w:rsid w:val="00F51055"/>
    <w:rsid w:val="00F51613"/>
    <w:rsid w:val="00F55683"/>
    <w:rsid w:val="00F561C8"/>
    <w:rsid w:val="00F5724D"/>
    <w:rsid w:val="00F575F9"/>
    <w:rsid w:val="00F6707A"/>
    <w:rsid w:val="00F67998"/>
    <w:rsid w:val="00F71BCA"/>
    <w:rsid w:val="00F72392"/>
    <w:rsid w:val="00F74325"/>
    <w:rsid w:val="00F8024F"/>
    <w:rsid w:val="00F81A3F"/>
    <w:rsid w:val="00F868B3"/>
    <w:rsid w:val="00F90C7E"/>
    <w:rsid w:val="00F96BEE"/>
    <w:rsid w:val="00F96E08"/>
    <w:rsid w:val="00FA4617"/>
    <w:rsid w:val="00FB0885"/>
    <w:rsid w:val="00FB345D"/>
    <w:rsid w:val="00FB7BE9"/>
    <w:rsid w:val="00FC0068"/>
    <w:rsid w:val="00FC268E"/>
    <w:rsid w:val="00FC2F51"/>
    <w:rsid w:val="00FC7991"/>
    <w:rsid w:val="00FD10AB"/>
    <w:rsid w:val="00FD324C"/>
    <w:rsid w:val="00FD3C4A"/>
    <w:rsid w:val="00FD56D1"/>
    <w:rsid w:val="00FE3620"/>
    <w:rsid w:val="00FE605D"/>
    <w:rsid w:val="00FF60CD"/>
    <w:rsid w:val="00FF6A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8D875"/>
  <w15:chartTrackingRefBased/>
  <w15:docId w15:val="{1385FEE5-785A-4E80-8697-CFEC6B64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4E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4E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4E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24E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4E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4EC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24EC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24E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24ECC"/>
    <w:rPr>
      <w:rFonts w:ascii="Cambria" w:hAnsi="Cambria" w:cs="Times New Roman"/>
      <w:b/>
      <w:bCs/>
      <w:sz w:val="28"/>
      <w:szCs w:val="28"/>
      <w:lang w:val="x-none" w:eastAsia="en-IE"/>
    </w:rPr>
  </w:style>
  <w:style w:type="character" w:customStyle="1" w:styleId="Heading2Char">
    <w:name w:val="Heading 2 Char"/>
    <w:link w:val="Heading2"/>
    <w:uiPriority w:val="9"/>
    <w:locked/>
    <w:rsid w:val="00424ECC"/>
    <w:rPr>
      <w:rFonts w:ascii="Cambria" w:hAnsi="Cambria" w:cs="Times New Roman"/>
      <w:b/>
      <w:bCs/>
      <w:sz w:val="26"/>
      <w:szCs w:val="26"/>
      <w:lang w:val="x-none" w:eastAsia="en-IE"/>
    </w:rPr>
  </w:style>
  <w:style w:type="character" w:customStyle="1" w:styleId="Heading3Char">
    <w:name w:val="Heading 3 Char"/>
    <w:link w:val="Heading3"/>
    <w:uiPriority w:val="9"/>
    <w:locked/>
    <w:rsid w:val="00424ECC"/>
    <w:rPr>
      <w:rFonts w:ascii="Cambria" w:hAnsi="Cambria" w:cs="Times New Roman"/>
      <w:b/>
      <w:bCs/>
      <w:lang w:val="x-none" w:eastAsia="en-IE"/>
    </w:rPr>
  </w:style>
  <w:style w:type="character" w:customStyle="1" w:styleId="Heading4Char">
    <w:name w:val="Heading 4 Char"/>
    <w:link w:val="Heading4"/>
    <w:uiPriority w:val="9"/>
    <w:locked/>
    <w:rsid w:val="00424ECC"/>
    <w:rPr>
      <w:rFonts w:ascii="Cambria" w:hAnsi="Cambria" w:cs="Times New Roman"/>
      <w:b/>
      <w:bCs/>
      <w:i/>
      <w:iCs/>
      <w:lang w:val="x-none" w:eastAsia="en-IE"/>
    </w:rPr>
  </w:style>
  <w:style w:type="character" w:customStyle="1" w:styleId="Heading5Char">
    <w:name w:val="Heading 5 Char"/>
    <w:link w:val="Heading5"/>
    <w:uiPriority w:val="9"/>
    <w:locked/>
    <w:rsid w:val="00424ECC"/>
    <w:rPr>
      <w:rFonts w:ascii="Cambria" w:hAnsi="Cambria" w:cs="Times New Roman"/>
      <w:b/>
      <w:bCs/>
      <w:color w:val="7F7F7F"/>
      <w:lang w:val="x-none" w:eastAsia="en-IE"/>
    </w:rPr>
  </w:style>
  <w:style w:type="character" w:customStyle="1" w:styleId="Heading6Char">
    <w:name w:val="Heading 6 Char"/>
    <w:link w:val="Heading6"/>
    <w:uiPriority w:val="9"/>
    <w:locked/>
    <w:rsid w:val="00424ECC"/>
    <w:rPr>
      <w:rFonts w:ascii="Cambria" w:hAnsi="Cambria" w:cs="Times New Roman"/>
      <w:b/>
      <w:bCs/>
      <w:i/>
      <w:iCs/>
      <w:color w:val="7F7F7F"/>
      <w:lang w:val="x-none" w:eastAsia="en-IE"/>
    </w:rPr>
  </w:style>
  <w:style w:type="character" w:customStyle="1" w:styleId="Heading7Char">
    <w:name w:val="Heading 7 Char"/>
    <w:link w:val="Heading7"/>
    <w:uiPriority w:val="9"/>
    <w:locked/>
    <w:rsid w:val="00424ECC"/>
    <w:rPr>
      <w:rFonts w:ascii="Cambria" w:hAnsi="Cambria" w:cs="Times New Roman"/>
      <w:i/>
      <w:iCs/>
      <w:lang w:val="x-none" w:eastAsia="en-IE"/>
    </w:rPr>
  </w:style>
  <w:style w:type="character" w:customStyle="1" w:styleId="Heading8Char">
    <w:name w:val="Heading 8 Char"/>
    <w:link w:val="Heading8"/>
    <w:uiPriority w:val="9"/>
    <w:locked/>
    <w:rsid w:val="00424ECC"/>
    <w:rPr>
      <w:rFonts w:ascii="Cambria" w:hAnsi="Cambria" w:cs="Times New Roman"/>
      <w:sz w:val="20"/>
      <w:szCs w:val="20"/>
      <w:lang w:val="x-none" w:eastAsia="en-IE"/>
    </w:rPr>
  </w:style>
  <w:style w:type="character" w:customStyle="1" w:styleId="Heading9Char">
    <w:name w:val="Heading 9 Char"/>
    <w:link w:val="Heading9"/>
    <w:uiPriority w:val="9"/>
    <w:locked/>
    <w:rsid w:val="00424ECC"/>
    <w:rPr>
      <w:rFonts w:ascii="Cambria" w:hAnsi="Cambria" w:cs="Times New Roman"/>
      <w:i/>
      <w:iCs/>
      <w:spacing w:val="5"/>
      <w:sz w:val="20"/>
      <w:szCs w:val="20"/>
      <w:lang w:val="x-none"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24ECC"/>
    <w:rPr>
      <w:rFonts w:ascii="Cambria" w:hAnsi="Cambria" w:cs="Times New Roman"/>
      <w:spacing w:val="5"/>
      <w:sz w:val="52"/>
      <w:szCs w:val="52"/>
      <w:lang w:val="x-none"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424ECC"/>
    <w:rPr>
      <w:rFonts w:ascii="Cambria" w:hAnsi="Cambria" w:cs="Times New Roman"/>
      <w:i/>
      <w:iCs/>
      <w:spacing w:val="13"/>
      <w:sz w:val="24"/>
      <w:szCs w:val="24"/>
      <w:lang w:val="x-none" w:eastAsia="en-IE"/>
    </w:rPr>
  </w:style>
  <w:style w:type="character" w:styleId="Strong">
    <w:name w:val="Strong"/>
    <w:uiPriority w:val="22"/>
    <w:qFormat/>
    <w:rsid w:val="00424ECC"/>
    <w:rPr>
      <w:b/>
    </w:rPr>
  </w:style>
  <w:style w:type="character" w:styleId="Emphasis">
    <w:name w:val="Emphasis"/>
    <w:uiPriority w:val="20"/>
    <w:qFormat/>
    <w:rsid w:val="00424ECC"/>
    <w:rPr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locked/>
    <w:rsid w:val="00424ECC"/>
    <w:rPr>
      <w:rFonts w:eastAsia="Times New Roman" w:cs="Times New Roman"/>
      <w:i/>
      <w:iCs/>
      <w:lang w:val="x-none"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locked/>
    <w:rsid w:val="00424ECC"/>
    <w:rPr>
      <w:rFonts w:eastAsia="Times New Roman" w:cs="Times New Roman"/>
      <w:b/>
      <w:bCs/>
      <w:i/>
      <w:iCs/>
      <w:lang w:val="x-none" w:eastAsia="en-IE"/>
    </w:rPr>
  </w:style>
  <w:style w:type="character" w:styleId="SubtleEmphasis">
    <w:name w:val="Subtle Emphasis"/>
    <w:uiPriority w:val="19"/>
    <w:qFormat/>
    <w:rsid w:val="00424ECC"/>
    <w:rPr>
      <w:i/>
    </w:rPr>
  </w:style>
  <w:style w:type="character" w:styleId="IntenseEmphasis">
    <w:name w:val="Intense Emphasis"/>
    <w:uiPriority w:val="21"/>
    <w:qFormat/>
    <w:rsid w:val="00424ECC"/>
    <w:rPr>
      <w:b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24ECC"/>
    <w:pPr>
      <w:outlineLvl w:val="9"/>
    </w:pPr>
  </w:style>
  <w:style w:type="character" w:styleId="Hyperlink">
    <w:name w:val="Hyperlink"/>
    <w:uiPriority w:val="99"/>
    <w:unhideWhenUsed/>
    <w:rsid w:val="00424EC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2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24ECC"/>
    <w:rPr>
      <w:rFonts w:eastAsia="Times New Roman" w:cs="Times New Roman"/>
      <w:lang w:val="x-none"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24ECC"/>
    <w:rPr>
      <w:rFonts w:eastAsia="Times New Roman" w:cs="Times New Roman"/>
      <w:lang w:val="x-none" w:eastAsia="en-IE"/>
    </w:rPr>
  </w:style>
  <w:style w:type="character" w:styleId="FollowedHyperlink">
    <w:name w:val="FollowedHyperlink"/>
    <w:uiPriority w:val="99"/>
    <w:semiHidden/>
    <w:unhideWhenUsed/>
    <w:rsid w:val="00424EC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4ECC"/>
    <w:rPr>
      <w:rFonts w:ascii="Tahoma" w:hAnsi="Tahoma" w:cs="Tahoma"/>
      <w:sz w:val="16"/>
      <w:szCs w:val="16"/>
      <w:lang w:val="x-none"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hAnsi="Verdana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E2DA1"/>
    <w:pPr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uiPriority w:val="99"/>
    <w:locked/>
    <w:rsid w:val="00CE2DA1"/>
    <w:rPr>
      <w:rFonts w:ascii="Courier New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hAnsi="Verdana"/>
      <w:b/>
      <w:sz w:val="24"/>
      <w:szCs w:val="20"/>
      <w:lang w:val="en-GB" w:eastAsia="en-GB"/>
    </w:rPr>
  </w:style>
  <w:style w:type="character" w:customStyle="1" w:styleId="BodyTextChar">
    <w:name w:val="Body Text Char"/>
    <w:link w:val="BodyText"/>
    <w:uiPriority w:val="99"/>
    <w:locked/>
    <w:rsid w:val="00DE139A"/>
    <w:rPr>
      <w:rFonts w:ascii="Verdana" w:hAnsi="Verdana" w:cs="Times New Roman"/>
      <w:b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B31036"/>
    <w:rPr>
      <w:rFonts w:eastAsia="Times New Roman" w:cs="Times New Roman"/>
      <w:lang w:val="x-none" w:eastAsia="en-IE"/>
    </w:rPr>
  </w:style>
  <w:style w:type="character" w:styleId="CommentReference">
    <w:name w:val="annotation reference"/>
    <w:uiPriority w:val="99"/>
    <w:semiHidden/>
    <w:unhideWhenUsed/>
    <w:rsid w:val="00DE4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E49E7"/>
    <w:rPr>
      <w:rFonts w:eastAsia="Times New Roman" w:cs="Times New Roman"/>
      <w:sz w:val="20"/>
      <w:szCs w:val="20"/>
      <w:lang w:val="x-non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E49E7"/>
    <w:rPr>
      <w:rFonts w:eastAsia="Times New Roman" w:cs="Times New Roman"/>
      <w:b/>
      <w:bCs/>
      <w:sz w:val="20"/>
      <w:szCs w:val="20"/>
      <w:lang w:val="x-none" w:eastAsia="en-IE"/>
    </w:rPr>
  </w:style>
  <w:style w:type="table" w:styleId="LightShading">
    <w:name w:val="Light Shading"/>
    <w:basedOn w:val="TableNormal"/>
    <w:uiPriority w:val="60"/>
    <w:rsid w:val="00CA6B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021BB3"/>
    <w:rPr>
      <w:rFonts w:cs="Times New Roman"/>
      <w:color w:val="808080"/>
    </w:rPr>
  </w:style>
  <w:style w:type="character" w:styleId="UnresolvedMention">
    <w:name w:val="Unresolved Mention"/>
    <w:uiPriority w:val="99"/>
    <w:semiHidden/>
    <w:unhideWhenUsed/>
    <w:rsid w:val="00D324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6DB"/>
  </w:style>
  <w:style w:type="character" w:styleId="FootnoteReference">
    <w:name w:val="footnote reference"/>
    <w:basedOn w:val="DefaultParagraphFont"/>
    <w:uiPriority w:val="99"/>
    <w:semiHidden/>
    <w:unhideWhenUsed/>
    <w:rsid w:val="001C56DB"/>
    <w:rPr>
      <w:vertAlign w:val="superscript"/>
    </w:rPr>
  </w:style>
  <w:style w:type="paragraph" w:customStyle="1" w:styleId="TableParagraph">
    <w:name w:val="Table Paragraph"/>
    <w:basedOn w:val="Normal"/>
    <w:uiPriority w:val="1"/>
    <w:rsid w:val="00767A98"/>
    <w:pPr>
      <w:autoSpaceDE w:val="0"/>
      <w:autoSpaceDN w:val="0"/>
      <w:spacing w:after="0" w:line="240" w:lineRule="auto"/>
    </w:pPr>
    <w:rPr>
      <w:rFonts w:ascii="Tahoma" w:eastAsiaTheme="minorHAns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12331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5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19558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12331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558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9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5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ryyournaturalescape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rrycoco.ie/home3/data-protection-gd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Office@kerrycoco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urismOffice@kerrycoco.ie" TargetMode="External"/><Relationship Id="rId1" Type="http://schemas.openxmlformats.org/officeDocument/2006/relationships/hyperlink" Target="mailto:TourismOffice@kerrycoco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E54C-46C2-467D-B80D-D603E4C2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The Applicant &amp; Festival Details</vt:lpstr>
    </vt:vector>
  </TitlesOfParts>
  <Company>Failte Ireland</Company>
  <LinksUpToDate>false</LinksUpToDate>
  <CharactersWithSpaces>16246</CharactersWithSpaces>
  <SharedDoc>false</SharedDoc>
  <HLinks>
    <vt:vector size="24" baseType="variant">
      <vt:variant>
        <vt:i4>7471218</vt:i4>
      </vt:variant>
      <vt:variant>
        <vt:i4>3</vt:i4>
      </vt:variant>
      <vt:variant>
        <vt:i4>0</vt:i4>
      </vt:variant>
      <vt:variant>
        <vt:i4>5</vt:i4>
      </vt:variant>
      <vt:variant>
        <vt:lpwstr>http://www.kerrycoco.ie/home3/data-protection-gdpr/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://www.kerryyournaturalescape.ie/</vt:lpwstr>
      </vt:variant>
      <vt:variant>
        <vt:lpwstr/>
      </vt:variant>
      <vt:variant>
        <vt:i4>43</vt:i4>
      </vt:variant>
      <vt:variant>
        <vt:i4>6</vt:i4>
      </vt:variant>
      <vt:variant>
        <vt:i4>0</vt:i4>
      </vt:variant>
      <vt:variant>
        <vt:i4>5</vt:i4>
      </vt:variant>
      <vt:variant>
        <vt:lpwstr>mailto:community@kerrycoco.ie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community@kerry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The Applicant &amp; Festival Details</dc:title>
  <dc:subject/>
  <dc:creator>Ailis.Quigley@failteireland.ie</dc:creator>
  <cp:keywords/>
  <cp:lastModifiedBy>Conradh 105</cp:lastModifiedBy>
  <cp:revision>91</cp:revision>
  <cp:lastPrinted>2017-12-15T11:39:00Z</cp:lastPrinted>
  <dcterms:created xsi:type="dcterms:W3CDTF">2022-02-01T14:58:00Z</dcterms:created>
  <dcterms:modified xsi:type="dcterms:W3CDTF">2022-02-16T10:05:00Z</dcterms:modified>
</cp:coreProperties>
</file>